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64CFA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4A0EC35D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7480A019" w14:textId="2DE7991D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52131F">
        <w:rPr>
          <w:rFonts w:ascii="Flow Ext" w:hAnsi="Flow Ext"/>
          <w:noProof/>
          <w:sz w:val="40"/>
          <w:szCs w:val="40"/>
          <w:lang w:val="de-AT"/>
        </w:rPr>
        <w:drawing>
          <wp:anchor distT="0" distB="0" distL="114300" distR="114300" simplePos="0" relativeHeight="251663360" behindDoc="1" locked="0" layoutInCell="1" allowOverlap="1" wp14:anchorId="583DAF59" wp14:editId="3082F222">
            <wp:simplePos x="0" y="0"/>
            <wp:positionH relativeFrom="column">
              <wp:posOffset>2540</wp:posOffset>
            </wp:positionH>
            <wp:positionV relativeFrom="paragraph">
              <wp:posOffset>234505</wp:posOffset>
            </wp:positionV>
            <wp:extent cx="5760720" cy="3774440"/>
            <wp:effectExtent l="0" t="0" r="0" b="0"/>
            <wp:wrapNone/>
            <wp:docPr id="1186680466" name="Grafik 13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0466" name="Grafik 13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D2EE4" w14:textId="43584F50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6E2420D1" w14:textId="728581AB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11918D8D" w14:textId="613E3A58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517CC7D1" w14:textId="6CFD4E3B" w:rsidR="0052131F" w:rsidRP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  <w:lang w:val="de-AT"/>
        </w:rPr>
      </w:pPr>
    </w:p>
    <w:p w14:paraId="72B9F61F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78523637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0BD47B22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0545E7B7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037C0552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3076509E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674F0642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Flow Ext" w:hAnsi="Flow Ext"/>
          <w:sz w:val="40"/>
          <w:szCs w:val="40"/>
        </w:rPr>
      </w:pPr>
    </w:p>
    <w:p w14:paraId="0F0224C3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Flow Ext" w:hAnsi="Flow Ext"/>
          <w:sz w:val="40"/>
          <w:szCs w:val="40"/>
        </w:rPr>
      </w:pPr>
    </w:p>
    <w:p w14:paraId="45602FC6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6E445693" w14:textId="77777777" w:rsidR="0052131F" w:rsidRDefault="005213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51B88822" w14:textId="5DB00943" w:rsidR="00200D1F" w:rsidRPr="001042A2" w:rsidRDefault="00200D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1042A2">
        <w:rPr>
          <w:rFonts w:ascii="Flow Ext" w:hAnsi="Flow Ext"/>
          <w:sz w:val="40"/>
          <w:szCs w:val="40"/>
        </w:rPr>
        <w:t>6314 Wildschönau / Niederau 132</w:t>
      </w:r>
    </w:p>
    <w:p w14:paraId="2F4B62CF" w14:textId="77777777" w:rsidR="00200D1F" w:rsidRPr="001042A2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1042A2">
        <w:rPr>
          <w:rFonts w:ascii="Flow Ext" w:hAnsi="Flow Ext"/>
          <w:sz w:val="40"/>
          <w:szCs w:val="40"/>
        </w:rPr>
        <w:t>Tel. (+43 5339) 8225</w:t>
      </w:r>
    </w:p>
    <w:p w14:paraId="7A1A6C99" w14:textId="77777777" w:rsidR="00200D1F" w:rsidRPr="001042A2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1042A2">
        <w:rPr>
          <w:rFonts w:ascii="Flow Ext" w:hAnsi="Flow Ext"/>
          <w:sz w:val="40"/>
          <w:szCs w:val="40"/>
        </w:rPr>
        <w:t>Fax: (+43 5339) 8225-4</w:t>
      </w:r>
    </w:p>
    <w:p w14:paraId="62C51BC5" w14:textId="77777777" w:rsidR="00200D1F" w:rsidRPr="001042A2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</w:p>
    <w:p w14:paraId="3EC74DE0" w14:textId="77777777" w:rsidR="00200D1F" w:rsidRPr="001042A2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1042A2">
        <w:rPr>
          <w:rFonts w:ascii="Flow Ext" w:hAnsi="Flow Ext"/>
          <w:sz w:val="40"/>
          <w:szCs w:val="40"/>
        </w:rPr>
        <w:t>E-mail: info@hotel-schneeberger.at</w:t>
      </w:r>
    </w:p>
    <w:p w14:paraId="7F036722" w14:textId="77777777" w:rsidR="00200D1F" w:rsidRPr="001042A2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sz w:val="40"/>
          <w:szCs w:val="40"/>
        </w:rPr>
      </w:pPr>
      <w:r w:rsidRPr="001042A2">
        <w:rPr>
          <w:rFonts w:ascii="Flow Ext" w:hAnsi="Flow Ext"/>
          <w:sz w:val="40"/>
          <w:szCs w:val="40"/>
        </w:rPr>
        <w:t>Web-side: www.hotel-schneeberger.at</w:t>
      </w:r>
    </w:p>
    <w:p w14:paraId="40987E9C" w14:textId="77777777" w:rsidR="00200D1F" w:rsidRPr="00CA1A6D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Georgia" w:hAnsi="Georgia" w:cs="Arial"/>
          <w:b/>
          <w:bCs/>
          <w:sz w:val="20"/>
          <w:szCs w:val="22"/>
          <w:lang w:val="en-GB" w:eastAsia="de-DE"/>
        </w:rPr>
      </w:pPr>
    </w:p>
    <w:p w14:paraId="353DF8DF" w14:textId="77777777" w:rsidR="00200D1F" w:rsidRPr="00CA1A6D" w:rsidRDefault="00200D1F" w:rsidP="00200D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Georgia" w:hAnsi="Georgia" w:cs="Arial"/>
          <w:b/>
          <w:bCs/>
          <w:sz w:val="20"/>
          <w:szCs w:val="22"/>
          <w:lang w:val="en-GB" w:eastAsia="de-DE"/>
        </w:rPr>
      </w:pPr>
    </w:p>
    <w:p w14:paraId="7F904C5E" w14:textId="01AF3C1F" w:rsidR="001042A2" w:rsidRPr="0052131F" w:rsidRDefault="00200D1F" w:rsidP="005213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jc w:val="center"/>
        <w:rPr>
          <w:rFonts w:ascii="Flow Ext" w:hAnsi="Flow Ext"/>
          <w:b/>
          <w:color w:val="800000"/>
          <w:sz w:val="96"/>
          <w:szCs w:val="96"/>
          <w:lang w:val="en-GB" w:eastAsia="de-DE"/>
        </w:rPr>
      </w:pPr>
      <w:r w:rsidRPr="001042A2">
        <w:rPr>
          <w:rFonts w:ascii="Flow Ext" w:hAnsi="Flow Ext"/>
          <w:b/>
          <w:color w:val="800000"/>
          <w:sz w:val="96"/>
          <w:szCs w:val="96"/>
          <w:lang w:val="en-GB" w:eastAsia="de-DE"/>
        </w:rPr>
        <w:t>SPEISE KARTE</w:t>
      </w:r>
    </w:p>
    <w:p w14:paraId="7024C459" w14:textId="77777777" w:rsidR="00720C49" w:rsidRDefault="00720C49"/>
    <w:p w14:paraId="12F638DB" w14:textId="649620CE" w:rsidR="00200D1F" w:rsidRDefault="00200D1F"/>
    <w:p w14:paraId="3002284E" w14:textId="07F1961F" w:rsidR="00200D1F" w:rsidRDefault="00200D1F"/>
    <w:p w14:paraId="34CAC707" w14:textId="06A355DB" w:rsidR="00200D1F" w:rsidRDefault="00200D1F"/>
    <w:p w14:paraId="1CCFB7EB" w14:textId="6DD6A7CF" w:rsidR="00200D1F" w:rsidRDefault="00200D1F"/>
    <w:p w14:paraId="1DD5E13A" w14:textId="660E4896" w:rsidR="00200D1F" w:rsidRDefault="00200D1F"/>
    <w:p w14:paraId="52E37CDB" w14:textId="1882DAF2" w:rsidR="00200D1F" w:rsidRDefault="00200D1F"/>
    <w:p w14:paraId="4FE3F734" w14:textId="3BF2E39A" w:rsidR="00200D1F" w:rsidRDefault="00200D1F"/>
    <w:p w14:paraId="69B60E43" w14:textId="1625FBB2" w:rsidR="00720C49" w:rsidRDefault="00720C49"/>
    <w:p w14:paraId="13B1B481" w14:textId="40A8FA51" w:rsidR="00200D1F" w:rsidRDefault="00200D1F"/>
    <w:p w14:paraId="2D230296" w14:textId="4DC997FC" w:rsidR="00200D1F" w:rsidRDefault="00200D1F"/>
    <w:p w14:paraId="7B3871BD" w14:textId="42A3F073" w:rsidR="00200D1F" w:rsidRDefault="00200D1F"/>
    <w:p w14:paraId="367ED309" w14:textId="6C459034" w:rsidR="0052131F" w:rsidRDefault="0052131F" w:rsidP="0052131F">
      <w:pPr>
        <w:pStyle w:val="StandardWeb"/>
      </w:pPr>
      <w:r>
        <w:rPr>
          <w:noProof/>
        </w:rPr>
        <w:drawing>
          <wp:inline distT="0" distB="0" distL="0" distR="0" wp14:anchorId="71286A31" wp14:editId="3F885584">
            <wp:extent cx="5760720" cy="3773805"/>
            <wp:effectExtent l="0" t="0" r="0" b="0"/>
            <wp:docPr id="458637335" name="Grafik 8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37335" name="Grafik 8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F6A7" w14:textId="43BA0045" w:rsidR="00200D1F" w:rsidRDefault="00200D1F"/>
    <w:p w14:paraId="4F586721" w14:textId="77777777" w:rsidR="00200D1F" w:rsidRDefault="00200D1F"/>
    <w:p w14:paraId="7F728696" w14:textId="77777777" w:rsidR="00200D1F" w:rsidRDefault="00200D1F"/>
    <w:p w14:paraId="549B13FE" w14:textId="77777777" w:rsidR="00200D1F" w:rsidRDefault="00200D1F"/>
    <w:p w14:paraId="2306B7DB" w14:textId="77777777" w:rsidR="00200D1F" w:rsidRDefault="00200D1F"/>
    <w:p w14:paraId="3DBB6827" w14:textId="77777777" w:rsidR="00200D1F" w:rsidRDefault="00200D1F"/>
    <w:p w14:paraId="23B78A52" w14:textId="77777777" w:rsidR="00200D1F" w:rsidRDefault="00200D1F"/>
    <w:p w14:paraId="301CE72C" w14:textId="77777777" w:rsidR="00200D1F" w:rsidRDefault="00200D1F"/>
    <w:p w14:paraId="4653A975" w14:textId="77777777" w:rsidR="00200D1F" w:rsidRDefault="00200D1F"/>
    <w:p w14:paraId="625A17E8" w14:textId="77777777" w:rsidR="00720C49" w:rsidRDefault="00720C49"/>
    <w:p w14:paraId="0CE48CF6" w14:textId="77777777" w:rsidR="00200D1F" w:rsidRDefault="00200D1F"/>
    <w:p w14:paraId="3EAF7286" w14:textId="77777777" w:rsidR="00720C49" w:rsidRDefault="00720C49"/>
    <w:p w14:paraId="27610BF6" w14:textId="77777777" w:rsidR="00720C49" w:rsidRDefault="00720C49"/>
    <w:p w14:paraId="163E25E1" w14:textId="77777777" w:rsidR="00717887" w:rsidRDefault="00717887"/>
    <w:p w14:paraId="560EEC30" w14:textId="77777777" w:rsidR="00717887" w:rsidRDefault="00717887"/>
    <w:p w14:paraId="18337B18" w14:textId="77777777" w:rsidR="00717887" w:rsidRDefault="00717887"/>
    <w:p w14:paraId="229EE0EE" w14:textId="77777777" w:rsidR="00720C49" w:rsidRDefault="00720C49"/>
    <w:p w14:paraId="2476A200" w14:textId="77777777" w:rsidR="00200D1F" w:rsidRDefault="00200D1F"/>
    <w:p w14:paraId="43C4A602" w14:textId="77777777" w:rsidR="00717887" w:rsidRDefault="00717887" w:rsidP="00717887">
      <w:pPr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4D2FACDF" w14:textId="264F1AD2" w:rsidR="00390D15" w:rsidRPr="00513F9E" w:rsidRDefault="00200D1F" w:rsidP="00513F9E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2A6077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Zum Aperitif</w:t>
      </w:r>
    </w:p>
    <w:p w14:paraId="7A8F5094" w14:textId="77777777" w:rsidR="00390D15" w:rsidRDefault="00390D15" w:rsidP="00200D1F">
      <w:pPr>
        <w:jc w:val="right"/>
        <w:rPr>
          <w:rFonts w:ascii="Flow Ext" w:hAnsi="Flow Ext"/>
          <w:b/>
          <w:color w:val="800000"/>
          <w:sz w:val="12"/>
          <w:szCs w:val="12"/>
          <w:u w:val="single"/>
          <w:lang w:val="en-GB" w:eastAsia="de-DE"/>
        </w:rPr>
      </w:pPr>
    </w:p>
    <w:p w14:paraId="05A74A71" w14:textId="77777777" w:rsidR="00513F9E" w:rsidRDefault="00513F9E" w:rsidP="00200D1F">
      <w:pPr>
        <w:jc w:val="right"/>
        <w:rPr>
          <w:rFonts w:ascii="Flow Ext" w:hAnsi="Flow Ext"/>
          <w:b/>
          <w:color w:val="800000"/>
          <w:sz w:val="12"/>
          <w:szCs w:val="12"/>
          <w:u w:val="single"/>
          <w:lang w:val="en-GB" w:eastAsia="de-DE"/>
        </w:rPr>
      </w:pPr>
    </w:p>
    <w:p w14:paraId="00B5BA32" w14:textId="77777777" w:rsidR="00513F9E" w:rsidRDefault="00513F9E" w:rsidP="00200D1F">
      <w:pPr>
        <w:jc w:val="right"/>
        <w:rPr>
          <w:rFonts w:ascii="Flow Ext" w:hAnsi="Flow Ext"/>
          <w:b/>
          <w:color w:val="800000"/>
          <w:sz w:val="12"/>
          <w:szCs w:val="12"/>
          <w:u w:val="single"/>
          <w:lang w:val="en-GB" w:eastAsia="de-DE"/>
        </w:rPr>
      </w:pPr>
    </w:p>
    <w:p w14:paraId="66FE131E" w14:textId="77777777" w:rsidR="00390D15" w:rsidRPr="00390D15" w:rsidRDefault="00390D15" w:rsidP="00200D1F">
      <w:pPr>
        <w:jc w:val="right"/>
        <w:rPr>
          <w:rFonts w:ascii="Flow Ext" w:hAnsi="Flow Ext"/>
          <w:b/>
          <w:color w:val="800000"/>
          <w:sz w:val="12"/>
          <w:szCs w:val="12"/>
          <w:u w:val="single"/>
          <w:lang w:val="en-GB" w:eastAsia="de-DE"/>
        </w:rPr>
      </w:pPr>
    </w:p>
    <w:p w14:paraId="3F334905" w14:textId="6743F9D9" w:rsidR="00200D1F" w:rsidRPr="007D4C2B" w:rsidRDefault="00200D1F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sz w:val="28"/>
          <w:szCs w:val="28"/>
        </w:rPr>
        <w:t>Martini Bianco (4cl)</w:t>
      </w:r>
      <w:r w:rsidRP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</w:t>
      </w:r>
      <w:r w:rsidR="007D4C2B">
        <w:rPr>
          <w:rFonts w:ascii="Flow Ext" w:hAnsi="Flow Ext"/>
          <w:sz w:val="28"/>
          <w:szCs w:val="28"/>
        </w:rPr>
        <w:t xml:space="preserve">  </w:t>
      </w:r>
      <w:r w:rsidRPr="007D4C2B">
        <w:rPr>
          <w:rFonts w:ascii="Flow Ext" w:hAnsi="Flow Ext"/>
          <w:sz w:val="28"/>
          <w:szCs w:val="28"/>
        </w:rPr>
        <w:t xml:space="preserve"> 4,50</w:t>
      </w:r>
    </w:p>
    <w:p w14:paraId="58A6541E" w14:textId="35D4E5CE" w:rsidR="00200D1F" w:rsidRPr="007D4C2B" w:rsidRDefault="00200D1F" w:rsidP="00200D1F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sz w:val="28"/>
          <w:szCs w:val="28"/>
        </w:rPr>
        <w:t>Pernod (4cl)</w:t>
      </w:r>
      <w:r w:rsidRP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 xml:space="preserve">€ </w:t>
      </w:r>
      <w:r w:rsidR="007D4C2B">
        <w:rPr>
          <w:rFonts w:ascii="Flow Ext" w:hAnsi="Flow Ext"/>
          <w:sz w:val="28"/>
          <w:szCs w:val="28"/>
        </w:rPr>
        <w:t xml:space="preserve">  </w:t>
      </w:r>
      <w:r w:rsidRPr="007D4C2B">
        <w:rPr>
          <w:rFonts w:ascii="Flow Ext" w:hAnsi="Flow Ext"/>
          <w:sz w:val="28"/>
          <w:szCs w:val="28"/>
        </w:rPr>
        <w:t>4,50</w:t>
      </w:r>
    </w:p>
    <w:p w14:paraId="7FF5D88A" w14:textId="03F52E98" w:rsidR="00200D1F" w:rsidRPr="007D4C2B" w:rsidRDefault="00200D1F" w:rsidP="00200D1F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sz w:val="28"/>
          <w:szCs w:val="28"/>
        </w:rPr>
        <w:t xml:space="preserve">Campari Orange </w:t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ab/>
        <w:t xml:space="preserve">€ </w:t>
      </w:r>
      <w:r w:rsidR="007D4C2B">
        <w:rPr>
          <w:rFonts w:ascii="Flow Ext" w:hAnsi="Flow Ext"/>
          <w:sz w:val="28"/>
          <w:szCs w:val="28"/>
        </w:rPr>
        <w:t xml:space="preserve">  </w:t>
      </w:r>
      <w:r w:rsidR="001C32E5">
        <w:rPr>
          <w:rFonts w:ascii="Flow Ext" w:hAnsi="Flow Ext"/>
          <w:sz w:val="28"/>
          <w:szCs w:val="28"/>
        </w:rPr>
        <w:t>6</w:t>
      </w:r>
      <w:r w:rsidRPr="007D4C2B">
        <w:rPr>
          <w:rFonts w:ascii="Flow Ext" w:hAnsi="Flow Ext"/>
          <w:sz w:val="28"/>
          <w:szCs w:val="28"/>
        </w:rPr>
        <w:t>,</w:t>
      </w:r>
      <w:r w:rsidR="001C32E5">
        <w:rPr>
          <w:rFonts w:ascii="Flow Ext" w:hAnsi="Flow Ext"/>
          <w:sz w:val="28"/>
          <w:szCs w:val="28"/>
        </w:rPr>
        <w:t>5</w:t>
      </w:r>
      <w:r w:rsidRPr="007D4C2B">
        <w:rPr>
          <w:rFonts w:ascii="Flow Ext" w:hAnsi="Flow Ext"/>
          <w:sz w:val="28"/>
          <w:szCs w:val="28"/>
        </w:rPr>
        <w:t>0</w:t>
      </w:r>
    </w:p>
    <w:p w14:paraId="101ED8AE" w14:textId="4ACDA09A" w:rsidR="00200D1F" w:rsidRDefault="00200D1F" w:rsidP="00200D1F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sz w:val="28"/>
          <w:szCs w:val="28"/>
        </w:rPr>
        <w:t>Piccolo Schlumberger</w:t>
      </w:r>
      <w:r w:rsidRP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="007D4C2B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</w:t>
      </w:r>
      <w:r w:rsidR="007D4C2B">
        <w:rPr>
          <w:rFonts w:ascii="Flow Ext" w:hAnsi="Flow Ext"/>
          <w:sz w:val="28"/>
          <w:szCs w:val="28"/>
        </w:rPr>
        <w:t xml:space="preserve"> </w:t>
      </w:r>
      <w:r w:rsidRPr="007D4C2B">
        <w:rPr>
          <w:rFonts w:ascii="Flow Ext" w:hAnsi="Flow Ext"/>
          <w:sz w:val="28"/>
          <w:szCs w:val="28"/>
        </w:rPr>
        <w:t>1</w:t>
      </w:r>
      <w:r w:rsidR="001C32E5">
        <w:rPr>
          <w:rFonts w:ascii="Flow Ext" w:hAnsi="Flow Ext"/>
          <w:sz w:val="28"/>
          <w:szCs w:val="28"/>
        </w:rPr>
        <w:t>1</w:t>
      </w:r>
      <w:r w:rsidRPr="007D4C2B">
        <w:rPr>
          <w:rFonts w:ascii="Flow Ext" w:hAnsi="Flow Ext"/>
          <w:sz w:val="28"/>
          <w:szCs w:val="28"/>
        </w:rPr>
        <w:t>,00</w:t>
      </w:r>
    </w:p>
    <w:p w14:paraId="33FF6F81" w14:textId="77777777" w:rsidR="005716B4" w:rsidRDefault="005716B4" w:rsidP="005716B4">
      <w:pPr>
        <w:tabs>
          <w:tab w:val="left" w:pos="3181"/>
        </w:tabs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2A48E26F" w14:textId="77777777" w:rsidR="001B0874" w:rsidRPr="005716B4" w:rsidRDefault="001B0874" w:rsidP="005716B4">
      <w:pPr>
        <w:tabs>
          <w:tab w:val="left" w:pos="3181"/>
        </w:tabs>
        <w:jc w:val="right"/>
        <w:rPr>
          <w:rFonts w:ascii="Flow Ext" w:hAnsi="Flow Ext"/>
          <w:sz w:val="28"/>
          <w:szCs w:val="28"/>
        </w:rPr>
      </w:pPr>
    </w:p>
    <w:p w14:paraId="371B1DB3" w14:textId="77777777" w:rsidR="00717887" w:rsidRPr="003F0615" w:rsidRDefault="00717887" w:rsidP="00200D1F">
      <w:pPr>
        <w:rPr>
          <w:rFonts w:ascii="Flow Ext" w:hAnsi="Flow Ext"/>
          <w:sz w:val="20"/>
          <w:szCs w:val="20"/>
        </w:rPr>
      </w:pPr>
    </w:p>
    <w:p w14:paraId="680B2A07" w14:textId="44423683" w:rsidR="00390D15" w:rsidRPr="00390D15" w:rsidRDefault="007D4C2B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2A6077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Vorspeisen -Starters</w:t>
      </w:r>
    </w:p>
    <w:p w14:paraId="7D7FE7CC" w14:textId="77777777" w:rsidR="00390D15" w:rsidRDefault="00390D15" w:rsidP="007D4C2B">
      <w:pPr>
        <w:rPr>
          <w:rFonts w:ascii="Flow Ext" w:hAnsi="Flow Ext"/>
          <w:sz w:val="12"/>
          <w:szCs w:val="12"/>
        </w:rPr>
      </w:pPr>
    </w:p>
    <w:p w14:paraId="361624C7" w14:textId="77777777" w:rsidR="00390D15" w:rsidRDefault="00390D15" w:rsidP="007D4C2B">
      <w:pPr>
        <w:rPr>
          <w:rFonts w:ascii="Flow Ext" w:hAnsi="Flow Ext"/>
          <w:sz w:val="12"/>
          <w:szCs w:val="12"/>
        </w:rPr>
      </w:pPr>
    </w:p>
    <w:p w14:paraId="775934D4" w14:textId="77777777" w:rsidR="00390D15" w:rsidRDefault="00390D15" w:rsidP="007D4C2B">
      <w:pPr>
        <w:rPr>
          <w:rFonts w:ascii="Flow Ext" w:hAnsi="Flow Ext"/>
          <w:sz w:val="12"/>
          <w:szCs w:val="12"/>
        </w:rPr>
      </w:pPr>
    </w:p>
    <w:p w14:paraId="1F7372F8" w14:textId="77777777" w:rsidR="001B0874" w:rsidRDefault="001B0874" w:rsidP="007D4C2B">
      <w:pPr>
        <w:rPr>
          <w:rFonts w:ascii="Flow Ext" w:hAnsi="Flow Ext"/>
          <w:sz w:val="12"/>
          <w:szCs w:val="12"/>
        </w:rPr>
      </w:pPr>
    </w:p>
    <w:p w14:paraId="7966D94C" w14:textId="77777777" w:rsidR="00390D15" w:rsidRDefault="00390D15" w:rsidP="007D4C2B">
      <w:pPr>
        <w:rPr>
          <w:rFonts w:ascii="Flow Ext" w:hAnsi="Flow Ext"/>
          <w:sz w:val="12"/>
          <w:szCs w:val="12"/>
        </w:rPr>
      </w:pPr>
    </w:p>
    <w:p w14:paraId="35201E62" w14:textId="77777777" w:rsidR="00390D15" w:rsidRPr="00390D15" w:rsidRDefault="00390D15" w:rsidP="007D4C2B">
      <w:pPr>
        <w:rPr>
          <w:rFonts w:ascii="Flow Ext" w:hAnsi="Flow Ext"/>
          <w:sz w:val="12"/>
          <w:szCs w:val="12"/>
        </w:rPr>
      </w:pPr>
    </w:p>
    <w:p w14:paraId="3CE165F8" w14:textId="600077C2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b/>
          <w:bCs/>
          <w:sz w:val="28"/>
          <w:szCs w:val="28"/>
        </w:rPr>
        <w:t>P</w:t>
      </w:r>
      <w:r w:rsidRPr="00B97257">
        <w:rPr>
          <w:rFonts w:ascii="Flow Ext" w:hAnsi="Flow Ext"/>
          <w:b/>
          <w:bCs/>
          <w:sz w:val="28"/>
          <w:szCs w:val="28"/>
        </w:rPr>
        <w:t>ort</w:t>
      </w:r>
      <w:r w:rsidRPr="007D4C2B">
        <w:rPr>
          <w:rFonts w:ascii="Flow Ext" w:hAnsi="Flow Ext"/>
          <w:b/>
          <w:bCs/>
          <w:sz w:val="28"/>
          <w:szCs w:val="28"/>
        </w:rPr>
        <w:t>ion Brot &amp; Butter</w:t>
      </w:r>
      <w:r w:rsidRPr="007D4C2B">
        <w:rPr>
          <w:rFonts w:ascii="Flow Ext" w:hAnsi="Flow Ext"/>
          <w:sz w:val="28"/>
          <w:szCs w:val="28"/>
        </w:rPr>
        <w:t xml:space="preserve"> </w:t>
      </w:r>
      <w:r w:rsidRPr="007D4C2B">
        <w:rPr>
          <w:rFonts w:ascii="Flow Ext" w:hAnsi="Flow Ext"/>
          <w:sz w:val="18"/>
          <w:szCs w:val="18"/>
        </w:rPr>
        <w:t>(A-C-G-N)</w:t>
      </w:r>
    </w:p>
    <w:p w14:paraId="1ED8F933" w14:textId="4CCD203D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7D4C2B">
        <w:rPr>
          <w:rFonts w:ascii="Flow Ext" w:hAnsi="Flow Ext"/>
          <w:sz w:val="26"/>
          <w:szCs w:val="26"/>
        </w:rPr>
        <w:t>Bread &amp; butter</w:t>
      </w:r>
      <w:r w:rsidRPr="007D4C2B"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 xml:space="preserve">€   </w:t>
      </w:r>
      <w:r w:rsidR="005716B4">
        <w:rPr>
          <w:rFonts w:ascii="Flow Ext" w:hAnsi="Flow Ext"/>
          <w:sz w:val="28"/>
          <w:szCs w:val="28"/>
        </w:rPr>
        <w:t>3</w:t>
      </w:r>
      <w:r w:rsidRPr="007D4C2B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7</w:t>
      </w:r>
      <w:r w:rsidRPr="007D4C2B">
        <w:rPr>
          <w:rFonts w:ascii="Flow Ext" w:hAnsi="Flow Ext"/>
          <w:sz w:val="28"/>
          <w:szCs w:val="28"/>
        </w:rPr>
        <w:t>0</w:t>
      </w:r>
    </w:p>
    <w:p w14:paraId="7A6DAE70" w14:textId="77777777" w:rsidR="007D4C2B" w:rsidRPr="003F0615" w:rsidRDefault="007D4C2B" w:rsidP="007D4C2B">
      <w:pPr>
        <w:rPr>
          <w:rFonts w:ascii="Flow Ext" w:hAnsi="Flow Ext"/>
          <w:sz w:val="12"/>
          <w:szCs w:val="12"/>
        </w:rPr>
      </w:pPr>
    </w:p>
    <w:p w14:paraId="5CC9FF30" w14:textId="77777777" w:rsidR="007D4C2B" w:rsidRPr="007D4C2B" w:rsidRDefault="007D4C2B" w:rsidP="007D4C2B">
      <w:pPr>
        <w:rPr>
          <w:rFonts w:ascii="Flow Ext" w:hAnsi="Flow Ext"/>
          <w:sz w:val="18"/>
          <w:szCs w:val="18"/>
        </w:rPr>
      </w:pPr>
      <w:r w:rsidRPr="00B97257">
        <w:rPr>
          <w:rFonts w:ascii="Flow Ext" w:hAnsi="Flow Ext"/>
          <w:b/>
          <w:bCs/>
          <w:sz w:val="28"/>
          <w:szCs w:val="28"/>
        </w:rPr>
        <w:t xml:space="preserve">Knoblauchbrot </w:t>
      </w:r>
      <w:r w:rsidRPr="007D4C2B">
        <w:rPr>
          <w:rFonts w:ascii="Flow Ext" w:hAnsi="Flow Ext"/>
          <w:sz w:val="18"/>
          <w:szCs w:val="18"/>
        </w:rPr>
        <w:t>(A-C-G-L-M)</w:t>
      </w:r>
    </w:p>
    <w:p w14:paraId="4C4FC20F" w14:textId="55FB9A2F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B97257">
        <w:rPr>
          <w:rFonts w:ascii="Flow Ext" w:hAnsi="Flow Ext"/>
          <w:sz w:val="26"/>
          <w:szCs w:val="26"/>
        </w:rPr>
        <w:t>Garlic bread</w:t>
      </w:r>
      <w:r w:rsidRPr="00B97257">
        <w:rPr>
          <w:rFonts w:ascii="Flow Ext" w:hAnsi="Flow Ext"/>
          <w:sz w:val="26"/>
          <w:szCs w:val="26"/>
        </w:rPr>
        <w:tab/>
      </w:r>
      <w:r w:rsidRPr="00B97257"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 xml:space="preserve">€   </w:t>
      </w:r>
      <w:r w:rsidR="005716B4">
        <w:rPr>
          <w:rFonts w:ascii="Flow Ext" w:hAnsi="Flow Ext"/>
          <w:sz w:val="28"/>
          <w:szCs w:val="28"/>
        </w:rPr>
        <w:t>4</w:t>
      </w:r>
      <w:r w:rsidRPr="007D4C2B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5</w:t>
      </w:r>
      <w:r w:rsidRPr="007D4C2B">
        <w:rPr>
          <w:rFonts w:ascii="Flow Ext" w:hAnsi="Flow Ext"/>
          <w:sz w:val="28"/>
          <w:szCs w:val="28"/>
        </w:rPr>
        <w:t>0</w:t>
      </w:r>
    </w:p>
    <w:p w14:paraId="2AD48953" w14:textId="77777777" w:rsidR="007D4C2B" w:rsidRPr="003F0615" w:rsidRDefault="007D4C2B" w:rsidP="007D4C2B">
      <w:pPr>
        <w:rPr>
          <w:rFonts w:ascii="Flow Ext" w:hAnsi="Flow Ext"/>
          <w:sz w:val="12"/>
          <w:szCs w:val="12"/>
        </w:rPr>
      </w:pPr>
    </w:p>
    <w:p w14:paraId="36A500C2" w14:textId="77777777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B97257">
        <w:rPr>
          <w:rFonts w:ascii="Flow Ext" w:hAnsi="Flow Ext"/>
          <w:b/>
          <w:bCs/>
          <w:sz w:val="28"/>
          <w:szCs w:val="28"/>
        </w:rPr>
        <w:t xml:space="preserve">Tomaten Mozzarella an Balsamico </w:t>
      </w:r>
      <w:r w:rsidRPr="002A6077">
        <w:rPr>
          <w:rFonts w:ascii="Flow Ext" w:hAnsi="Flow Ext"/>
        </w:rPr>
        <w:t>dazu Weißbrot</w:t>
      </w:r>
      <w:r w:rsidRPr="007D4C2B">
        <w:rPr>
          <w:rFonts w:ascii="Flow Ext" w:hAnsi="Flow Ext"/>
          <w:sz w:val="28"/>
          <w:szCs w:val="28"/>
        </w:rPr>
        <w:t xml:space="preserve"> </w:t>
      </w:r>
      <w:r w:rsidRPr="007D4C2B">
        <w:rPr>
          <w:rFonts w:ascii="Flow Ext" w:hAnsi="Flow Ext"/>
          <w:sz w:val="18"/>
          <w:szCs w:val="18"/>
        </w:rPr>
        <w:t>(A-C-G)</w:t>
      </w:r>
    </w:p>
    <w:p w14:paraId="731AD084" w14:textId="115F7F93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Tomato mozzarella with balsamico served with bread</w:t>
      </w:r>
      <w:r w:rsidRPr="00B97257"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 1</w:t>
      </w:r>
      <w:r w:rsidR="005716B4">
        <w:rPr>
          <w:rFonts w:ascii="Flow Ext" w:hAnsi="Flow Ext"/>
          <w:sz w:val="28"/>
          <w:szCs w:val="28"/>
        </w:rPr>
        <w:t>1</w:t>
      </w:r>
      <w:r w:rsidRPr="007D4C2B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5</w:t>
      </w:r>
      <w:r w:rsidRPr="007D4C2B">
        <w:rPr>
          <w:rFonts w:ascii="Flow Ext" w:hAnsi="Flow Ext"/>
          <w:sz w:val="28"/>
          <w:szCs w:val="28"/>
        </w:rPr>
        <w:t>0</w:t>
      </w:r>
    </w:p>
    <w:p w14:paraId="66BE4113" w14:textId="77777777" w:rsidR="007D4C2B" w:rsidRPr="003F0615" w:rsidRDefault="007D4C2B" w:rsidP="007D4C2B">
      <w:pPr>
        <w:rPr>
          <w:rFonts w:ascii="Flow Ext" w:hAnsi="Flow Ext"/>
          <w:sz w:val="12"/>
          <w:szCs w:val="12"/>
        </w:rPr>
      </w:pPr>
    </w:p>
    <w:p w14:paraId="2BD3701D" w14:textId="77777777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B97257">
        <w:rPr>
          <w:rFonts w:ascii="Flow Ext" w:hAnsi="Flow Ext"/>
          <w:b/>
          <w:bCs/>
          <w:sz w:val="28"/>
          <w:szCs w:val="28"/>
        </w:rPr>
        <w:t xml:space="preserve">Geräuchertes Forellenfilet </w:t>
      </w:r>
      <w:r w:rsidRPr="002A6077">
        <w:rPr>
          <w:rFonts w:ascii="Flow Ext" w:hAnsi="Flow Ext"/>
        </w:rPr>
        <w:t>fein garniert</w:t>
      </w:r>
      <w:r w:rsidRPr="007D4C2B">
        <w:rPr>
          <w:rFonts w:ascii="Flow Ext" w:hAnsi="Flow Ext"/>
          <w:sz w:val="28"/>
          <w:szCs w:val="28"/>
        </w:rPr>
        <w:t xml:space="preserve"> </w:t>
      </w:r>
      <w:r w:rsidRPr="007D4C2B">
        <w:rPr>
          <w:rFonts w:ascii="Flow Ext" w:hAnsi="Flow Ext"/>
          <w:sz w:val="18"/>
          <w:szCs w:val="18"/>
        </w:rPr>
        <w:t>(A-C-D-G)</w:t>
      </w:r>
    </w:p>
    <w:p w14:paraId="6980C5D3" w14:textId="46E3ABB0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Smoked trout-fillet finely garnished</w:t>
      </w:r>
      <w:r w:rsidRPr="00B97257"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 1</w:t>
      </w:r>
      <w:r w:rsidR="0017325F">
        <w:rPr>
          <w:rFonts w:ascii="Flow Ext" w:hAnsi="Flow Ext"/>
          <w:sz w:val="28"/>
          <w:szCs w:val="28"/>
        </w:rPr>
        <w:t>2</w:t>
      </w:r>
      <w:r w:rsidRPr="007D4C2B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0</w:t>
      </w:r>
      <w:r w:rsidRPr="007D4C2B">
        <w:rPr>
          <w:rFonts w:ascii="Flow Ext" w:hAnsi="Flow Ext"/>
          <w:sz w:val="28"/>
          <w:szCs w:val="28"/>
        </w:rPr>
        <w:t>0</w:t>
      </w:r>
    </w:p>
    <w:p w14:paraId="0C321FD3" w14:textId="77777777" w:rsidR="007D4C2B" w:rsidRPr="003F0615" w:rsidRDefault="007D4C2B" w:rsidP="007D4C2B">
      <w:pPr>
        <w:rPr>
          <w:rFonts w:ascii="Flow Ext" w:hAnsi="Flow Ext"/>
          <w:sz w:val="12"/>
          <w:szCs w:val="12"/>
        </w:rPr>
      </w:pPr>
    </w:p>
    <w:p w14:paraId="79FB91E7" w14:textId="77777777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B97257">
        <w:rPr>
          <w:rFonts w:ascii="Flow Ext" w:hAnsi="Flow Ext"/>
          <w:b/>
          <w:bCs/>
          <w:sz w:val="28"/>
          <w:szCs w:val="28"/>
        </w:rPr>
        <w:t xml:space="preserve">Shrimps Cocktail </w:t>
      </w:r>
      <w:r w:rsidRPr="002A6077">
        <w:rPr>
          <w:rFonts w:ascii="Flow Ext" w:hAnsi="Flow Ext"/>
        </w:rPr>
        <w:t>mit Toastbrot &amp; Butter</w:t>
      </w:r>
      <w:r w:rsidRPr="00B97257">
        <w:rPr>
          <w:rFonts w:ascii="Flow Ext" w:hAnsi="Flow Ext"/>
          <w:b/>
          <w:bCs/>
          <w:sz w:val="28"/>
          <w:szCs w:val="28"/>
        </w:rPr>
        <w:t xml:space="preserve"> </w:t>
      </w:r>
      <w:r w:rsidRPr="007D4C2B">
        <w:rPr>
          <w:rFonts w:ascii="Flow Ext" w:hAnsi="Flow Ext"/>
          <w:sz w:val="18"/>
          <w:szCs w:val="18"/>
        </w:rPr>
        <w:t>(A-B-C-D-G-N)</w:t>
      </w:r>
    </w:p>
    <w:p w14:paraId="43194A39" w14:textId="1C14B0A9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Prawn-cocktail with toast &amp; butter</w:t>
      </w:r>
      <w:r w:rsidRPr="007D4C2B"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 1</w:t>
      </w:r>
      <w:r w:rsidR="005716B4">
        <w:rPr>
          <w:rFonts w:ascii="Flow Ext" w:hAnsi="Flow Ext"/>
          <w:sz w:val="28"/>
          <w:szCs w:val="28"/>
        </w:rPr>
        <w:t>3</w:t>
      </w:r>
      <w:r w:rsidRPr="007D4C2B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5</w:t>
      </w:r>
      <w:r w:rsidRPr="007D4C2B">
        <w:rPr>
          <w:rFonts w:ascii="Flow Ext" w:hAnsi="Flow Ext"/>
          <w:sz w:val="28"/>
          <w:szCs w:val="28"/>
        </w:rPr>
        <w:t>0</w:t>
      </w:r>
    </w:p>
    <w:p w14:paraId="3C413790" w14:textId="77777777" w:rsidR="007D4C2B" w:rsidRPr="003F0615" w:rsidRDefault="007D4C2B" w:rsidP="007D4C2B">
      <w:pPr>
        <w:rPr>
          <w:rFonts w:ascii="Flow Ext" w:hAnsi="Flow Ext"/>
          <w:sz w:val="12"/>
          <w:szCs w:val="12"/>
        </w:rPr>
      </w:pPr>
    </w:p>
    <w:p w14:paraId="2CFD5466" w14:textId="77777777" w:rsidR="007D4C2B" w:rsidRPr="007D4C2B" w:rsidRDefault="007D4C2B" w:rsidP="007D4C2B">
      <w:pPr>
        <w:rPr>
          <w:rFonts w:ascii="Flow Ext" w:hAnsi="Flow Ext"/>
          <w:sz w:val="28"/>
          <w:szCs w:val="28"/>
        </w:rPr>
      </w:pPr>
      <w:r w:rsidRPr="00B97257">
        <w:rPr>
          <w:rFonts w:ascii="Flow Ext" w:hAnsi="Flow Ext"/>
          <w:b/>
          <w:bCs/>
          <w:sz w:val="28"/>
          <w:szCs w:val="28"/>
        </w:rPr>
        <w:t xml:space="preserve">Rinder Carpaccio an Parmesan </w:t>
      </w:r>
      <w:r w:rsidRPr="002A6077">
        <w:rPr>
          <w:rFonts w:ascii="Flow Ext" w:hAnsi="Flow Ext"/>
        </w:rPr>
        <w:t xml:space="preserve">dazu Toastbrot &amp; Butter </w:t>
      </w:r>
      <w:r w:rsidRPr="007D4C2B">
        <w:rPr>
          <w:rFonts w:ascii="Flow Ext" w:hAnsi="Flow Ext"/>
          <w:sz w:val="18"/>
          <w:szCs w:val="18"/>
        </w:rPr>
        <w:t>(A-C-G)</w:t>
      </w:r>
    </w:p>
    <w:p w14:paraId="2AEFA4BD" w14:textId="3DC4BF58" w:rsidR="00513F9E" w:rsidRDefault="007D4C2B" w:rsidP="007D4C2B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arpaccio of Beef with Parmesan Cheese, Toast &amp; Butter</w:t>
      </w:r>
      <w:r w:rsidRPr="00B97257">
        <w:rPr>
          <w:rFonts w:ascii="Flow Ext" w:hAnsi="Flow Ext"/>
          <w:sz w:val="26"/>
          <w:szCs w:val="26"/>
        </w:rPr>
        <w:t xml:space="preserve"> </w:t>
      </w:r>
      <w:r w:rsidRPr="00B97257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i/>
          <w:iCs/>
          <w:sz w:val="28"/>
          <w:szCs w:val="28"/>
        </w:rPr>
        <w:tab/>
      </w:r>
      <w:r w:rsidR="00B97257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7D4C2B">
        <w:rPr>
          <w:rFonts w:ascii="Flow Ext" w:hAnsi="Flow Ext"/>
          <w:sz w:val="28"/>
          <w:szCs w:val="28"/>
        </w:rPr>
        <w:t>€ 1</w:t>
      </w:r>
      <w:r w:rsidR="0017325F">
        <w:rPr>
          <w:rFonts w:ascii="Flow Ext" w:hAnsi="Flow Ext"/>
          <w:sz w:val="28"/>
          <w:szCs w:val="28"/>
        </w:rPr>
        <w:t>6</w:t>
      </w:r>
      <w:r w:rsidRPr="007D4C2B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90</w:t>
      </w:r>
    </w:p>
    <w:p w14:paraId="6389B9B4" w14:textId="77777777" w:rsidR="00717887" w:rsidRPr="00717887" w:rsidRDefault="00717887" w:rsidP="007D4C2B">
      <w:pPr>
        <w:rPr>
          <w:rFonts w:ascii="Flow Ext" w:hAnsi="Flow Ext"/>
          <w:sz w:val="10"/>
          <w:szCs w:val="10"/>
        </w:rPr>
      </w:pPr>
    </w:p>
    <w:p w14:paraId="0BAE740A" w14:textId="77777777" w:rsidR="00513F9E" w:rsidRDefault="00513F9E" w:rsidP="007D4C2B">
      <w:pPr>
        <w:rPr>
          <w:rFonts w:ascii="Flow Ext" w:hAnsi="Flow Ext"/>
          <w:sz w:val="10"/>
          <w:szCs w:val="10"/>
        </w:rPr>
      </w:pPr>
    </w:p>
    <w:p w14:paraId="10F59D8B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375CA6F4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05FC27D2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5DA0206D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65721D31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7CFBF221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4CE8EAFF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005430FC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34B8F5CB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2066FA5E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6F5DCA0A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7E50C395" w14:textId="77777777" w:rsidR="001B0874" w:rsidRDefault="001B0874" w:rsidP="007D4C2B">
      <w:pPr>
        <w:rPr>
          <w:rFonts w:ascii="Flow Ext" w:hAnsi="Flow Ext"/>
          <w:sz w:val="10"/>
          <w:szCs w:val="10"/>
        </w:rPr>
      </w:pPr>
    </w:p>
    <w:p w14:paraId="05AE20A6" w14:textId="77777777" w:rsidR="00717887" w:rsidRPr="00717887" w:rsidRDefault="00717887" w:rsidP="00717887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Für Beilagen Änderungen werden Ihnen Euro </w:t>
      </w:r>
      <w:r>
        <w:rPr>
          <w:rFonts w:ascii="Flow Ext" w:hAnsi="Flow Ext"/>
          <w:b/>
          <w:color w:val="800000"/>
          <w:u w:val="single"/>
          <w:lang w:val="en-GB" w:eastAsia="de-DE"/>
        </w:rPr>
        <w:t>1</w:t>
      </w: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 verrechnet!</w:t>
      </w:r>
    </w:p>
    <w:p w14:paraId="7FBED374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1486787E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51EAAC99" w14:textId="77777777" w:rsidR="00717887" w:rsidRPr="00513F9E" w:rsidRDefault="00717887" w:rsidP="007D4C2B">
      <w:pPr>
        <w:rPr>
          <w:rFonts w:ascii="Flow Ext" w:hAnsi="Flow Ext"/>
          <w:sz w:val="10"/>
          <w:szCs w:val="10"/>
        </w:rPr>
      </w:pPr>
    </w:p>
    <w:p w14:paraId="7C38194F" w14:textId="77777777" w:rsidR="00B97257" w:rsidRPr="00B97257" w:rsidRDefault="00B97257" w:rsidP="00B972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  <w:r w:rsidRPr="00B97257">
        <w:rPr>
          <w:rFonts w:ascii="Flow Ext" w:hAnsi="Flow Ext"/>
          <w:sz w:val="20"/>
          <w:szCs w:val="20"/>
        </w:rPr>
        <w:t>A-Glutenhaltiges Getreide B-Krebstiere C-Eier – D-Fische E-Erdnüsse F-Sojabohnen G-Milch H-Schalenfrüchte (Nüsse) L-Sellerie M-Senf N-Sesamsamen O-Schwefeldioxid/Sulfite P-Lupinen R-Weichtiere</w:t>
      </w:r>
    </w:p>
    <w:p w14:paraId="0F2FF8A5" w14:textId="77777777" w:rsidR="00B97257" w:rsidRPr="00B97257" w:rsidRDefault="00B97257" w:rsidP="00B972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</w:p>
    <w:p w14:paraId="4014B465" w14:textId="32EC4795" w:rsidR="00717887" w:rsidRPr="00717887" w:rsidRDefault="00B97257" w:rsidP="0071788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bCs/>
          <w:color w:val="800000"/>
          <w:sz w:val="20"/>
          <w:szCs w:val="20"/>
          <w:lang w:val="en-GB" w:eastAsia="de-DE"/>
        </w:rPr>
      </w:pPr>
      <w:r w:rsidRPr="00B97257">
        <w:rPr>
          <w:rFonts w:ascii="Flow Ext" w:hAnsi="Flow Ext"/>
          <w:bCs/>
          <w:color w:val="800000"/>
          <w:sz w:val="20"/>
          <w:szCs w:val="20"/>
          <w:lang w:val="en-GB" w:eastAsia="de-DE"/>
        </w:rPr>
        <w:t>„In unserem Betrieb werden Gerichte mit allen im Anhang II der LMIV angeführten allergenen Stoffen zu- bereitet, unbeabsichtigte Kreuzkontakte können nicht ausgeschlossen werden “</w:t>
      </w:r>
    </w:p>
    <w:p w14:paraId="3C2CEBF1" w14:textId="1091FD2A" w:rsidR="00390D15" w:rsidRPr="00390D15" w:rsidRDefault="00B97257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2A6077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Suppen-Soups</w:t>
      </w:r>
    </w:p>
    <w:p w14:paraId="4146743B" w14:textId="77777777" w:rsidR="00390D15" w:rsidRPr="00390D15" w:rsidRDefault="00390D15" w:rsidP="00B97257">
      <w:pPr>
        <w:rPr>
          <w:rFonts w:ascii="Flow Ext" w:hAnsi="Flow Ext"/>
          <w:b/>
          <w:bCs/>
          <w:sz w:val="12"/>
          <w:szCs w:val="12"/>
        </w:rPr>
      </w:pPr>
    </w:p>
    <w:p w14:paraId="5F654E37" w14:textId="6C1B58BD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877BE3">
        <w:rPr>
          <w:rFonts w:ascii="Flow Ext" w:hAnsi="Flow Ext"/>
          <w:b/>
          <w:bCs/>
          <w:sz w:val="28"/>
          <w:szCs w:val="28"/>
        </w:rPr>
        <w:t>Kraftbrühe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Nudeln, Backerbsen oder Fritatten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F-H-L)</w:t>
      </w:r>
    </w:p>
    <w:p w14:paraId="4C768127" w14:textId="27B309C8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lear soup with noodles, fried batter drops or sliced pancakes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17325F">
        <w:rPr>
          <w:rFonts w:ascii="Flow Ext" w:hAnsi="Flow Ext"/>
          <w:sz w:val="28"/>
          <w:szCs w:val="28"/>
        </w:rPr>
        <w:t>6</w:t>
      </w:r>
      <w:r w:rsidRPr="00B97257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0</w:t>
      </w:r>
      <w:r w:rsidRPr="00B97257">
        <w:rPr>
          <w:rFonts w:ascii="Flow Ext" w:hAnsi="Flow Ext"/>
          <w:sz w:val="28"/>
          <w:szCs w:val="28"/>
        </w:rPr>
        <w:t>0</w:t>
      </w:r>
    </w:p>
    <w:p w14:paraId="79458197" w14:textId="77777777" w:rsidR="00B97257" w:rsidRPr="003F0615" w:rsidRDefault="00B97257" w:rsidP="00B97257">
      <w:pPr>
        <w:rPr>
          <w:rFonts w:ascii="Flow Ext" w:hAnsi="Flow Ext"/>
          <w:sz w:val="12"/>
          <w:szCs w:val="12"/>
        </w:rPr>
      </w:pPr>
    </w:p>
    <w:p w14:paraId="7A89888B" w14:textId="77777777" w:rsidR="00B97257" w:rsidRPr="00877BE3" w:rsidRDefault="00B97257" w:rsidP="00B97257">
      <w:pPr>
        <w:rPr>
          <w:rFonts w:ascii="Flow Ext" w:hAnsi="Flow Ext"/>
          <w:sz w:val="26"/>
          <w:szCs w:val="26"/>
        </w:rPr>
      </w:pPr>
      <w:r w:rsidRPr="00877BE3">
        <w:rPr>
          <w:rFonts w:ascii="Flow Ext" w:hAnsi="Flow Ext"/>
          <w:b/>
          <w:bCs/>
          <w:sz w:val="28"/>
          <w:szCs w:val="28"/>
        </w:rPr>
        <w:t>Kraftbrühe mit Tiroler Käsepressknödel</w:t>
      </w:r>
      <w:r w:rsidRPr="00877BE3">
        <w:rPr>
          <w:rFonts w:ascii="Flow Ext" w:hAnsi="Flow Ext"/>
          <w:b/>
          <w:bCs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F-G-H-L)</w:t>
      </w:r>
    </w:p>
    <w:p w14:paraId="348F624A" w14:textId="6070EA17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lear Soup with Tyrolienne Cheese Dumpling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6</w:t>
      </w:r>
      <w:r w:rsidRPr="00B97257">
        <w:rPr>
          <w:rFonts w:ascii="Flow Ext" w:hAnsi="Flow Ext"/>
          <w:sz w:val="28"/>
          <w:szCs w:val="28"/>
        </w:rPr>
        <w:t>,</w:t>
      </w:r>
      <w:r w:rsidR="0017325F">
        <w:rPr>
          <w:rFonts w:ascii="Flow Ext" w:hAnsi="Flow Ext"/>
          <w:sz w:val="28"/>
          <w:szCs w:val="28"/>
        </w:rPr>
        <w:t>5</w:t>
      </w:r>
      <w:r w:rsidRPr="00B97257">
        <w:rPr>
          <w:rFonts w:ascii="Flow Ext" w:hAnsi="Flow Ext"/>
          <w:sz w:val="28"/>
          <w:szCs w:val="28"/>
        </w:rPr>
        <w:t xml:space="preserve">0 </w:t>
      </w:r>
    </w:p>
    <w:p w14:paraId="7BBA900A" w14:textId="77777777" w:rsidR="00B97257" w:rsidRPr="003F0615" w:rsidRDefault="00B97257" w:rsidP="00B97257">
      <w:pPr>
        <w:rPr>
          <w:rFonts w:ascii="Flow Ext" w:hAnsi="Flow Ext"/>
          <w:sz w:val="12"/>
          <w:szCs w:val="12"/>
        </w:rPr>
      </w:pPr>
    </w:p>
    <w:p w14:paraId="3F34C3B2" w14:textId="77777777" w:rsidR="00B97257" w:rsidRPr="00877BE3" w:rsidRDefault="00B97257" w:rsidP="00B97257">
      <w:pPr>
        <w:rPr>
          <w:rFonts w:ascii="Flow Ext" w:hAnsi="Flow Ext"/>
          <w:sz w:val="26"/>
          <w:szCs w:val="26"/>
        </w:rPr>
      </w:pPr>
      <w:r w:rsidRPr="00877BE3">
        <w:rPr>
          <w:rFonts w:ascii="Flow Ext" w:hAnsi="Flow Ext"/>
          <w:b/>
          <w:bCs/>
          <w:sz w:val="28"/>
          <w:szCs w:val="28"/>
        </w:rPr>
        <w:t>Tomatencremesuppe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Sahnehäuptchen &amp; Crouton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G-F-L)</w:t>
      </w:r>
    </w:p>
    <w:p w14:paraId="69DA977A" w14:textId="55107739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ream of tomato with Cream on Top &amp; Bread Croutons</w:t>
      </w:r>
      <w:r w:rsidRP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2A6077">
        <w:rPr>
          <w:rFonts w:ascii="Flow Ext" w:hAnsi="Flow Ext"/>
          <w:sz w:val="26"/>
          <w:szCs w:val="26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AE3DC0">
        <w:rPr>
          <w:rFonts w:ascii="Flow Ext" w:hAnsi="Flow Ext"/>
          <w:sz w:val="28"/>
          <w:szCs w:val="28"/>
        </w:rPr>
        <w:t>7</w:t>
      </w:r>
      <w:r w:rsidRPr="00B97257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0</w:t>
      </w:r>
      <w:r w:rsidRPr="00B97257">
        <w:rPr>
          <w:rFonts w:ascii="Flow Ext" w:hAnsi="Flow Ext"/>
          <w:sz w:val="28"/>
          <w:szCs w:val="28"/>
        </w:rPr>
        <w:t>0</w:t>
      </w:r>
    </w:p>
    <w:p w14:paraId="01F223D4" w14:textId="77777777" w:rsidR="00B97257" w:rsidRPr="003F0615" w:rsidRDefault="00B97257" w:rsidP="00B97257">
      <w:pPr>
        <w:rPr>
          <w:rFonts w:ascii="Flow Ext" w:hAnsi="Flow Ext"/>
          <w:sz w:val="12"/>
          <w:szCs w:val="12"/>
        </w:rPr>
      </w:pPr>
    </w:p>
    <w:p w14:paraId="41551CD6" w14:textId="77777777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877BE3">
        <w:rPr>
          <w:rFonts w:ascii="Flow Ext" w:hAnsi="Flow Ext"/>
          <w:b/>
          <w:bCs/>
          <w:sz w:val="28"/>
          <w:szCs w:val="28"/>
        </w:rPr>
        <w:t>Knoblauchrahmsüppchen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Crouton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F-G-O)</w:t>
      </w:r>
    </w:p>
    <w:p w14:paraId="794006A6" w14:textId="7A07A799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ream of garlic</w:t>
      </w:r>
      <w:r w:rsidRPr="00B97257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B612E2">
        <w:rPr>
          <w:rFonts w:ascii="Flow Ext" w:hAnsi="Flow Ext"/>
          <w:sz w:val="28"/>
          <w:szCs w:val="28"/>
        </w:rPr>
        <w:t>7</w:t>
      </w:r>
      <w:r w:rsidRPr="00B9725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B97257">
        <w:rPr>
          <w:rFonts w:ascii="Flow Ext" w:hAnsi="Flow Ext"/>
          <w:sz w:val="28"/>
          <w:szCs w:val="28"/>
        </w:rPr>
        <w:t>0</w:t>
      </w:r>
    </w:p>
    <w:p w14:paraId="284BF508" w14:textId="77777777" w:rsidR="00B97257" w:rsidRPr="003F0615" w:rsidRDefault="00B97257" w:rsidP="00B97257">
      <w:pPr>
        <w:rPr>
          <w:rFonts w:ascii="Flow Ext" w:hAnsi="Flow Ext"/>
          <w:sz w:val="12"/>
          <w:szCs w:val="12"/>
        </w:rPr>
      </w:pPr>
    </w:p>
    <w:p w14:paraId="05040EF3" w14:textId="77777777" w:rsidR="00B97257" w:rsidRPr="00877BE3" w:rsidRDefault="00B97257" w:rsidP="00B97257">
      <w:pPr>
        <w:rPr>
          <w:rFonts w:ascii="Flow Ext" w:hAnsi="Flow Ext"/>
          <w:sz w:val="26"/>
          <w:szCs w:val="26"/>
        </w:rPr>
      </w:pPr>
      <w:r w:rsidRPr="00877BE3">
        <w:rPr>
          <w:rFonts w:ascii="Flow Ext" w:hAnsi="Flow Ext"/>
          <w:b/>
          <w:bCs/>
          <w:sz w:val="28"/>
          <w:szCs w:val="28"/>
        </w:rPr>
        <w:t>Wildschönauer Grau Käse Suppe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Brotwürfeln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F-G-O)</w:t>
      </w:r>
    </w:p>
    <w:p w14:paraId="047F8FB9" w14:textId="3E24482A" w:rsidR="00877BE3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Grey Cheese Soup “Wildschönau” with Cream &amp; sliced brown Bread Cubes</w:t>
      </w:r>
      <w:r w:rsidR="00877BE3">
        <w:rPr>
          <w:rFonts w:ascii="Flow Ext" w:hAnsi="Flow Ext"/>
          <w:sz w:val="22"/>
          <w:szCs w:val="22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B612E2">
        <w:rPr>
          <w:rFonts w:ascii="Flow Ext" w:hAnsi="Flow Ext"/>
          <w:sz w:val="28"/>
          <w:szCs w:val="28"/>
        </w:rPr>
        <w:t>7</w:t>
      </w:r>
      <w:r w:rsidRPr="00B9725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4</w:t>
      </w:r>
      <w:r w:rsidRPr="00B97257">
        <w:rPr>
          <w:rFonts w:ascii="Flow Ext" w:hAnsi="Flow Ext"/>
          <w:sz w:val="28"/>
          <w:szCs w:val="28"/>
        </w:rPr>
        <w:t>0</w:t>
      </w:r>
    </w:p>
    <w:p w14:paraId="13E20A84" w14:textId="77777777" w:rsidR="00717887" w:rsidRPr="003F0615" w:rsidRDefault="00717887" w:rsidP="00B97257">
      <w:pPr>
        <w:rPr>
          <w:rFonts w:ascii="Flow Ext" w:hAnsi="Flow Ext"/>
          <w:sz w:val="12"/>
          <w:szCs w:val="12"/>
        </w:rPr>
      </w:pPr>
    </w:p>
    <w:p w14:paraId="639CAF27" w14:textId="0CF84E60" w:rsidR="00877BE3" w:rsidRPr="00877BE3" w:rsidRDefault="00B97257" w:rsidP="00877BE3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877BE3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Für unsere Kleinen</w:t>
      </w:r>
    </w:p>
    <w:p w14:paraId="21D9115D" w14:textId="664421AB" w:rsidR="00390D15" w:rsidRPr="00390D15" w:rsidRDefault="00B97257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877BE3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Children’s Menu</w:t>
      </w:r>
    </w:p>
    <w:p w14:paraId="129D6EBA" w14:textId="77777777" w:rsidR="00390D15" w:rsidRDefault="00390D15" w:rsidP="00B97257">
      <w:pPr>
        <w:rPr>
          <w:rFonts w:ascii="Flow Ext" w:hAnsi="Flow Ext"/>
          <w:b/>
          <w:bCs/>
          <w:sz w:val="12"/>
          <w:szCs w:val="12"/>
        </w:rPr>
      </w:pPr>
    </w:p>
    <w:p w14:paraId="2209B30E" w14:textId="77777777" w:rsidR="00513F9E" w:rsidRDefault="00513F9E" w:rsidP="00B97257">
      <w:pPr>
        <w:rPr>
          <w:rFonts w:ascii="Flow Ext" w:hAnsi="Flow Ext"/>
          <w:b/>
          <w:bCs/>
          <w:sz w:val="12"/>
          <w:szCs w:val="12"/>
        </w:rPr>
      </w:pPr>
    </w:p>
    <w:p w14:paraId="7C2F78FA" w14:textId="77777777" w:rsidR="001C32E5" w:rsidRDefault="001C32E5" w:rsidP="00B97257">
      <w:pPr>
        <w:rPr>
          <w:rFonts w:ascii="Flow Ext" w:hAnsi="Flow Ext"/>
          <w:b/>
          <w:bCs/>
          <w:sz w:val="12"/>
          <w:szCs w:val="12"/>
        </w:rPr>
      </w:pPr>
    </w:p>
    <w:p w14:paraId="23E15B4B" w14:textId="6BA145BC" w:rsidR="001C32E5" w:rsidRPr="001C32E5" w:rsidRDefault="001C32E5" w:rsidP="001C32E5">
      <w:pPr>
        <w:rPr>
          <w:rFonts w:ascii="Flow Ext" w:hAnsi="Flow Ext"/>
          <w:b/>
          <w:bCs/>
          <w:sz w:val="28"/>
          <w:szCs w:val="28"/>
        </w:rPr>
      </w:pPr>
      <w:r w:rsidRPr="001C32E5">
        <w:rPr>
          <w:rFonts w:ascii="Flow Ext" w:hAnsi="Flow Ext"/>
          <w:b/>
          <w:bCs/>
          <w:sz w:val="28"/>
          <w:szCs w:val="28"/>
        </w:rPr>
        <w:t xml:space="preserve">Pommes frites </w:t>
      </w:r>
    </w:p>
    <w:p w14:paraId="17781860" w14:textId="1269FDCD" w:rsidR="001C32E5" w:rsidRPr="00B97257" w:rsidRDefault="001C32E5" w:rsidP="001C32E5">
      <w:pPr>
        <w:rPr>
          <w:rFonts w:ascii="Flow Ext" w:hAnsi="Flow Ext"/>
          <w:sz w:val="28"/>
          <w:szCs w:val="28"/>
        </w:rPr>
      </w:pPr>
      <w:r w:rsidRPr="00692C7D">
        <w:rPr>
          <w:rFonts w:ascii="Flow Ext" w:hAnsi="Flow Ext"/>
        </w:rPr>
        <w:t xml:space="preserve">chips </w:t>
      </w:r>
      <w:r w:rsidRPr="001C32E5">
        <w:rPr>
          <w:rFonts w:ascii="Flow Ext" w:hAnsi="Flow Ext"/>
          <w:b/>
          <w:bCs/>
          <w:sz w:val="28"/>
          <w:szCs w:val="28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 w:rsidRPr="00877BE3"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>
        <w:rPr>
          <w:rFonts w:ascii="Flow Ext" w:hAnsi="Flow Ext"/>
          <w:sz w:val="26"/>
          <w:szCs w:val="26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692C7D">
        <w:rPr>
          <w:rFonts w:ascii="Flow Ext" w:hAnsi="Flow Ext"/>
          <w:sz w:val="28"/>
          <w:szCs w:val="28"/>
        </w:rPr>
        <w:t>5,</w:t>
      </w:r>
      <w:r w:rsidR="00B612E2">
        <w:rPr>
          <w:rFonts w:ascii="Flow Ext" w:hAnsi="Flow Ext"/>
          <w:sz w:val="28"/>
          <w:szCs w:val="28"/>
        </w:rPr>
        <w:t>5</w:t>
      </w:r>
      <w:r w:rsidR="00692C7D">
        <w:rPr>
          <w:rFonts w:ascii="Flow Ext" w:hAnsi="Flow Ext"/>
          <w:sz w:val="28"/>
          <w:szCs w:val="28"/>
        </w:rPr>
        <w:t>0</w:t>
      </w:r>
    </w:p>
    <w:p w14:paraId="0C1E6B35" w14:textId="77777777" w:rsidR="001C32E5" w:rsidRDefault="001C32E5" w:rsidP="00B97257">
      <w:pPr>
        <w:rPr>
          <w:rFonts w:ascii="Flow Ext" w:hAnsi="Flow Ext"/>
          <w:b/>
          <w:bCs/>
          <w:sz w:val="12"/>
          <w:szCs w:val="12"/>
        </w:rPr>
      </w:pPr>
    </w:p>
    <w:p w14:paraId="46668336" w14:textId="77777777" w:rsidR="001C32E5" w:rsidRPr="00390D15" w:rsidRDefault="001C32E5" w:rsidP="00B97257">
      <w:pPr>
        <w:rPr>
          <w:rFonts w:ascii="Flow Ext" w:hAnsi="Flow Ext"/>
          <w:b/>
          <w:bCs/>
          <w:sz w:val="12"/>
          <w:szCs w:val="12"/>
        </w:rPr>
      </w:pPr>
    </w:p>
    <w:p w14:paraId="552775AB" w14:textId="56C44A7D" w:rsidR="00877BE3" w:rsidRPr="00877BE3" w:rsidRDefault="00B97257" w:rsidP="00B97257">
      <w:pPr>
        <w:rPr>
          <w:rFonts w:ascii="Flow Ext" w:hAnsi="Flow Ext"/>
          <w:sz w:val="26"/>
          <w:szCs w:val="26"/>
        </w:rPr>
      </w:pPr>
      <w:r w:rsidRPr="00877BE3">
        <w:rPr>
          <w:rFonts w:ascii="Flow Ext" w:hAnsi="Flow Ext"/>
          <w:b/>
          <w:bCs/>
          <w:sz w:val="28"/>
          <w:szCs w:val="28"/>
        </w:rPr>
        <w:t>Däumlings</w:t>
      </w:r>
      <w:r w:rsidR="00877BE3" w:rsidRPr="00877BE3">
        <w:rPr>
          <w:rFonts w:ascii="Flow Ext" w:hAnsi="Flow Ext"/>
          <w:b/>
          <w:bCs/>
          <w:sz w:val="28"/>
          <w:szCs w:val="28"/>
        </w:rPr>
        <w:t xml:space="preserve"> </w:t>
      </w:r>
      <w:r w:rsidRPr="00877BE3">
        <w:rPr>
          <w:rFonts w:ascii="Flow Ext" w:hAnsi="Flow Ext"/>
          <w:b/>
          <w:bCs/>
          <w:sz w:val="28"/>
          <w:szCs w:val="28"/>
        </w:rPr>
        <w:t>-</w:t>
      </w:r>
      <w:r w:rsidR="00877BE3" w:rsidRPr="00877BE3">
        <w:rPr>
          <w:rFonts w:ascii="Flow Ext" w:hAnsi="Flow Ext"/>
          <w:b/>
          <w:bCs/>
          <w:sz w:val="28"/>
          <w:szCs w:val="28"/>
        </w:rPr>
        <w:t xml:space="preserve"> </w:t>
      </w:r>
      <w:r w:rsidRPr="00877BE3">
        <w:rPr>
          <w:rFonts w:ascii="Flow Ext" w:hAnsi="Flow Ext"/>
          <w:b/>
          <w:bCs/>
          <w:sz w:val="28"/>
          <w:szCs w:val="28"/>
        </w:rPr>
        <w:t>Würstel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Pommes frite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G)</w:t>
      </w:r>
    </w:p>
    <w:p w14:paraId="7DEA925E" w14:textId="2B722EA7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Tom-thumb-sausage with chip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="00877BE3">
        <w:rPr>
          <w:rFonts w:ascii="Flow Ext" w:hAnsi="Flow Ext"/>
          <w:sz w:val="26"/>
          <w:szCs w:val="26"/>
        </w:rPr>
        <w:tab/>
      </w:r>
      <w:r w:rsidRPr="00877BE3">
        <w:rPr>
          <w:rFonts w:ascii="Flow Ext" w:hAnsi="Flow Ext"/>
          <w:sz w:val="26"/>
          <w:szCs w:val="26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1</w:t>
      </w:r>
      <w:r w:rsidR="00B612E2">
        <w:rPr>
          <w:rFonts w:ascii="Flow Ext" w:hAnsi="Flow Ext"/>
          <w:sz w:val="28"/>
          <w:szCs w:val="28"/>
        </w:rPr>
        <w:t>1</w:t>
      </w:r>
      <w:r w:rsidRPr="00B9725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B97257">
        <w:rPr>
          <w:rFonts w:ascii="Flow Ext" w:hAnsi="Flow Ext"/>
          <w:sz w:val="28"/>
          <w:szCs w:val="28"/>
        </w:rPr>
        <w:t>0</w:t>
      </w:r>
    </w:p>
    <w:p w14:paraId="7660C254" w14:textId="77777777" w:rsidR="00877BE3" w:rsidRPr="003F0615" w:rsidRDefault="00877BE3" w:rsidP="00B97257">
      <w:pPr>
        <w:rPr>
          <w:rFonts w:ascii="Flow Ext" w:hAnsi="Flow Ext"/>
          <w:sz w:val="12"/>
          <w:szCs w:val="12"/>
        </w:rPr>
      </w:pPr>
    </w:p>
    <w:p w14:paraId="5F463073" w14:textId="4695A2D1" w:rsidR="00877BE3" w:rsidRPr="00877BE3" w:rsidRDefault="00B97257" w:rsidP="00B97257">
      <w:pPr>
        <w:rPr>
          <w:rFonts w:ascii="Flow Ext" w:hAnsi="Flow Ext"/>
          <w:sz w:val="18"/>
          <w:szCs w:val="18"/>
        </w:rPr>
      </w:pPr>
      <w:r w:rsidRPr="00580452">
        <w:rPr>
          <w:rFonts w:ascii="Flow Ext" w:hAnsi="Flow Ext"/>
          <w:b/>
          <w:bCs/>
          <w:sz w:val="28"/>
          <w:szCs w:val="28"/>
        </w:rPr>
        <w:t>Nemo - Fischstäbchen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Pommes Frite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D-G)</w:t>
      </w:r>
    </w:p>
    <w:p w14:paraId="6F65EE4F" w14:textId="37760432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Fish fingers with chips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1</w:t>
      </w:r>
      <w:r w:rsidR="00B612E2">
        <w:rPr>
          <w:rFonts w:ascii="Flow Ext" w:hAnsi="Flow Ext"/>
          <w:sz w:val="28"/>
          <w:szCs w:val="28"/>
        </w:rPr>
        <w:t>1</w:t>
      </w:r>
      <w:r w:rsidR="005716B4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B97257">
        <w:rPr>
          <w:rFonts w:ascii="Flow Ext" w:hAnsi="Flow Ext"/>
          <w:sz w:val="28"/>
          <w:szCs w:val="28"/>
        </w:rPr>
        <w:t>0</w:t>
      </w:r>
    </w:p>
    <w:p w14:paraId="7A86F52C" w14:textId="77777777" w:rsidR="00877BE3" w:rsidRPr="003F0615" w:rsidRDefault="00877BE3" w:rsidP="00B97257">
      <w:pPr>
        <w:rPr>
          <w:rFonts w:ascii="Flow Ext" w:hAnsi="Flow Ext"/>
          <w:sz w:val="12"/>
          <w:szCs w:val="12"/>
        </w:rPr>
      </w:pPr>
    </w:p>
    <w:p w14:paraId="34743A8C" w14:textId="4CCD496F" w:rsidR="00B97257" w:rsidRPr="00877BE3" w:rsidRDefault="00B97257" w:rsidP="00B97257">
      <w:pPr>
        <w:rPr>
          <w:rFonts w:ascii="Flow Ext" w:hAnsi="Flow Ext"/>
          <w:sz w:val="18"/>
          <w:szCs w:val="18"/>
        </w:rPr>
      </w:pPr>
      <w:r w:rsidRPr="00580452">
        <w:rPr>
          <w:rFonts w:ascii="Flow Ext" w:hAnsi="Flow Ext"/>
          <w:b/>
          <w:bCs/>
          <w:sz w:val="28"/>
          <w:szCs w:val="28"/>
        </w:rPr>
        <w:t>Angry Bird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- Hühner Nuggets mit Pommes Frite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G)</w:t>
      </w:r>
    </w:p>
    <w:p w14:paraId="69F6CB6C" w14:textId="3BE29238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Chicken Nuggets with chips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1</w:t>
      </w:r>
      <w:r w:rsidR="00B612E2">
        <w:rPr>
          <w:rFonts w:ascii="Flow Ext" w:hAnsi="Flow Ext"/>
          <w:sz w:val="28"/>
          <w:szCs w:val="28"/>
        </w:rPr>
        <w:t>1</w:t>
      </w:r>
      <w:r w:rsidR="005716B4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="005716B4">
        <w:rPr>
          <w:rFonts w:ascii="Flow Ext" w:hAnsi="Flow Ext"/>
          <w:sz w:val="28"/>
          <w:szCs w:val="28"/>
        </w:rPr>
        <w:t>0</w:t>
      </w:r>
    </w:p>
    <w:p w14:paraId="7A044A7E" w14:textId="77777777" w:rsidR="00877BE3" w:rsidRPr="003F0615" w:rsidRDefault="00877BE3" w:rsidP="00B97257">
      <w:pPr>
        <w:rPr>
          <w:rFonts w:ascii="Flow Ext" w:hAnsi="Flow Ext"/>
          <w:sz w:val="12"/>
          <w:szCs w:val="12"/>
        </w:rPr>
      </w:pPr>
    </w:p>
    <w:p w14:paraId="3BE6E1C6" w14:textId="26788EA0" w:rsidR="00B97257" w:rsidRPr="00877BE3" w:rsidRDefault="00B97257" w:rsidP="00B97257">
      <w:pPr>
        <w:rPr>
          <w:rFonts w:ascii="Flow Ext" w:hAnsi="Flow Ext"/>
          <w:sz w:val="18"/>
          <w:szCs w:val="18"/>
        </w:rPr>
      </w:pPr>
      <w:r w:rsidRPr="00580452">
        <w:rPr>
          <w:rFonts w:ascii="Flow Ext" w:hAnsi="Flow Ext"/>
          <w:b/>
          <w:bCs/>
          <w:sz w:val="28"/>
          <w:szCs w:val="28"/>
        </w:rPr>
        <w:t>Pokemon - Spaghetti Bolognaise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G)</w:t>
      </w:r>
    </w:p>
    <w:p w14:paraId="23704638" w14:textId="515AA87F" w:rsidR="00B97257" w:rsidRPr="00B97257" w:rsidRDefault="00B97257" w:rsidP="00B97257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Spaghetti Bolognaise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>€</w:t>
      </w:r>
      <w:r w:rsidR="00877BE3">
        <w:rPr>
          <w:rFonts w:ascii="Flow Ext" w:hAnsi="Flow Ext"/>
          <w:sz w:val="28"/>
          <w:szCs w:val="28"/>
        </w:rPr>
        <w:t xml:space="preserve"> </w:t>
      </w:r>
      <w:r w:rsidR="005716B4">
        <w:rPr>
          <w:rFonts w:ascii="Flow Ext" w:hAnsi="Flow Ext"/>
          <w:sz w:val="28"/>
          <w:szCs w:val="28"/>
        </w:rPr>
        <w:t>10,</w:t>
      </w:r>
      <w:r w:rsidR="00B612E2">
        <w:rPr>
          <w:rFonts w:ascii="Flow Ext" w:hAnsi="Flow Ext"/>
          <w:sz w:val="28"/>
          <w:szCs w:val="28"/>
        </w:rPr>
        <w:t>5</w:t>
      </w:r>
      <w:r w:rsidR="005716B4">
        <w:rPr>
          <w:rFonts w:ascii="Flow Ext" w:hAnsi="Flow Ext"/>
          <w:sz w:val="28"/>
          <w:szCs w:val="28"/>
        </w:rPr>
        <w:t>0</w:t>
      </w:r>
    </w:p>
    <w:p w14:paraId="5C4A60E1" w14:textId="77777777" w:rsidR="00877BE3" w:rsidRPr="003F0615" w:rsidRDefault="00877BE3" w:rsidP="00B97257">
      <w:pPr>
        <w:rPr>
          <w:rFonts w:ascii="Flow Ext" w:hAnsi="Flow Ext"/>
          <w:sz w:val="12"/>
          <w:szCs w:val="12"/>
        </w:rPr>
      </w:pPr>
    </w:p>
    <w:p w14:paraId="25428B4B" w14:textId="73CA40EB" w:rsidR="00B97257" w:rsidRPr="00877BE3" w:rsidRDefault="00B97257" w:rsidP="00B97257">
      <w:pPr>
        <w:rPr>
          <w:rFonts w:ascii="Flow Ext" w:hAnsi="Flow Ext"/>
          <w:sz w:val="18"/>
          <w:szCs w:val="18"/>
        </w:rPr>
      </w:pPr>
      <w:r w:rsidRPr="00580452">
        <w:rPr>
          <w:rFonts w:ascii="Flow Ext" w:hAnsi="Flow Ext"/>
          <w:b/>
          <w:bCs/>
          <w:sz w:val="28"/>
          <w:szCs w:val="28"/>
        </w:rPr>
        <w:t>Pinocchio - Wiener Schnitzel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Pommes Frites</w:t>
      </w:r>
      <w:r w:rsidRPr="00877BE3">
        <w:rPr>
          <w:rFonts w:ascii="Flow Ext" w:hAnsi="Flow Ext"/>
          <w:sz w:val="26"/>
          <w:szCs w:val="26"/>
        </w:rPr>
        <w:t xml:space="preserve"> </w:t>
      </w:r>
      <w:r w:rsidRPr="00877BE3">
        <w:rPr>
          <w:rFonts w:ascii="Flow Ext" w:hAnsi="Flow Ext"/>
          <w:sz w:val="18"/>
          <w:szCs w:val="18"/>
        </w:rPr>
        <w:t>(A-C-G)</w:t>
      </w:r>
    </w:p>
    <w:p w14:paraId="0BA5E916" w14:textId="4C182A42" w:rsidR="00390D15" w:rsidRDefault="00B97257" w:rsidP="007D4C2B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Pinocchio escalope of pork „Vienna style“ with chips</w:t>
      </w:r>
      <w:r w:rsidRPr="00B97257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="00877BE3">
        <w:rPr>
          <w:rFonts w:ascii="Flow Ext" w:hAnsi="Flow Ext"/>
          <w:sz w:val="28"/>
          <w:szCs w:val="28"/>
        </w:rPr>
        <w:tab/>
      </w:r>
      <w:r w:rsidRPr="00B97257">
        <w:rPr>
          <w:rFonts w:ascii="Flow Ext" w:hAnsi="Flow Ext"/>
          <w:sz w:val="28"/>
          <w:szCs w:val="28"/>
        </w:rPr>
        <w:t>€ 1</w:t>
      </w:r>
      <w:r w:rsidR="005716B4">
        <w:rPr>
          <w:rFonts w:ascii="Flow Ext" w:hAnsi="Flow Ext"/>
          <w:sz w:val="28"/>
          <w:szCs w:val="28"/>
        </w:rPr>
        <w:t>2</w:t>
      </w:r>
      <w:r w:rsidRPr="00B9725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50</w:t>
      </w:r>
    </w:p>
    <w:p w14:paraId="6281D28D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3F29D28D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628F86BA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19871376" w14:textId="77777777" w:rsidR="00717887" w:rsidRDefault="00717887" w:rsidP="00717887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Für Beilagen Änderungen werden Ihnen Euro </w:t>
      </w:r>
      <w:r>
        <w:rPr>
          <w:rFonts w:ascii="Flow Ext" w:hAnsi="Flow Ext"/>
          <w:b/>
          <w:color w:val="800000"/>
          <w:u w:val="single"/>
          <w:lang w:val="en-GB" w:eastAsia="de-DE"/>
        </w:rPr>
        <w:t>1</w:t>
      </w: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 verrechnet!</w:t>
      </w:r>
    </w:p>
    <w:p w14:paraId="5C73D9D5" w14:textId="77777777" w:rsidR="00717887" w:rsidRDefault="00717887" w:rsidP="007D4C2B">
      <w:pPr>
        <w:rPr>
          <w:rFonts w:ascii="Flow Ext" w:hAnsi="Flow Ext"/>
          <w:sz w:val="10"/>
          <w:szCs w:val="10"/>
        </w:rPr>
      </w:pPr>
    </w:p>
    <w:p w14:paraId="28A0DB66" w14:textId="77777777" w:rsidR="00717887" w:rsidRPr="00717887" w:rsidRDefault="00717887" w:rsidP="007D4C2B">
      <w:pPr>
        <w:rPr>
          <w:rFonts w:ascii="Flow Ext" w:hAnsi="Flow Ext"/>
          <w:sz w:val="10"/>
          <w:szCs w:val="10"/>
        </w:rPr>
      </w:pPr>
    </w:p>
    <w:p w14:paraId="3E3453AD" w14:textId="77777777" w:rsidR="00580452" w:rsidRPr="00B97257" w:rsidRDefault="00580452" w:rsidP="0058045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  <w:r w:rsidRPr="00B97257">
        <w:rPr>
          <w:rFonts w:ascii="Flow Ext" w:hAnsi="Flow Ext"/>
          <w:sz w:val="20"/>
          <w:szCs w:val="20"/>
        </w:rPr>
        <w:t>A-Glutenhaltiges Getreide B-Krebstiere C-Eier – D-Fische E-Erdnüsse F-Sojabohnen G-Milch H-Schalenfrüchte (Nüsse) L-Sellerie M-Senf N-Sesamsamen O-Schwefeldioxid/Sulfite P-Lupinen R-Weichtiere</w:t>
      </w:r>
    </w:p>
    <w:p w14:paraId="787AE930" w14:textId="77777777" w:rsidR="00580452" w:rsidRPr="00B97257" w:rsidRDefault="00580452" w:rsidP="0058045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</w:p>
    <w:p w14:paraId="3A4D3418" w14:textId="1728FE7E" w:rsidR="00383AA2" w:rsidRPr="008C1B6D" w:rsidRDefault="00580452" w:rsidP="008C1B6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bCs/>
          <w:color w:val="800000"/>
          <w:sz w:val="20"/>
          <w:szCs w:val="20"/>
          <w:lang w:val="en-GB" w:eastAsia="de-DE"/>
        </w:rPr>
      </w:pPr>
      <w:r w:rsidRPr="00B97257">
        <w:rPr>
          <w:rFonts w:ascii="Flow Ext" w:hAnsi="Flow Ext"/>
          <w:bCs/>
          <w:color w:val="800000"/>
          <w:sz w:val="20"/>
          <w:szCs w:val="20"/>
          <w:lang w:val="en-GB" w:eastAsia="de-DE"/>
        </w:rPr>
        <w:t>„In unserem Betrieb werden Gerichte mit allen im Anhang II der LMIV angeführten allergenen Stoffen zu- bereitet, unbeabsichtigte Kreuzkontakte können nicht ausgeschlossen werden “</w:t>
      </w:r>
    </w:p>
    <w:p w14:paraId="288C0D2A" w14:textId="41DF9B14" w:rsidR="00A04F96" w:rsidRPr="00A04F96" w:rsidRDefault="00A04F96" w:rsidP="00D16236">
      <w:pPr>
        <w:jc w:val="right"/>
        <w:rPr>
          <w:rFonts w:ascii="Flow Ext" w:hAnsi="Flow Ext"/>
          <w:b/>
          <w:color w:val="800000"/>
          <w:sz w:val="56"/>
          <w:szCs w:val="420"/>
          <w:u w:val="single"/>
          <w:lang w:val="en-GB" w:eastAsia="de-DE"/>
        </w:rPr>
      </w:pPr>
      <w:r w:rsidRPr="00D16236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Heimische Gerichte-Traditional</w:t>
      </w:r>
      <w:r w:rsidRPr="00A04F96">
        <w:rPr>
          <w:rFonts w:ascii="Flow Ext" w:hAnsi="Flow Ext"/>
          <w:b/>
          <w:color w:val="800000"/>
          <w:sz w:val="56"/>
          <w:szCs w:val="420"/>
          <w:u w:val="single"/>
          <w:lang w:val="en-GB" w:eastAsia="de-DE"/>
        </w:rPr>
        <w:t xml:space="preserve"> Dishes</w:t>
      </w:r>
    </w:p>
    <w:p w14:paraId="1FE1C779" w14:textId="77777777" w:rsidR="00A04F96" w:rsidRPr="00A04F96" w:rsidRDefault="00A04F96" w:rsidP="00390D15">
      <w:pPr>
        <w:contextualSpacing/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 xml:space="preserve">Hausgemachte </w:t>
      </w:r>
      <w:r w:rsidRPr="002A6077">
        <w:rPr>
          <w:rFonts w:ascii="Flow Ext" w:hAnsi="Flow Ext"/>
          <w:b/>
          <w:bCs/>
          <w:sz w:val="26"/>
          <w:szCs w:val="26"/>
        </w:rPr>
        <w:t>Schinken-Käse-Spätzle</w:t>
      </w:r>
      <w:r w:rsidRPr="00A04F96">
        <w:rPr>
          <w:rFonts w:ascii="Flow Ext" w:hAnsi="Flow Ext"/>
          <w:sz w:val="26"/>
          <w:szCs w:val="26"/>
        </w:rPr>
        <w:t xml:space="preserve"> </w:t>
      </w:r>
      <w:r w:rsidRPr="002A6077">
        <w:rPr>
          <w:rFonts w:ascii="Flow Ext" w:hAnsi="Flow Ext"/>
        </w:rPr>
        <w:t>mit Sala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A-C-G-L-M)</w:t>
      </w:r>
    </w:p>
    <w:p w14:paraId="53DB5008" w14:textId="0F9CD398" w:rsidR="00A04F96" w:rsidRPr="00390D15" w:rsidRDefault="00A04F96" w:rsidP="00390D15">
      <w:pPr>
        <w:contextualSpacing/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Homemade spetzli with ham, cheese &amp; onions served with salad</w:t>
      </w:r>
      <w:r w:rsidRPr="00A04F9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5</w:t>
      </w:r>
      <w:r w:rsidRPr="00A04F96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2</w:t>
      </w:r>
      <w:r w:rsidRPr="00A04F96">
        <w:rPr>
          <w:rFonts w:ascii="Flow Ext" w:hAnsi="Flow Ext"/>
          <w:sz w:val="28"/>
          <w:szCs w:val="28"/>
        </w:rPr>
        <w:t>0</w:t>
      </w:r>
    </w:p>
    <w:p w14:paraId="57676891" w14:textId="77777777" w:rsidR="00390D15" w:rsidRPr="00390D15" w:rsidRDefault="00390D15" w:rsidP="00390D15">
      <w:pPr>
        <w:contextualSpacing/>
        <w:rPr>
          <w:rFonts w:ascii="Flow Ext" w:hAnsi="Flow Ext"/>
          <w:b/>
          <w:bCs/>
          <w:sz w:val="10"/>
          <w:szCs w:val="10"/>
        </w:rPr>
      </w:pPr>
    </w:p>
    <w:p w14:paraId="39BA7886" w14:textId="743CB136" w:rsidR="00A04F96" w:rsidRPr="00A04F96" w:rsidRDefault="00A04F96" w:rsidP="00390D15">
      <w:pPr>
        <w:contextualSpacing/>
        <w:rPr>
          <w:rFonts w:ascii="Flow Ext" w:hAnsi="Flow Ext"/>
          <w:sz w:val="28"/>
          <w:szCs w:val="28"/>
        </w:rPr>
      </w:pPr>
      <w:r w:rsidRPr="00A04F96">
        <w:rPr>
          <w:rFonts w:ascii="Flow Ext" w:hAnsi="Flow Ext"/>
          <w:b/>
          <w:bCs/>
          <w:sz w:val="28"/>
          <w:szCs w:val="28"/>
        </w:rPr>
        <w:t>Tiroler Gröst’l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2A6077">
        <w:rPr>
          <w:rFonts w:ascii="Flow Ext" w:hAnsi="Flow Ext"/>
        </w:rPr>
        <w:t>mit Spiegelei und Sala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C-G)</w:t>
      </w:r>
    </w:p>
    <w:p w14:paraId="41AE7CDA" w14:textId="77777777" w:rsidR="00A04F96" w:rsidRPr="00D16236" w:rsidRDefault="00A04F96" w:rsidP="00390D15">
      <w:pPr>
        <w:contextualSpacing/>
        <w:rPr>
          <w:rFonts w:ascii="Flow Ext" w:hAnsi="Flow Ext"/>
        </w:rPr>
      </w:pPr>
      <w:r w:rsidRPr="00D16236">
        <w:rPr>
          <w:rFonts w:ascii="Flow Ext" w:hAnsi="Flow Ext"/>
        </w:rPr>
        <w:t>“Special Austrian Farmer dish fry up with potatoes, sausages,</w:t>
      </w:r>
    </w:p>
    <w:p w14:paraId="7A2A7091" w14:textId="3303D058" w:rsidR="00A04F96" w:rsidRPr="00390D15" w:rsidRDefault="00A04F96" w:rsidP="00390D15">
      <w:pPr>
        <w:contextualSpacing/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onions &amp; bacon served with fried egg on top served with salad</w:t>
      </w:r>
      <w:r w:rsidRPr="00A04F9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5</w:t>
      </w:r>
      <w:r w:rsidRPr="00A04F96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2</w:t>
      </w:r>
      <w:r w:rsidRPr="00A04F96">
        <w:rPr>
          <w:rFonts w:ascii="Flow Ext" w:hAnsi="Flow Ext"/>
          <w:sz w:val="28"/>
          <w:szCs w:val="28"/>
        </w:rPr>
        <w:t>0</w:t>
      </w:r>
    </w:p>
    <w:p w14:paraId="27E34E2A" w14:textId="77777777" w:rsidR="00390D15" w:rsidRPr="00390D15" w:rsidRDefault="00390D15" w:rsidP="00390D15">
      <w:pPr>
        <w:contextualSpacing/>
        <w:rPr>
          <w:rFonts w:ascii="Flow Ext" w:hAnsi="Flow Ext"/>
          <w:b/>
          <w:bCs/>
          <w:sz w:val="10"/>
          <w:szCs w:val="10"/>
        </w:rPr>
      </w:pPr>
    </w:p>
    <w:p w14:paraId="78DE719D" w14:textId="35235792" w:rsidR="00D16236" w:rsidRDefault="00A04F96" w:rsidP="00390D15">
      <w:pPr>
        <w:contextualSpacing/>
        <w:rPr>
          <w:rFonts w:ascii="Flow Ext" w:hAnsi="Flow Ext"/>
        </w:rPr>
      </w:pPr>
      <w:r w:rsidRPr="002A6077">
        <w:rPr>
          <w:rFonts w:ascii="Flow Ext" w:hAnsi="Flow Ext"/>
          <w:b/>
          <w:bCs/>
          <w:sz w:val="28"/>
          <w:szCs w:val="28"/>
        </w:rPr>
        <w:t>Tiroler Leber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D16236">
        <w:rPr>
          <w:rFonts w:ascii="Flow Ext" w:hAnsi="Flow Ext"/>
        </w:rPr>
        <w:t xml:space="preserve">geröstet in Speck &amp; Zwiebelsauce </w:t>
      </w:r>
    </w:p>
    <w:p w14:paraId="25EC0068" w14:textId="33E1CF67" w:rsidR="00A04F96" w:rsidRPr="00A04F96" w:rsidRDefault="00A04F96" w:rsidP="00390D15">
      <w:pPr>
        <w:contextualSpacing/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serviert mit Reis &amp; Salat</w:t>
      </w:r>
      <w:r w:rsidRPr="00A04F96">
        <w:rPr>
          <w:rFonts w:ascii="Flow Ext" w:hAnsi="Flow Ext"/>
          <w:sz w:val="26"/>
          <w:szCs w:val="26"/>
        </w:rPr>
        <w:t xml:space="preserve"> </w:t>
      </w:r>
      <w:r w:rsidRPr="00A04F96">
        <w:rPr>
          <w:rFonts w:ascii="Flow Ext" w:hAnsi="Flow Ext"/>
          <w:sz w:val="18"/>
          <w:szCs w:val="18"/>
        </w:rPr>
        <w:t>(A-C-F-G-L-O)</w:t>
      </w:r>
    </w:p>
    <w:p w14:paraId="0E967335" w14:textId="3D0015D7" w:rsidR="00A04F96" w:rsidRPr="00390D15" w:rsidRDefault="00A04F96" w:rsidP="00390D15">
      <w:pPr>
        <w:contextualSpacing/>
        <w:rPr>
          <w:rFonts w:ascii="Flow Ext" w:hAnsi="Flow Ext"/>
        </w:rPr>
      </w:pPr>
      <w:r w:rsidRPr="00D16236">
        <w:rPr>
          <w:rFonts w:ascii="Flow Ext" w:hAnsi="Flow Ext"/>
        </w:rPr>
        <w:t>Roast Liver „Tirol Style“ in Onion &amp; Bacon Sauce served with Rice &amp; Salad</w:t>
      </w:r>
      <w:r w:rsidRPr="00A04F96">
        <w:rPr>
          <w:rFonts w:ascii="Flow Ext" w:hAnsi="Flow Ext"/>
          <w:sz w:val="28"/>
          <w:szCs w:val="28"/>
        </w:rPr>
        <w:tab/>
        <w:t>€ 1</w:t>
      </w:r>
      <w:r w:rsidR="001B0874">
        <w:rPr>
          <w:rFonts w:ascii="Flow Ext" w:hAnsi="Flow Ext"/>
          <w:sz w:val="28"/>
          <w:szCs w:val="28"/>
        </w:rPr>
        <w:t>6</w:t>
      </w:r>
      <w:r w:rsidRPr="00A04F96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A04F96">
        <w:rPr>
          <w:rFonts w:ascii="Flow Ext" w:hAnsi="Flow Ext"/>
          <w:sz w:val="28"/>
          <w:szCs w:val="28"/>
        </w:rPr>
        <w:t>0</w:t>
      </w:r>
    </w:p>
    <w:p w14:paraId="35977790" w14:textId="0D4AB84B" w:rsidR="00D16236" w:rsidRPr="00D16236" w:rsidRDefault="00A04F96" w:rsidP="00D16236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D16236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Vegetarische Küche-Vegetarian Kitchen</w:t>
      </w:r>
    </w:p>
    <w:p w14:paraId="555E1E3C" w14:textId="77777777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>Ofenkartoffeln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D16236">
        <w:rPr>
          <w:rFonts w:ascii="Flow Ext" w:hAnsi="Flow Ext"/>
        </w:rPr>
        <w:t>gefüllt mit Sauerrahm Sauce &amp; Gemüse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G)</w:t>
      </w:r>
    </w:p>
    <w:p w14:paraId="16BACA27" w14:textId="3B2D8609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Jacket Potatoes filled with Sour Cream Sauce &amp; Vegetables</w:t>
      </w:r>
      <w:r w:rsidRPr="00A04F9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 1</w:t>
      </w:r>
      <w:r w:rsidR="005716B4">
        <w:rPr>
          <w:rFonts w:ascii="Flow Ext" w:hAnsi="Flow Ext"/>
          <w:sz w:val="28"/>
          <w:szCs w:val="28"/>
        </w:rPr>
        <w:t>3</w:t>
      </w:r>
      <w:r w:rsidRPr="00A04F96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7</w:t>
      </w:r>
      <w:r w:rsidRPr="00A04F96">
        <w:rPr>
          <w:rFonts w:ascii="Flow Ext" w:hAnsi="Flow Ext"/>
          <w:sz w:val="28"/>
          <w:szCs w:val="28"/>
        </w:rPr>
        <w:t>0</w:t>
      </w:r>
    </w:p>
    <w:p w14:paraId="16E9F24B" w14:textId="77777777" w:rsidR="00A04F96" w:rsidRPr="00390D15" w:rsidRDefault="00A04F96" w:rsidP="00A04F96">
      <w:pPr>
        <w:rPr>
          <w:rFonts w:ascii="Flow Ext" w:hAnsi="Flow Ext"/>
          <w:sz w:val="10"/>
          <w:szCs w:val="10"/>
        </w:rPr>
      </w:pPr>
    </w:p>
    <w:p w14:paraId="2800DC99" w14:textId="77777777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>Gebackene Champignon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D16236">
        <w:rPr>
          <w:rFonts w:ascii="Flow Ext" w:hAnsi="Flow Ext"/>
        </w:rPr>
        <w:t>serviert mit Sauce Tartar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A-C-G)</w:t>
      </w:r>
    </w:p>
    <w:p w14:paraId="441B99A5" w14:textId="60075D00" w:rsidR="00A04F96" w:rsidRDefault="00A04F96" w:rsidP="00A04F96">
      <w:pPr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Fried white Mushrooms served with Sauce Tartar</w:t>
      </w:r>
      <w:r w:rsidRPr="00D16236">
        <w:rPr>
          <w:rFonts w:ascii="Flow Ext" w:hAnsi="Flow Ext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3</w:t>
      </w:r>
      <w:r w:rsidRPr="00A04F96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2</w:t>
      </w:r>
      <w:r w:rsidRPr="00A04F96">
        <w:rPr>
          <w:rFonts w:ascii="Flow Ext" w:hAnsi="Flow Ext"/>
          <w:sz w:val="28"/>
          <w:szCs w:val="28"/>
        </w:rPr>
        <w:t>0</w:t>
      </w:r>
    </w:p>
    <w:p w14:paraId="71E23464" w14:textId="3F578EF3" w:rsidR="00A04F96" w:rsidRPr="00390D15" w:rsidRDefault="00A04F96" w:rsidP="00A04F96">
      <w:pPr>
        <w:rPr>
          <w:rFonts w:ascii="Flow Ext" w:hAnsi="Flow Ext"/>
          <w:sz w:val="10"/>
          <w:szCs w:val="10"/>
        </w:rPr>
      </w:pPr>
    </w:p>
    <w:p w14:paraId="0E00DE49" w14:textId="77777777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 xml:space="preserve">Gemüse &amp; Pilze Reis Pfanne </w:t>
      </w:r>
      <w:r w:rsidRPr="00D16236">
        <w:rPr>
          <w:rFonts w:ascii="Flow Ext" w:hAnsi="Flow Ext"/>
        </w:rPr>
        <w:t>an Parmesankäse dazu Sala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C-G-M)</w:t>
      </w:r>
    </w:p>
    <w:p w14:paraId="689B6F30" w14:textId="77777777" w:rsidR="00D16236" w:rsidRDefault="00A04F96" w:rsidP="00A04F96">
      <w:pPr>
        <w:rPr>
          <w:rFonts w:ascii="Flow Ext" w:hAnsi="Flow Ext"/>
        </w:rPr>
      </w:pPr>
      <w:r w:rsidRPr="00D16236">
        <w:rPr>
          <w:rFonts w:ascii="Flow Ext" w:hAnsi="Flow Ext"/>
        </w:rPr>
        <w:t xml:space="preserve">Mushrooms &amp; vegetables Rice in a Pan </w:t>
      </w:r>
    </w:p>
    <w:p w14:paraId="525C5708" w14:textId="0F20080C" w:rsidR="00A04F96" w:rsidRDefault="00A04F96" w:rsidP="00A04F96">
      <w:pPr>
        <w:rPr>
          <w:rFonts w:ascii="Flow Ext" w:hAnsi="Flow Ext"/>
          <w:sz w:val="28"/>
          <w:szCs w:val="28"/>
        </w:rPr>
      </w:pPr>
      <w:r w:rsidRPr="00D16236">
        <w:rPr>
          <w:rFonts w:ascii="Flow Ext" w:hAnsi="Flow Ext"/>
        </w:rPr>
        <w:t>served with Parmesan Cheese &amp; side salad</w:t>
      </w:r>
      <w:r w:rsidRPr="00A04F9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="00D16236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</w:t>
      </w:r>
      <w:r w:rsidR="005716B4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28"/>
          <w:szCs w:val="28"/>
        </w:rPr>
        <w:t>1</w:t>
      </w:r>
      <w:r w:rsidR="00AE3DC0">
        <w:rPr>
          <w:rFonts w:ascii="Flow Ext" w:hAnsi="Flow Ext"/>
          <w:sz w:val="28"/>
          <w:szCs w:val="28"/>
        </w:rPr>
        <w:t>4</w:t>
      </w:r>
      <w:r w:rsidRPr="00A04F96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A04F96">
        <w:rPr>
          <w:rFonts w:ascii="Flow Ext" w:hAnsi="Flow Ext"/>
          <w:sz w:val="28"/>
          <w:szCs w:val="28"/>
        </w:rPr>
        <w:t>0</w:t>
      </w:r>
    </w:p>
    <w:p w14:paraId="3C18D7F7" w14:textId="77777777" w:rsidR="00D16236" w:rsidRPr="00390D15" w:rsidRDefault="00D16236" w:rsidP="00A04F96">
      <w:pPr>
        <w:rPr>
          <w:rFonts w:ascii="Flow Ext" w:hAnsi="Flow Ext"/>
          <w:sz w:val="10"/>
          <w:szCs w:val="10"/>
        </w:rPr>
      </w:pPr>
    </w:p>
    <w:p w14:paraId="0AB9E660" w14:textId="77777777" w:rsidR="00D16236" w:rsidRDefault="00A04F96" w:rsidP="00A04F96">
      <w:pPr>
        <w:rPr>
          <w:rFonts w:ascii="Flow Ext" w:hAnsi="Flow Ext"/>
        </w:rPr>
      </w:pPr>
      <w:r w:rsidRPr="00DA4162">
        <w:rPr>
          <w:rFonts w:ascii="Flow Ext" w:hAnsi="Flow Ext"/>
          <w:b/>
          <w:bCs/>
          <w:sz w:val="28"/>
          <w:szCs w:val="28"/>
        </w:rPr>
        <w:t>Hausgemachte Spinatknödel</w:t>
      </w:r>
      <w:r w:rsidRPr="00D16236">
        <w:rPr>
          <w:rFonts w:ascii="Flow Ext" w:hAnsi="Flow Ext"/>
        </w:rPr>
        <w:t xml:space="preserve"> geschwenkt in Brauner Butter </w:t>
      </w:r>
    </w:p>
    <w:p w14:paraId="3B83B6CE" w14:textId="6875D003" w:rsidR="00A04F96" w:rsidRPr="00D16236" w:rsidRDefault="00A04F96" w:rsidP="00A04F96">
      <w:pPr>
        <w:rPr>
          <w:rFonts w:ascii="Flow Ext" w:hAnsi="Flow Ext"/>
        </w:rPr>
      </w:pPr>
      <w:r w:rsidRPr="00D16236">
        <w:rPr>
          <w:rFonts w:ascii="Flow Ext" w:hAnsi="Flow Ext"/>
        </w:rPr>
        <w:t xml:space="preserve">dazu Parmesankäse &amp; Salat </w:t>
      </w:r>
      <w:r w:rsidRPr="002A6077">
        <w:rPr>
          <w:rFonts w:ascii="Flow Ext" w:hAnsi="Flow Ext"/>
          <w:sz w:val="18"/>
          <w:szCs w:val="18"/>
        </w:rPr>
        <w:t>(A-C-F-G-N)</w:t>
      </w:r>
    </w:p>
    <w:p w14:paraId="1FCB75B7" w14:textId="77777777" w:rsidR="002A6077" w:rsidRDefault="00A04F96" w:rsidP="00A04F96">
      <w:pPr>
        <w:rPr>
          <w:rFonts w:ascii="Flow Ext" w:hAnsi="Flow Ext"/>
          <w:sz w:val="26"/>
          <w:szCs w:val="26"/>
        </w:rPr>
      </w:pPr>
      <w:r w:rsidRPr="00A04F96">
        <w:rPr>
          <w:rFonts w:ascii="Flow Ext" w:hAnsi="Flow Ext"/>
          <w:sz w:val="26"/>
          <w:szCs w:val="26"/>
        </w:rPr>
        <w:t xml:space="preserve">Home made spinach dumplings in brown butter </w:t>
      </w:r>
    </w:p>
    <w:p w14:paraId="3AD568DD" w14:textId="176A0B1C" w:rsidR="00A04F96" w:rsidRPr="00513F9E" w:rsidRDefault="002A6077" w:rsidP="00A04F96">
      <w:pPr>
        <w:rPr>
          <w:rFonts w:ascii="Flow Ext" w:hAnsi="Flow Ext"/>
          <w:sz w:val="28"/>
          <w:szCs w:val="28"/>
        </w:rPr>
      </w:pPr>
      <w:r>
        <w:rPr>
          <w:rFonts w:ascii="Flow Ext" w:hAnsi="Flow Ext"/>
          <w:sz w:val="26"/>
          <w:szCs w:val="26"/>
        </w:rPr>
        <w:t>and</w:t>
      </w:r>
      <w:r w:rsidR="00A04F96" w:rsidRPr="00A04F96">
        <w:rPr>
          <w:rFonts w:ascii="Flow Ext" w:hAnsi="Flow Ext"/>
          <w:sz w:val="26"/>
          <w:szCs w:val="26"/>
        </w:rPr>
        <w:t xml:space="preserve"> parmesan cheese served with side salad</w:t>
      </w:r>
      <w:r w:rsidR="00A04F96" w:rsidRPr="00A04F96"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="00A04F96" w:rsidRPr="00A04F96">
        <w:rPr>
          <w:rFonts w:ascii="Flow Ext" w:hAnsi="Flow Ext"/>
          <w:sz w:val="28"/>
          <w:szCs w:val="28"/>
        </w:rPr>
        <w:t>€ 1</w:t>
      </w:r>
      <w:r w:rsidR="00AE3DC0">
        <w:rPr>
          <w:rFonts w:ascii="Flow Ext" w:hAnsi="Flow Ext"/>
          <w:sz w:val="28"/>
          <w:szCs w:val="28"/>
        </w:rPr>
        <w:t>4</w:t>
      </w:r>
      <w:r w:rsidR="00A04F96" w:rsidRPr="00A04F96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="00A04F96" w:rsidRPr="00A04F96">
        <w:rPr>
          <w:rFonts w:ascii="Flow Ext" w:hAnsi="Flow Ext"/>
          <w:sz w:val="28"/>
          <w:szCs w:val="28"/>
        </w:rPr>
        <w:t>0</w:t>
      </w:r>
    </w:p>
    <w:p w14:paraId="2824B317" w14:textId="77777777" w:rsidR="00A04F96" w:rsidRPr="002A6077" w:rsidRDefault="00A04F96" w:rsidP="002A6077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2A6077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Fischgerichte -Fish Dishes</w:t>
      </w:r>
    </w:p>
    <w:p w14:paraId="22F733CD" w14:textId="77777777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>Gebackenes Fischfile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2A6077">
        <w:rPr>
          <w:rFonts w:ascii="Flow Ext" w:hAnsi="Flow Ext"/>
        </w:rPr>
        <w:t>mit Salzkartoffeln und Sauce Tartar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A-C-D-G-M)</w:t>
      </w:r>
    </w:p>
    <w:p w14:paraId="008B0D07" w14:textId="5081B874" w:rsid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Fried fillet of fish with potatoes and sauce tartar</w:t>
      </w:r>
      <w:r w:rsidR="002A6077">
        <w:rPr>
          <w:rFonts w:ascii="Flow Ext" w:hAnsi="Flow Ext"/>
        </w:rPr>
        <w:tab/>
      </w:r>
      <w:r w:rsidR="002A6077">
        <w:rPr>
          <w:rFonts w:ascii="Flow Ext" w:hAnsi="Flow Ext"/>
        </w:rPr>
        <w:tab/>
      </w:r>
      <w:r w:rsidR="002A6077">
        <w:rPr>
          <w:rFonts w:ascii="Flow Ext" w:hAnsi="Flow Ext"/>
        </w:rPr>
        <w:tab/>
      </w:r>
      <w:r w:rsidR="002A6077">
        <w:rPr>
          <w:rFonts w:ascii="Flow Ext" w:hAnsi="Flow Ext"/>
        </w:rPr>
        <w:tab/>
      </w:r>
      <w:r w:rsidRPr="00A04F96">
        <w:rPr>
          <w:rFonts w:ascii="Flow Ext" w:hAnsi="Flow Ext"/>
          <w:sz w:val="28"/>
          <w:szCs w:val="28"/>
        </w:rPr>
        <w:tab/>
        <w:t>€ 1</w:t>
      </w:r>
      <w:r w:rsidR="005716B4">
        <w:rPr>
          <w:rFonts w:ascii="Flow Ext" w:hAnsi="Flow Ext"/>
          <w:sz w:val="28"/>
          <w:szCs w:val="28"/>
        </w:rPr>
        <w:t>6</w:t>
      </w:r>
      <w:r w:rsidRPr="00A04F96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7</w:t>
      </w:r>
      <w:r w:rsidRPr="00A04F96">
        <w:rPr>
          <w:rFonts w:ascii="Flow Ext" w:hAnsi="Flow Ext"/>
          <w:sz w:val="28"/>
          <w:szCs w:val="28"/>
        </w:rPr>
        <w:t>0</w:t>
      </w:r>
    </w:p>
    <w:p w14:paraId="5EAE8209" w14:textId="77777777" w:rsidR="002A6077" w:rsidRPr="00390D15" w:rsidRDefault="002A6077" w:rsidP="00A04F96">
      <w:pPr>
        <w:rPr>
          <w:rFonts w:ascii="Flow Ext" w:hAnsi="Flow Ext"/>
          <w:sz w:val="10"/>
          <w:szCs w:val="10"/>
        </w:rPr>
      </w:pPr>
    </w:p>
    <w:p w14:paraId="717F78F1" w14:textId="77777777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>Forellenfilet „Müllerin“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2A6077">
        <w:rPr>
          <w:rFonts w:ascii="Flow Ext" w:hAnsi="Flow Ext"/>
        </w:rPr>
        <w:t>serviert mit Petersilienkartoffeln &amp; Sala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A-C-D-G-L-M)</w:t>
      </w:r>
    </w:p>
    <w:p w14:paraId="424FA69E" w14:textId="5A8FAA99" w:rsid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Grilled trout “miller style” served with parsley potatoes &amp; salad</w:t>
      </w:r>
      <w:r w:rsidRPr="00A04F96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="002A6077">
        <w:rPr>
          <w:rFonts w:ascii="Flow Ext" w:hAnsi="Flow Ext"/>
          <w:sz w:val="28"/>
          <w:szCs w:val="28"/>
        </w:rPr>
        <w:tab/>
      </w:r>
      <w:r w:rsidRPr="00A04F96">
        <w:rPr>
          <w:rFonts w:ascii="Flow Ext" w:hAnsi="Flow Ext"/>
          <w:sz w:val="28"/>
          <w:szCs w:val="28"/>
        </w:rPr>
        <w:t>€ 1</w:t>
      </w:r>
      <w:r w:rsidR="00AE3DC0">
        <w:rPr>
          <w:rFonts w:ascii="Flow Ext" w:hAnsi="Flow Ext"/>
          <w:sz w:val="28"/>
          <w:szCs w:val="28"/>
        </w:rPr>
        <w:t>9</w:t>
      </w:r>
      <w:r w:rsidRPr="00A04F96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4</w:t>
      </w:r>
      <w:r w:rsidRPr="00A04F96">
        <w:rPr>
          <w:rFonts w:ascii="Flow Ext" w:hAnsi="Flow Ext"/>
          <w:sz w:val="28"/>
          <w:szCs w:val="28"/>
        </w:rPr>
        <w:t>0</w:t>
      </w:r>
    </w:p>
    <w:p w14:paraId="72164B32" w14:textId="77777777" w:rsidR="002A6077" w:rsidRPr="00390D15" w:rsidRDefault="002A6077" w:rsidP="00A04F96">
      <w:pPr>
        <w:rPr>
          <w:rFonts w:ascii="Flow Ext" w:hAnsi="Flow Ext"/>
          <w:sz w:val="10"/>
          <w:szCs w:val="10"/>
        </w:rPr>
      </w:pPr>
    </w:p>
    <w:p w14:paraId="4D91E7C8" w14:textId="77777777" w:rsidR="002A6077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  <w:b/>
          <w:bCs/>
          <w:sz w:val="28"/>
          <w:szCs w:val="28"/>
        </w:rPr>
        <w:t>Bunter Salatteller mit gegrillten Garnelen</w:t>
      </w:r>
      <w:r w:rsidRPr="00A04F96">
        <w:rPr>
          <w:rFonts w:ascii="Flow Ext" w:hAnsi="Flow Ext"/>
          <w:sz w:val="28"/>
          <w:szCs w:val="28"/>
        </w:rPr>
        <w:t xml:space="preserve"> </w:t>
      </w:r>
    </w:p>
    <w:p w14:paraId="04B7E487" w14:textId="1A190999" w:rsidR="00A04F96" w:rsidRPr="00A04F96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und Knoblauchbrot</w:t>
      </w:r>
      <w:r w:rsidRPr="00A04F96">
        <w:rPr>
          <w:rFonts w:ascii="Flow Ext" w:hAnsi="Flow Ext"/>
          <w:sz w:val="28"/>
          <w:szCs w:val="28"/>
        </w:rPr>
        <w:t xml:space="preserve"> </w:t>
      </w:r>
      <w:r w:rsidRPr="00A04F96">
        <w:rPr>
          <w:rFonts w:ascii="Flow Ext" w:hAnsi="Flow Ext"/>
          <w:sz w:val="18"/>
          <w:szCs w:val="18"/>
        </w:rPr>
        <w:t>(B-C-D-F-G-H-L-M)</w:t>
      </w:r>
    </w:p>
    <w:p w14:paraId="6B12758B" w14:textId="75E67351" w:rsidR="00580452" w:rsidRDefault="00A04F96" w:rsidP="00A04F96">
      <w:pPr>
        <w:rPr>
          <w:rFonts w:ascii="Flow Ext" w:hAnsi="Flow Ext"/>
          <w:sz w:val="28"/>
          <w:szCs w:val="28"/>
        </w:rPr>
      </w:pPr>
      <w:r w:rsidRPr="002A6077">
        <w:rPr>
          <w:rFonts w:ascii="Flow Ext" w:hAnsi="Flow Ext"/>
        </w:rPr>
        <w:t>King-prawns „chef’s style“ served on assorted Salad Platter – Garlic Bread</w:t>
      </w:r>
      <w:r w:rsidRPr="00A04F96">
        <w:rPr>
          <w:rFonts w:ascii="Flow Ext" w:hAnsi="Flow Ext"/>
          <w:sz w:val="28"/>
          <w:szCs w:val="28"/>
        </w:rPr>
        <w:tab/>
        <w:t xml:space="preserve">€ </w:t>
      </w:r>
      <w:r w:rsidR="00AE3DC0">
        <w:rPr>
          <w:rFonts w:ascii="Flow Ext" w:hAnsi="Flow Ext"/>
          <w:sz w:val="28"/>
          <w:szCs w:val="28"/>
        </w:rPr>
        <w:t>20</w:t>
      </w:r>
      <w:r w:rsidRPr="00A04F96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4</w:t>
      </w:r>
      <w:r w:rsidRPr="00A04F96">
        <w:rPr>
          <w:rFonts w:ascii="Flow Ext" w:hAnsi="Flow Ext"/>
          <w:sz w:val="28"/>
          <w:szCs w:val="28"/>
        </w:rPr>
        <w:t>0</w:t>
      </w:r>
    </w:p>
    <w:p w14:paraId="2E0414A6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21240593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7483820D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3885E941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62CBF577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2CD8F04A" w14:textId="77777777" w:rsidR="00717887" w:rsidRDefault="00717887" w:rsidP="00717887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Für Beilagen Änderungen werden Ihnen Euro </w:t>
      </w:r>
      <w:r>
        <w:rPr>
          <w:rFonts w:ascii="Flow Ext" w:hAnsi="Flow Ext"/>
          <w:b/>
          <w:color w:val="800000"/>
          <w:u w:val="single"/>
          <w:lang w:val="en-GB" w:eastAsia="de-DE"/>
        </w:rPr>
        <w:t>1</w:t>
      </w: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 verrechnet!</w:t>
      </w:r>
    </w:p>
    <w:p w14:paraId="76781A16" w14:textId="77777777" w:rsidR="00717887" w:rsidRDefault="00717887" w:rsidP="00A04F96">
      <w:pPr>
        <w:rPr>
          <w:rFonts w:ascii="Flow Ext" w:hAnsi="Flow Ext"/>
          <w:sz w:val="10"/>
          <w:szCs w:val="10"/>
        </w:rPr>
      </w:pPr>
    </w:p>
    <w:p w14:paraId="6CB004FC" w14:textId="77777777" w:rsidR="00717887" w:rsidRPr="00717887" w:rsidRDefault="00717887" w:rsidP="00A04F96">
      <w:pPr>
        <w:rPr>
          <w:rFonts w:ascii="Flow Ext" w:hAnsi="Flow Ext"/>
          <w:sz w:val="10"/>
          <w:szCs w:val="10"/>
        </w:rPr>
      </w:pPr>
    </w:p>
    <w:p w14:paraId="3EDE4815" w14:textId="77777777" w:rsidR="00513F9E" w:rsidRPr="003F0615" w:rsidRDefault="00513F9E" w:rsidP="00A04F96">
      <w:pPr>
        <w:rPr>
          <w:rFonts w:ascii="Flow Ext" w:hAnsi="Flow Ext"/>
          <w:sz w:val="12"/>
          <w:szCs w:val="12"/>
        </w:rPr>
      </w:pPr>
    </w:p>
    <w:p w14:paraId="7B5685DF" w14:textId="77777777" w:rsidR="00390D15" w:rsidRPr="00B97257" w:rsidRDefault="00390D15" w:rsidP="00390D15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  <w:r w:rsidRPr="00B97257">
        <w:rPr>
          <w:rFonts w:ascii="Flow Ext" w:hAnsi="Flow Ext"/>
          <w:sz w:val="20"/>
          <w:szCs w:val="20"/>
        </w:rPr>
        <w:t>A-Glutenhaltiges Getreide B-Krebstiere C-Eier – D-Fische E-Erdnüsse F-Sojabohnen G-Milch H-Schalenfrüchte (Nüsse) L-Sellerie M-Senf N-Sesamsamen O-Schwefeldioxid/Sulfite P-Lupinen R-Weichtiere</w:t>
      </w:r>
    </w:p>
    <w:p w14:paraId="415ABC5D" w14:textId="77777777" w:rsidR="00390D15" w:rsidRPr="009D32FA" w:rsidRDefault="00390D15" w:rsidP="00390D15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16"/>
          <w:szCs w:val="16"/>
        </w:rPr>
      </w:pPr>
    </w:p>
    <w:p w14:paraId="14FE2E25" w14:textId="1E132069" w:rsidR="00383AA2" w:rsidRPr="008C1B6D" w:rsidRDefault="00390D15" w:rsidP="008C1B6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bCs/>
          <w:color w:val="800000"/>
          <w:sz w:val="20"/>
          <w:szCs w:val="20"/>
          <w:lang w:val="en-GB" w:eastAsia="de-DE"/>
        </w:rPr>
      </w:pPr>
      <w:r w:rsidRPr="00B97257">
        <w:rPr>
          <w:rFonts w:ascii="Flow Ext" w:hAnsi="Flow Ext"/>
          <w:bCs/>
          <w:color w:val="800000"/>
          <w:sz w:val="20"/>
          <w:szCs w:val="20"/>
          <w:lang w:val="en-GB" w:eastAsia="de-DE"/>
        </w:rPr>
        <w:t>„In unserem Betrieb werden Gerichte mit allen im Anhang II der LMIV angeführten allergenen Stoffen zu- bereitet, unbeabsichtigte Kreuzkontakte können nicht ausgeschlossen werden “</w:t>
      </w:r>
    </w:p>
    <w:p w14:paraId="5151CB3D" w14:textId="6DD4BA5B" w:rsidR="002A6077" w:rsidRPr="003F0615" w:rsidRDefault="002A6077" w:rsidP="003F06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2A6077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Hauptgerichte - Main Dishes</w:t>
      </w:r>
    </w:p>
    <w:p w14:paraId="66BA71AC" w14:textId="76FC8A4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 xml:space="preserve">Grillwürstel </w:t>
      </w:r>
      <w:r w:rsidRPr="003F0615">
        <w:rPr>
          <w:rFonts w:ascii="Flow Ext" w:hAnsi="Flow Ext"/>
        </w:rPr>
        <w:t>mit Pommes frites und Salatgarnitur</w:t>
      </w:r>
      <w:r w:rsidRPr="003F0615">
        <w:rPr>
          <w:rFonts w:ascii="Flow Ext" w:hAnsi="Flow Ext"/>
          <w:sz w:val="18"/>
          <w:szCs w:val="18"/>
        </w:rPr>
        <w:t>(C-G-M)</w:t>
      </w:r>
    </w:p>
    <w:p w14:paraId="19A7C72D" w14:textId="26CB9795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Sausage of grill with chips and salad garnish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4</w:t>
      </w:r>
      <w:r w:rsidRPr="002A6077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69BB194E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5490CE35" w14:textId="7777777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Wiener Schnitzel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 xml:space="preserve">mit Pommes Frites &amp; Preiselbeeren </w:t>
      </w:r>
      <w:r w:rsidRPr="003F0615">
        <w:rPr>
          <w:rFonts w:ascii="Flow Ext" w:hAnsi="Flow Ext"/>
          <w:sz w:val="18"/>
          <w:szCs w:val="18"/>
        </w:rPr>
        <w:t>(A-C-G)</w:t>
      </w:r>
    </w:p>
    <w:p w14:paraId="52439E52" w14:textId="068845E1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Escalope of pork fried in breadcrumbs with chips &amp; cranberries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 xml:space="preserve">€ </w:t>
      </w:r>
      <w:r w:rsidR="00AE3DC0">
        <w:rPr>
          <w:rFonts w:ascii="Flow Ext" w:hAnsi="Flow Ext"/>
          <w:sz w:val="28"/>
          <w:szCs w:val="28"/>
        </w:rPr>
        <w:t>17</w:t>
      </w:r>
      <w:r w:rsidRPr="002A6077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4D54AFA9" w14:textId="398DE87F" w:rsidR="003F0615" w:rsidRPr="003F0615" w:rsidRDefault="003F0615" w:rsidP="002A6077">
      <w:pPr>
        <w:rPr>
          <w:rFonts w:ascii="Flow Ext" w:hAnsi="Flow Ext"/>
          <w:sz w:val="12"/>
          <w:szCs w:val="12"/>
        </w:rPr>
      </w:pPr>
    </w:p>
    <w:p w14:paraId="071D8C2E" w14:textId="7777777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Champignon-Schnitzel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 xml:space="preserve">mit Butterreis &amp; Kroketten </w:t>
      </w:r>
      <w:r w:rsidRPr="003F0615">
        <w:rPr>
          <w:rFonts w:ascii="Flow Ext" w:hAnsi="Flow Ext"/>
          <w:sz w:val="18"/>
          <w:szCs w:val="18"/>
        </w:rPr>
        <w:t>(A-C-F-G-H-L-O)</w:t>
      </w:r>
    </w:p>
    <w:p w14:paraId="139772C4" w14:textId="6B2D520E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Escalope of pork in mushroom-sauce served with rice &amp; croquettes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1</w:t>
      </w:r>
      <w:r w:rsidR="00AE3DC0">
        <w:rPr>
          <w:rFonts w:ascii="Flow Ext" w:hAnsi="Flow Ext"/>
          <w:sz w:val="28"/>
          <w:szCs w:val="28"/>
        </w:rPr>
        <w:t>8</w:t>
      </w:r>
      <w:r w:rsidRPr="002A6077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1F473944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0F3C5BDF" w14:textId="199D2519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Cordon Bleu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 xml:space="preserve">mit Preiselbeeren, Pommes Frites und Salat </w:t>
      </w:r>
      <w:r w:rsidRPr="003F0615">
        <w:rPr>
          <w:rFonts w:ascii="Flow Ext" w:hAnsi="Flow Ext"/>
          <w:sz w:val="18"/>
          <w:szCs w:val="18"/>
        </w:rPr>
        <w:t>(A-C-G-M)</w:t>
      </w:r>
    </w:p>
    <w:p w14:paraId="739A692A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>Escalope of pork fried in breadcrumbs stuffed with ham and cheese</w:t>
      </w:r>
    </w:p>
    <w:p w14:paraId="791C5AA3" w14:textId="7483C0FE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 xml:space="preserve"> served with chips&amp; salad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1</w:t>
      </w:r>
      <w:r w:rsidR="005716B4">
        <w:rPr>
          <w:rFonts w:ascii="Flow Ext" w:hAnsi="Flow Ext"/>
          <w:sz w:val="28"/>
          <w:szCs w:val="28"/>
        </w:rPr>
        <w:t>9</w:t>
      </w:r>
      <w:r w:rsidRPr="002A6077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5</w:t>
      </w:r>
      <w:r w:rsidRPr="002A6077">
        <w:rPr>
          <w:rFonts w:ascii="Flow Ext" w:hAnsi="Flow Ext"/>
          <w:sz w:val="28"/>
          <w:szCs w:val="28"/>
        </w:rPr>
        <w:t>0</w:t>
      </w:r>
    </w:p>
    <w:p w14:paraId="4FCE0CAF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414AC3DC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  <w:b/>
          <w:bCs/>
          <w:sz w:val="28"/>
          <w:szCs w:val="28"/>
        </w:rPr>
        <w:t>Hühnerfilet vom Grill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 xml:space="preserve">auf Pfeffersauce </w:t>
      </w:r>
    </w:p>
    <w:p w14:paraId="2EC97DF3" w14:textId="25C9944B" w:rsidR="002A6077" w:rsidRP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 xml:space="preserve">mit Kroketten und Gemüse </w:t>
      </w:r>
      <w:r w:rsidR="003F0615" w:rsidRPr="003F0615">
        <w:rPr>
          <w:rFonts w:ascii="Flow Ext" w:hAnsi="Flow Ext"/>
          <w:sz w:val="18"/>
          <w:szCs w:val="18"/>
        </w:rPr>
        <w:t>(A-C-F-G-H-L-O)</w:t>
      </w:r>
    </w:p>
    <w:p w14:paraId="377F950B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>Grilled fillet of chicken served with pepper sauce,</w:t>
      </w:r>
    </w:p>
    <w:p w14:paraId="02F1AE18" w14:textId="78A929B2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 xml:space="preserve"> kroketts and vegetables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 xml:space="preserve">€ </w:t>
      </w:r>
      <w:r w:rsidR="00B612E2">
        <w:rPr>
          <w:rFonts w:ascii="Flow Ext" w:hAnsi="Flow Ext"/>
          <w:sz w:val="28"/>
          <w:szCs w:val="28"/>
        </w:rPr>
        <w:t>20</w:t>
      </w:r>
      <w:r w:rsidRPr="002A607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3FE094E5" w14:textId="5AA3E92A" w:rsidR="003F0615" w:rsidRPr="003F0615" w:rsidRDefault="003F0615" w:rsidP="002A6077">
      <w:pPr>
        <w:rPr>
          <w:rFonts w:ascii="Flow Ext" w:hAnsi="Flow Ext"/>
          <w:sz w:val="12"/>
          <w:szCs w:val="12"/>
        </w:rPr>
      </w:pPr>
    </w:p>
    <w:p w14:paraId="0CB087E4" w14:textId="7777777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Zwiebelrostbraten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 xml:space="preserve">mit Bratkartoffeln &amp; Salat </w:t>
      </w:r>
      <w:r w:rsidRPr="003F0615">
        <w:rPr>
          <w:rFonts w:ascii="Flow Ext" w:hAnsi="Flow Ext"/>
          <w:sz w:val="18"/>
          <w:szCs w:val="18"/>
        </w:rPr>
        <w:t>(A-C-F-G-H-L-M)</w:t>
      </w:r>
    </w:p>
    <w:p w14:paraId="6B5A0002" w14:textId="21D132E2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Cutlet of Beef in Onions Sauce served with Fried Potatoes &amp; Salad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2</w:t>
      </w:r>
      <w:r w:rsidR="00B612E2">
        <w:rPr>
          <w:rFonts w:ascii="Flow Ext" w:hAnsi="Flow Ext"/>
          <w:sz w:val="28"/>
          <w:szCs w:val="28"/>
        </w:rPr>
        <w:t>4</w:t>
      </w:r>
      <w:r w:rsidRPr="002A607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76BF36D0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3A660692" w14:textId="77777777" w:rsidR="003F0615" w:rsidRPr="003F0615" w:rsidRDefault="002A6077" w:rsidP="002A6077">
      <w:pPr>
        <w:rPr>
          <w:rFonts w:ascii="Flow Ext" w:hAnsi="Flow Ext"/>
          <w:b/>
          <w:bCs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 xml:space="preserve">Schneeberger – Grillteller </w:t>
      </w:r>
    </w:p>
    <w:p w14:paraId="20A6C26D" w14:textId="0EF07931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 xml:space="preserve">dazu Gemüse und Pommes Frites </w:t>
      </w:r>
      <w:r w:rsidRPr="003F0615">
        <w:rPr>
          <w:rFonts w:ascii="Flow Ext" w:hAnsi="Flow Ext"/>
          <w:sz w:val="18"/>
          <w:szCs w:val="18"/>
        </w:rPr>
        <w:t>(A-C-G-H-L-M)</w:t>
      </w:r>
    </w:p>
    <w:p w14:paraId="387D82A0" w14:textId="05D5C91C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Mixed grill „Schneeberger style“</w:t>
      </w:r>
      <w:r w:rsidR="003F0615">
        <w:rPr>
          <w:rFonts w:ascii="Flow Ext" w:hAnsi="Flow Ext"/>
        </w:rPr>
        <w:t xml:space="preserve"> </w:t>
      </w:r>
      <w:r w:rsidR="003F0615" w:rsidRPr="003F0615">
        <w:rPr>
          <w:rFonts w:ascii="Flow Ext" w:hAnsi="Flow Ext"/>
        </w:rPr>
        <w:t>with chips &amp; vegetables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2</w:t>
      </w:r>
      <w:r w:rsidR="00B612E2">
        <w:rPr>
          <w:rFonts w:ascii="Flow Ext" w:hAnsi="Flow Ext"/>
          <w:sz w:val="28"/>
          <w:szCs w:val="28"/>
        </w:rPr>
        <w:t>4</w:t>
      </w:r>
      <w:r w:rsidRPr="002A607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45FEF827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4209025A" w14:textId="7777777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Hauspfand’l</w:t>
      </w: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  <w:sz w:val="18"/>
          <w:szCs w:val="18"/>
        </w:rPr>
        <w:t>(A-C-F-G-H-L-O)</w:t>
      </w:r>
    </w:p>
    <w:p w14:paraId="4D2E206E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 xml:space="preserve">Schweinemedaillons in Pfeffersauce </w:t>
      </w:r>
    </w:p>
    <w:p w14:paraId="6EAC0272" w14:textId="781B5F90" w:rsidR="002A6077" w:rsidRP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>dazu Butterspätzle, Kroketten und Gemüse</w:t>
      </w:r>
    </w:p>
    <w:p w14:paraId="589E703E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 xml:space="preserve">Fillet of pork in a creamy pepper-sauce </w:t>
      </w:r>
    </w:p>
    <w:p w14:paraId="73192E8C" w14:textId="7B1F78B1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with homemade noodles and vegetables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2</w:t>
      </w:r>
      <w:r w:rsidR="00B612E2">
        <w:rPr>
          <w:rFonts w:ascii="Flow Ext" w:hAnsi="Flow Ext"/>
          <w:sz w:val="28"/>
          <w:szCs w:val="28"/>
        </w:rPr>
        <w:t>4</w:t>
      </w:r>
      <w:r w:rsidRPr="002A607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2A6077">
        <w:rPr>
          <w:rFonts w:ascii="Flow Ext" w:hAnsi="Flow Ext"/>
          <w:sz w:val="28"/>
          <w:szCs w:val="28"/>
        </w:rPr>
        <w:t>0</w:t>
      </w:r>
    </w:p>
    <w:p w14:paraId="4AA3EA25" w14:textId="77777777" w:rsidR="002A6077" w:rsidRPr="003F0615" w:rsidRDefault="002A6077" w:rsidP="002A6077">
      <w:pPr>
        <w:rPr>
          <w:rFonts w:ascii="Flow Ext" w:hAnsi="Flow Ext"/>
          <w:sz w:val="12"/>
          <w:szCs w:val="12"/>
        </w:rPr>
      </w:pPr>
    </w:p>
    <w:p w14:paraId="0D5A6FE7" w14:textId="77777777" w:rsidR="002A6077" w:rsidRP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  <w:b/>
          <w:bCs/>
          <w:sz w:val="28"/>
          <w:szCs w:val="28"/>
        </w:rPr>
        <w:t>Rumpsteak „nach Art des Hauses</w:t>
      </w:r>
      <w:r w:rsidRPr="003F0615">
        <w:rPr>
          <w:rFonts w:ascii="Flow Ext" w:hAnsi="Flow Ext"/>
          <w:sz w:val="18"/>
          <w:szCs w:val="18"/>
        </w:rPr>
        <w:t>“ (G-H-L-M)</w:t>
      </w:r>
    </w:p>
    <w:p w14:paraId="618397F4" w14:textId="77777777" w:rsidR="002A6077" w:rsidRPr="003F0615" w:rsidRDefault="002A6077" w:rsidP="002A6077">
      <w:pPr>
        <w:rPr>
          <w:rFonts w:ascii="Flow Ext" w:hAnsi="Flow Ext"/>
        </w:rPr>
      </w:pPr>
      <w:r w:rsidRPr="002A6077">
        <w:rPr>
          <w:rFonts w:ascii="Flow Ext" w:hAnsi="Flow Ext"/>
          <w:sz w:val="28"/>
          <w:szCs w:val="28"/>
        </w:rPr>
        <w:t xml:space="preserve"> </w:t>
      </w:r>
      <w:r w:rsidRPr="003F0615">
        <w:rPr>
          <w:rFonts w:ascii="Flow Ext" w:hAnsi="Flow Ext"/>
        </w:rPr>
        <w:t>mit Pommes Frites, Grilltomate, Gemüse und Kräuterbutter</w:t>
      </w:r>
    </w:p>
    <w:p w14:paraId="2B7AAB80" w14:textId="77777777" w:rsidR="003F0615" w:rsidRDefault="002A6077" w:rsidP="002A6077">
      <w:pPr>
        <w:rPr>
          <w:rFonts w:ascii="Flow Ext" w:hAnsi="Flow Ext"/>
        </w:rPr>
      </w:pPr>
      <w:r w:rsidRPr="003F0615">
        <w:rPr>
          <w:rFonts w:ascii="Flow Ext" w:hAnsi="Flow Ext"/>
        </w:rPr>
        <w:t xml:space="preserve">Rumpsteak “Chefs Style” served with Chips, </w:t>
      </w:r>
    </w:p>
    <w:p w14:paraId="1EC680E7" w14:textId="44935949" w:rsidR="002A6077" w:rsidRDefault="002A6077" w:rsidP="002A6077">
      <w:pPr>
        <w:rPr>
          <w:rFonts w:ascii="Flow Ext" w:hAnsi="Flow Ext"/>
          <w:sz w:val="28"/>
          <w:szCs w:val="28"/>
        </w:rPr>
      </w:pPr>
      <w:r w:rsidRPr="003F0615">
        <w:rPr>
          <w:rFonts w:ascii="Flow Ext" w:hAnsi="Flow Ext"/>
        </w:rPr>
        <w:t>Grilled Tomato, vegetables and fine herbs butter</w:t>
      </w:r>
      <w:r w:rsidRPr="002A6077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="003F0615">
        <w:rPr>
          <w:rFonts w:ascii="Flow Ext" w:hAnsi="Flow Ext"/>
          <w:sz w:val="28"/>
          <w:szCs w:val="28"/>
        </w:rPr>
        <w:tab/>
      </w:r>
      <w:r w:rsidRPr="002A6077">
        <w:rPr>
          <w:rFonts w:ascii="Flow Ext" w:hAnsi="Flow Ext"/>
          <w:sz w:val="28"/>
          <w:szCs w:val="28"/>
        </w:rPr>
        <w:t>€ 2</w:t>
      </w:r>
      <w:r w:rsidR="005716B4">
        <w:rPr>
          <w:rFonts w:ascii="Flow Ext" w:hAnsi="Flow Ext"/>
          <w:sz w:val="28"/>
          <w:szCs w:val="28"/>
        </w:rPr>
        <w:t>7</w:t>
      </w:r>
      <w:r w:rsidRPr="002A6077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5</w:t>
      </w:r>
      <w:r w:rsidRPr="002A6077">
        <w:rPr>
          <w:rFonts w:ascii="Flow Ext" w:hAnsi="Flow Ext"/>
          <w:sz w:val="28"/>
          <w:szCs w:val="28"/>
        </w:rPr>
        <w:t>0</w:t>
      </w:r>
    </w:p>
    <w:p w14:paraId="09E278EB" w14:textId="77777777" w:rsidR="00717887" w:rsidRDefault="00717887" w:rsidP="002A6077">
      <w:pPr>
        <w:rPr>
          <w:rFonts w:ascii="Flow Ext" w:hAnsi="Flow Ext"/>
          <w:sz w:val="28"/>
          <w:szCs w:val="28"/>
        </w:rPr>
      </w:pPr>
    </w:p>
    <w:p w14:paraId="3E5EA149" w14:textId="77777777" w:rsidR="00717887" w:rsidRPr="009D32FA" w:rsidRDefault="00717887" w:rsidP="002A6077">
      <w:pPr>
        <w:rPr>
          <w:rFonts w:ascii="Flow Ext" w:hAnsi="Flow Ext"/>
          <w:sz w:val="28"/>
          <w:szCs w:val="28"/>
        </w:rPr>
      </w:pPr>
    </w:p>
    <w:p w14:paraId="29482D73" w14:textId="77777777" w:rsidR="008C1B6D" w:rsidRDefault="008C1B6D" w:rsidP="002A6077">
      <w:pPr>
        <w:rPr>
          <w:rFonts w:ascii="Flow Ext" w:hAnsi="Flow Ext"/>
          <w:sz w:val="12"/>
          <w:szCs w:val="12"/>
        </w:rPr>
      </w:pPr>
    </w:p>
    <w:p w14:paraId="2C198069" w14:textId="77777777" w:rsidR="008C1B6D" w:rsidRDefault="008C1B6D" w:rsidP="002A6077">
      <w:pPr>
        <w:rPr>
          <w:rFonts w:ascii="Flow Ext" w:hAnsi="Flow Ext"/>
          <w:sz w:val="12"/>
          <w:szCs w:val="12"/>
        </w:rPr>
      </w:pPr>
    </w:p>
    <w:p w14:paraId="554BB15D" w14:textId="77777777" w:rsidR="00717887" w:rsidRDefault="00717887" w:rsidP="002A6077">
      <w:pPr>
        <w:rPr>
          <w:rFonts w:ascii="Flow Ext" w:hAnsi="Flow Ext"/>
          <w:sz w:val="12"/>
          <w:szCs w:val="12"/>
        </w:rPr>
      </w:pPr>
    </w:p>
    <w:p w14:paraId="5496AE62" w14:textId="77777777" w:rsidR="00717887" w:rsidRPr="003F0615" w:rsidRDefault="00717887" w:rsidP="002A6077">
      <w:pPr>
        <w:rPr>
          <w:rFonts w:ascii="Flow Ext" w:hAnsi="Flow Ext"/>
          <w:sz w:val="12"/>
          <w:szCs w:val="12"/>
        </w:rPr>
      </w:pPr>
    </w:p>
    <w:p w14:paraId="39746C1C" w14:textId="5B5ED1E0" w:rsidR="00390D15" w:rsidRDefault="002A6077" w:rsidP="00390D15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Für Beilagen Änderungen werden Ihnen Euro </w:t>
      </w:r>
      <w:r w:rsidR="008C1B6D">
        <w:rPr>
          <w:rFonts w:ascii="Flow Ext" w:hAnsi="Flow Ext"/>
          <w:b/>
          <w:color w:val="800000"/>
          <w:u w:val="single"/>
          <w:lang w:val="en-GB" w:eastAsia="de-DE"/>
        </w:rPr>
        <w:t>1</w:t>
      </w: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 verrechnet!</w:t>
      </w:r>
    </w:p>
    <w:p w14:paraId="6AA94200" w14:textId="77777777" w:rsidR="008C1B6D" w:rsidRDefault="008C1B6D" w:rsidP="009D32FA">
      <w:pPr>
        <w:rPr>
          <w:rFonts w:ascii="Flow Ext" w:hAnsi="Flow Ext"/>
          <w:b/>
          <w:sz w:val="10"/>
          <w:szCs w:val="10"/>
          <w:u w:val="single"/>
          <w:lang w:val="en-GB" w:eastAsia="de-DE"/>
        </w:rPr>
      </w:pPr>
    </w:p>
    <w:p w14:paraId="4271A95F" w14:textId="77777777" w:rsidR="009D32FA" w:rsidRPr="009D32FA" w:rsidRDefault="009D32FA" w:rsidP="009D32FA">
      <w:pPr>
        <w:rPr>
          <w:rFonts w:ascii="Flow Ext" w:hAnsi="Flow Ext"/>
          <w:b/>
          <w:sz w:val="10"/>
          <w:szCs w:val="10"/>
          <w:u w:val="single"/>
          <w:lang w:val="en-GB" w:eastAsia="de-DE"/>
        </w:rPr>
      </w:pPr>
    </w:p>
    <w:p w14:paraId="1B3C9B4D" w14:textId="77777777" w:rsidR="00513F9E" w:rsidRPr="00390D15" w:rsidRDefault="00513F9E" w:rsidP="00390D15">
      <w:pPr>
        <w:jc w:val="center"/>
        <w:rPr>
          <w:rFonts w:ascii="Flow Ext" w:hAnsi="Flow Ext"/>
          <w:sz w:val="10"/>
          <w:szCs w:val="10"/>
        </w:rPr>
      </w:pPr>
    </w:p>
    <w:p w14:paraId="2BDF6386" w14:textId="564F7B86" w:rsidR="003F0615" w:rsidRPr="00B97257" w:rsidRDefault="003F0615" w:rsidP="003F0615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  <w:r w:rsidRPr="00B97257">
        <w:rPr>
          <w:rFonts w:ascii="Flow Ext" w:hAnsi="Flow Ext"/>
          <w:sz w:val="20"/>
          <w:szCs w:val="20"/>
        </w:rPr>
        <w:t>A-Glutenhaltiges Getreide B-Krebstiere C-Eier – D-Fische E-Erdnüsse F-Sojabohnen G-Milch H-Schalenfrüchte (Nüsse) L-Sellerie M-Senf N-Sesamsamen O-Schwefeldioxid/Sulfite P-Lupinen R-Weichtiere</w:t>
      </w:r>
    </w:p>
    <w:p w14:paraId="33F9C3F4" w14:textId="77777777" w:rsidR="003F0615" w:rsidRPr="009D32FA" w:rsidRDefault="003F0615" w:rsidP="003F0615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16"/>
          <w:szCs w:val="16"/>
        </w:rPr>
      </w:pPr>
    </w:p>
    <w:p w14:paraId="185A323F" w14:textId="077DC99A" w:rsidR="00717887" w:rsidRPr="00717887" w:rsidRDefault="003F0615" w:rsidP="0071788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bCs/>
          <w:color w:val="800000"/>
          <w:sz w:val="20"/>
          <w:szCs w:val="20"/>
          <w:lang w:val="en-GB" w:eastAsia="de-DE"/>
        </w:rPr>
      </w:pPr>
      <w:r w:rsidRPr="00B97257">
        <w:rPr>
          <w:rFonts w:ascii="Flow Ext" w:hAnsi="Flow Ext"/>
          <w:bCs/>
          <w:color w:val="800000"/>
          <w:sz w:val="20"/>
          <w:szCs w:val="20"/>
          <w:lang w:val="en-GB" w:eastAsia="de-DE"/>
        </w:rPr>
        <w:t xml:space="preserve">„In unserem Betrieb werden Gerichte mit allen im Anhang II der LMIV angeführten allergenen Stoffen zu- bereitet, unbeabsichtigte Kreuzkontakte können nicht ausgeschlossen werden </w:t>
      </w:r>
    </w:p>
    <w:p w14:paraId="2DE09D1F" w14:textId="50459461" w:rsidR="00390D15" w:rsidRPr="00390D15" w:rsidRDefault="00390D15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Salate-Salads</w:t>
      </w:r>
    </w:p>
    <w:p w14:paraId="1CF88AE0" w14:textId="77777777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  <w:b/>
          <w:bCs/>
          <w:sz w:val="28"/>
          <w:szCs w:val="28"/>
        </w:rPr>
        <w:t>Portion gemischter Salat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390D15">
        <w:rPr>
          <w:rFonts w:ascii="Flow Ext" w:hAnsi="Flow Ext"/>
          <w:sz w:val="18"/>
          <w:szCs w:val="18"/>
        </w:rPr>
        <w:t>(C-G-M)</w:t>
      </w:r>
    </w:p>
    <w:p w14:paraId="05F47A56" w14:textId="5B8B723D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</w:rPr>
        <w:t>Portion of mixed salad</w:t>
      </w:r>
      <w:r w:rsidRPr="00390D15"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390D15">
        <w:rPr>
          <w:rFonts w:ascii="Flow Ext" w:hAnsi="Flow Ext"/>
          <w:sz w:val="28"/>
          <w:szCs w:val="28"/>
        </w:rPr>
        <w:t xml:space="preserve">€   </w:t>
      </w:r>
      <w:r w:rsidR="00B612E2">
        <w:rPr>
          <w:rFonts w:ascii="Flow Ext" w:hAnsi="Flow Ext"/>
          <w:sz w:val="28"/>
          <w:szCs w:val="28"/>
        </w:rPr>
        <w:t>7</w:t>
      </w:r>
      <w:r w:rsidRPr="00390D15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0</w:t>
      </w:r>
      <w:r w:rsidRPr="00390D15">
        <w:rPr>
          <w:rFonts w:ascii="Flow Ext" w:hAnsi="Flow Ext"/>
          <w:sz w:val="28"/>
          <w:szCs w:val="28"/>
        </w:rPr>
        <w:t>0</w:t>
      </w:r>
    </w:p>
    <w:p w14:paraId="0F05E93F" w14:textId="77777777" w:rsidR="00390D15" w:rsidRPr="00390D15" w:rsidRDefault="00390D15" w:rsidP="00390D15">
      <w:pPr>
        <w:rPr>
          <w:rFonts w:ascii="Flow Ext" w:hAnsi="Flow Ext"/>
          <w:sz w:val="10"/>
          <w:szCs w:val="10"/>
        </w:rPr>
      </w:pPr>
    </w:p>
    <w:p w14:paraId="70D1CB9C" w14:textId="58FAA8BE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  <w:b/>
          <w:bCs/>
          <w:sz w:val="28"/>
          <w:szCs w:val="28"/>
        </w:rPr>
        <w:t>Fitness-Teller</w:t>
      </w:r>
      <w:r w:rsidRPr="00390D15">
        <w:rPr>
          <w:rFonts w:ascii="Flow Ext" w:hAnsi="Flow Ext"/>
          <w:sz w:val="28"/>
          <w:szCs w:val="28"/>
        </w:rPr>
        <w:t xml:space="preserve"> - </w:t>
      </w:r>
      <w:r w:rsidRPr="00390D15">
        <w:rPr>
          <w:rFonts w:ascii="Flow Ext" w:hAnsi="Flow Ext"/>
        </w:rPr>
        <w:t>Bunter Salatteller mit Hühnerfiletstreifen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390D15">
        <w:rPr>
          <w:rFonts w:ascii="Flow Ext" w:hAnsi="Flow Ext"/>
          <w:sz w:val="18"/>
          <w:szCs w:val="18"/>
        </w:rPr>
        <w:t>(C-G-H-L-M)</w:t>
      </w:r>
    </w:p>
    <w:p w14:paraId="3B7D0294" w14:textId="4F3E6F6F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</w:rPr>
        <w:t>Fitness-platter – assorted salads with slices of chicken fillet</w:t>
      </w:r>
      <w:r w:rsidRPr="00390D15"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390D15">
        <w:rPr>
          <w:rFonts w:ascii="Flow Ext" w:hAnsi="Flow Ext"/>
          <w:sz w:val="28"/>
          <w:szCs w:val="28"/>
        </w:rPr>
        <w:t>€ 1</w:t>
      </w:r>
      <w:r w:rsidR="00B612E2">
        <w:rPr>
          <w:rFonts w:ascii="Flow Ext" w:hAnsi="Flow Ext"/>
          <w:sz w:val="28"/>
          <w:szCs w:val="28"/>
        </w:rPr>
        <w:t>5</w:t>
      </w:r>
      <w:r w:rsidRPr="00390D15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2</w:t>
      </w:r>
      <w:r w:rsidRPr="00390D15">
        <w:rPr>
          <w:rFonts w:ascii="Flow Ext" w:hAnsi="Flow Ext"/>
          <w:sz w:val="28"/>
          <w:szCs w:val="28"/>
        </w:rPr>
        <w:t>0</w:t>
      </w:r>
    </w:p>
    <w:p w14:paraId="45D8B89D" w14:textId="77777777" w:rsidR="00390D15" w:rsidRPr="00390D15" w:rsidRDefault="00390D15" w:rsidP="00390D15">
      <w:pPr>
        <w:rPr>
          <w:rFonts w:ascii="Flow Ext" w:hAnsi="Flow Ext"/>
          <w:sz w:val="10"/>
          <w:szCs w:val="10"/>
        </w:rPr>
      </w:pPr>
    </w:p>
    <w:p w14:paraId="37AAAD18" w14:textId="77777777" w:rsidR="009143F4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  <w:b/>
          <w:bCs/>
          <w:sz w:val="28"/>
          <w:szCs w:val="28"/>
        </w:rPr>
        <w:t>Salatteller „Wiener Art“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390D15">
        <w:rPr>
          <w:rFonts w:ascii="Flow Ext" w:hAnsi="Flow Ext"/>
        </w:rPr>
        <w:t xml:space="preserve">gebackenes Hühnerfilet </w:t>
      </w:r>
    </w:p>
    <w:p w14:paraId="262F3880" w14:textId="345839B5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</w:rPr>
        <w:t>auf buntem Salatteller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9143F4">
        <w:rPr>
          <w:rFonts w:ascii="Flow Ext" w:hAnsi="Flow Ext"/>
          <w:sz w:val="18"/>
          <w:szCs w:val="18"/>
        </w:rPr>
        <w:t>(A-C-</w:t>
      </w:r>
      <w:r w:rsidRPr="00390D15">
        <w:rPr>
          <w:rFonts w:ascii="Flow Ext" w:hAnsi="Flow Ext"/>
          <w:sz w:val="18"/>
          <w:szCs w:val="18"/>
        </w:rPr>
        <w:t>G-H-L-M)</w:t>
      </w:r>
    </w:p>
    <w:p w14:paraId="7C975BB1" w14:textId="61E956B8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</w:rPr>
        <w:t>Salad-platter with slices of chicken fillet fried in breadcrumbs</w:t>
      </w:r>
      <w:r w:rsidRPr="00390D15">
        <w:rPr>
          <w:rFonts w:ascii="Flow Ext" w:hAnsi="Flow Ext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390D15">
        <w:rPr>
          <w:rFonts w:ascii="Flow Ext" w:hAnsi="Flow Ext"/>
          <w:sz w:val="28"/>
          <w:szCs w:val="28"/>
        </w:rPr>
        <w:t>€ 1</w:t>
      </w:r>
      <w:r w:rsidR="00B612E2">
        <w:rPr>
          <w:rFonts w:ascii="Flow Ext" w:hAnsi="Flow Ext"/>
          <w:sz w:val="28"/>
          <w:szCs w:val="28"/>
        </w:rPr>
        <w:t>5</w:t>
      </w:r>
      <w:r w:rsidRPr="00390D15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2</w:t>
      </w:r>
      <w:r w:rsidRPr="00390D15">
        <w:rPr>
          <w:rFonts w:ascii="Flow Ext" w:hAnsi="Flow Ext"/>
          <w:sz w:val="28"/>
          <w:szCs w:val="28"/>
        </w:rPr>
        <w:t>0</w:t>
      </w:r>
    </w:p>
    <w:p w14:paraId="55A5834B" w14:textId="77777777" w:rsidR="00390D15" w:rsidRPr="00390D15" w:rsidRDefault="00390D15" w:rsidP="00390D15">
      <w:pPr>
        <w:rPr>
          <w:rFonts w:ascii="Flow Ext" w:hAnsi="Flow Ext"/>
          <w:sz w:val="10"/>
          <w:szCs w:val="10"/>
        </w:rPr>
      </w:pPr>
    </w:p>
    <w:p w14:paraId="49AAC6F6" w14:textId="5386BEF4" w:rsidR="00390D15" w:rsidRPr="00390D15" w:rsidRDefault="00390D15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 xml:space="preserve">Für zwei Genießer - for Two </w:t>
      </w:r>
    </w:p>
    <w:p w14:paraId="379FA8BB" w14:textId="77777777" w:rsidR="00390D15" w:rsidRPr="00390D15" w:rsidRDefault="00390D15" w:rsidP="00390D15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Auf Vorbestellung / On Pre Order</w:t>
      </w:r>
    </w:p>
    <w:p w14:paraId="3746BFBB" w14:textId="77777777" w:rsidR="00390D15" w:rsidRPr="00390D15" w:rsidRDefault="00390D15" w:rsidP="00390D15">
      <w:pPr>
        <w:rPr>
          <w:rFonts w:ascii="Flow Ext" w:hAnsi="Flow Ext"/>
          <w:sz w:val="10"/>
          <w:szCs w:val="10"/>
        </w:rPr>
      </w:pPr>
    </w:p>
    <w:p w14:paraId="0318CDDA" w14:textId="1DEF05D4" w:rsidR="00390D15" w:rsidRPr="00390D15" w:rsidRDefault="00390D15" w:rsidP="00390D15">
      <w:pPr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  <w:b/>
          <w:bCs/>
          <w:sz w:val="28"/>
          <w:szCs w:val="28"/>
        </w:rPr>
        <w:t>Schweizer-Käse-Fondue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390D15">
        <w:rPr>
          <w:rFonts w:ascii="Flow Ext" w:hAnsi="Flow Ext"/>
        </w:rPr>
        <w:t xml:space="preserve">(30 Minuten Wartezeit) </w:t>
      </w:r>
      <w:r w:rsidRPr="00390D15">
        <w:rPr>
          <w:rFonts w:ascii="Flow Ext" w:hAnsi="Flow Ext"/>
          <w:sz w:val="18"/>
          <w:szCs w:val="18"/>
        </w:rPr>
        <w:t>(A-C-G-M-F-N)</w:t>
      </w:r>
      <w:r w:rsidRPr="00390D15"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>
        <w:rPr>
          <w:rFonts w:ascii="Flow Ext" w:hAnsi="Flow Ext"/>
          <w:sz w:val="28"/>
          <w:szCs w:val="28"/>
        </w:rPr>
        <w:tab/>
      </w:r>
      <w:r w:rsidRPr="00390D15">
        <w:rPr>
          <w:rFonts w:ascii="Flow Ext" w:hAnsi="Flow Ext"/>
          <w:sz w:val="28"/>
          <w:szCs w:val="28"/>
        </w:rPr>
        <w:t>€ 4</w:t>
      </w:r>
      <w:r w:rsidR="001B0874">
        <w:rPr>
          <w:rFonts w:ascii="Flow Ext" w:hAnsi="Flow Ext"/>
          <w:sz w:val="28"/>
          <w:szCs w:val="28"/>
        </w:rPr>
        <w:t>7</w:t>
      </w:r>
      <w:r w:rsidRPr="00390D15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390D15">
        <w:rPr>
          <w:rFonts w:ascii="Flow Ext" w:hAnsi="Flow Ext"/>
          <w:sz w:val="28"/>
          <w:szCs w:val="28"/>
        </w:rPr>
        <w:t>0</w:t>
      </w:r>
    </w:p>
    <w:p w14:paraId="699DD559" w14:textId="30B7E0CE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Heißer Topf mit verschiedenen geschmolzenen Käsesorten</w:t>
      </w:r>
    </w:p>
    <w:p w14:paraId="670E972A" w14:textId="424130B5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serviert mit Salat, Brotwürfeln, Gemüse &amp; Pommes Frites</w:t>
      </w:r>
    </w:p>
    <w:p w14:paraId="53F2231A" w14:textId="77777777" w:rsid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 xml:space="preserve">Swiss – cheese – fondue (30 minutes) Hot Pot of Assorted Cheese </w:t>
      </w:r>
    </w:p>
    <w:p w14:paraId="35CA2350" w14:textId="62E284FE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served with Salad, Bread Cubes, Vegetables &amp; Chips</w:t>
      </w:r>
    </w:p>
    <w:p w14:paraId="26B993F9" w14:textId="7C8DD938" w:rsidR="00390D15" w:rsidRPr="00390D15" w:rsidRDefault="00390D15" w:rsidP="00390D15">
      <w:pPr>
        <w:rPr>
          <w:rFonts w:ascii="Flow Ext" w:hAnsi="Flow Ext"/>
          <w:sz w:val="10"/>
          <w:szCs w:val="10"/>
        </w:rPr>
      </w:pPr>
    </w:p>
    <w:p w14:paraId="29371F70" w14:textId="15A1428C" w:rsidR="00390D15" w:rsidRPr="00390D15" w:rsidRDefault="00390D15" w:rsidP="00390D15">
      <w:pPr>
        <w:ind w:left="6372" w:hanging="6372"/>
        <w:rPr>
          <w:rFonts w:ascii="Flow Ext" w:hAnsi="Flow Ext"/>
          <w:sz w:val="28"/>
          <w:szCs w:val="28"/>
        </w:rPr>
      </w:pPr>
      <w:r w:rsidRPr="00390D15">
        <w:rPr>
          <w:rFonts w:ascii="Flow Ext" w:hAnsi="Flow Ext"/>
          <w:b/>
          <w:bCs/>
          <w:sz w:val="28"/>
          <w:szCs w:val="28"/>
        </w:rPr>
        <w:t>Fleisch-Fondue “Bourguignonne”</w:t>
      </w:r>
      <w:r w:rsidRPr="00390D15">
        <w:rPr>
          <w:rFonts w:ascii="Flow Ext" w:hAnsi="Flow Ext"/>
          <w:sz w:val="28"/>
          <w:szCs w:val="28"/>
        </w:rPr>
        <w:t xml:space="preserve"> </w:t>
      </w:r>
      <w:r w:rsidRPr="00390D15">
        <w:rPr>
          <w:rFonts w:ascii="Flow Ext" w:hAnsi="Flow Ext"/>
        </w:rPr>
        <w:t xml:space="preserve">(30 Minuten Wartezeit) </w:t>
      </w:r>
      <w:r w:rsidRPr="00390D15">
        <w:rPr>
          <w:rFonts w:ascii="Flow Ext" w:hAnsi="Flow Ext"/>
          <w:sz w:val="18"/>
          <w:szCs w:val="18"/>
        </w:rPr>
        <w:t>(A-C-G-M-F)</w:t>
      </w:r>
      <w:r w:rsidRPr="00390D15">
        <w:rPr>
          <w:rFonts w:ascii="Flow Ext" w:hAnsi="Flow Ext"/>
          <w:sz w:val="28"/>
          <w:szCs w:val="28"/>
        </w:rPr>
        <w:tab/>
        <w:t>€ 5</w:t>
      </w:r>
      <w:r w:rsidR="001B0874">
        <w:rPr>
          <w:rFonts w:ascii="Flow Ext" w:hAnsi="Flow Ext"/>
          <w:sz w:val="28"/>
          <w:szCs w:val="28"/>
        </w:rPr>
        <w:t>4</w:t>
      </w:r>
      <w:r w:rsidRPr="00390D15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390D15">
        <w:rPr>
          <w:rFonts w:ascii="Flow Ext" w:hAnsi="Flow Ext"/>
          <w:sz w:val="28"/>
          <w:szCs w:val="28"/>
        </w:rPr>
        <w:t>0</w:t>
      </w:r>
    </w:p>
    <w:p w14:paraId="55A25878" w14:textId="0316B818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 xml:space="preserve">Verschiedene Sorten Fleisch, Salat, verschiedene Dips, </w:t>
      </w:r>
    </w:p>
    <w:p w14:paraId="01E90365" w14:textId="686068D3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Pommes Frites &amp; Knoblauchbrot</w:t>
      </w:r>
    </w:p>
    <w:p w14:paraId="6333D989" w14:textId="0EF2375B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Meat - fondue „Bourguignonne“ (30 minutes)</w:t>
      </w:r>
    </w:p>
    <w:p w14:paraId="47DC92D1" w14:textId="42DB4E4E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 xml:space="preserve">Assorted Meat (Beef, Pork, Chicken &amp; Sausages) </w:t>
      </w:r>
    </w:p>
    <w:p w14:paraId="24CCDD64" w14:textId="77777777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 xml:space="preserve">served with a Hot Pot of Oil to cook it yourself on the Table </w:t>
      </w:r>
    </w:p>
    <w:p w14:paraId="572D3E2D" w14:textId="2FE70110" w:rsidR="00390D15" w:rsidRPr="00390D15" w:rsidRDefault="00390D15" w:rsidP="00390D15">
      <w:pPr>
        <w:rPr>
          <w:rFonts w:ascii="Flow Ext" w:hAnsi="Flow Ext"/>
        </w:rPr>
      </w:pPr>
      <w:r w:rsidRPr="00390D15">
        <w:rPr>
          <w:rFonts w:ascii="Flow Ext" w:hAnsi="Flow Ext"/>
        </w:rPr>
        <w:t>served with Salad, Garlic Bread, Chips &amp; Dips</w:t>
      </w:r>
    </w:p>
    <w:p w14:paraId="2308C5D1" w14:textId="4512C7F5" w:rsidR="002A6077" w:rsidRDefault="002A6077" w:rsidP="002A6077">
      <w:pPr>
        <w:rPr>
          <w:rFonts w:ascii="Flow Ext" w:hAnsi="Flow Ext"/>
          <w:sz w:val="10"/>
          <w:szCs w:val="10"/>
        </w:rPr>
      </w:pPr>
    </w:p>
    <w:p w14:paraId="27A7C63F" w14:textId="77777777" w:rsidR="009143F4" w:rsidRDefault="009143F4" w:rsidP="002A6077">
      <w:pPr>
        <w:rPr>
          <w:rFonts w:ascii="Flow Ext" w:hAnsi="Flow Ext"/>
          <w:sz w:val="10"/>
          <w:szCs w:val="10"/>
        </w:rPr>
      </w:pPr>
    </w:p>
    <w:p w14:paraId="7A5152CF" w14:textId="77777777" w:rsidR="009143F4" w:rsidRDefault="009143F4" w:rsidP="002A6077">
      <w:pPr>
        <w:rPr>
          <w:rFonts w:ascii="Flow Ext" w:hAnsi="Flow Ext"/>
          <w:sz w:val="10"/>
          <w:szCs w:val="10"/>
        </w:rPr>
      </w:pPr>
    </w:p>
    <w:p w14:paraId="71787E6B" w14:textId="36768FAC" w:rsidR="009143F4" w:rsidRPr="009143F4" w:rsidRDefault="009143F4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9143F4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Auf Vorbestellung – on Pre Order</w:t>
      </w:r>
    </w:p>
    <w:p w14:paraId="3696B899" w14:textId="7D72927F" w:rsidR="009143F4" w:rsidRPr="009143F4" w:rsidRDefault="009143F4" w:rsidP="009143F4">
      <w:pPr>
        <w:rPr>
          <w:rFonts w:ascii="Flow Ext" w:hAnsi="Flow Ext"/>
          <w:b/>
          <w:bCs/>
          <w:sz w:val="40"/>
          <w:szCs w:val="40"/>
        </w:rPr>
      </w:pPr>
      <w:r w:rsidRPr="009143F4">
        <w:rPr>
          <w:rFonts w:ascii="Cambria" w:hAnsi="Cambria"/>
          <w:noProof/>
          <w:color w:val="000000"/>
          <w:sz w:val="32"/>
          <w:szCs w:val="32"/>
          <w:lang w:val="de-AT"/>
        </w:rPr>
        <w:drawing>
          <wp:anchor distT="0" distB="0" distL="114300" distR="114300" simplePos="0" relativeHeight="251660288" behindDoc="0" locked="0" layoutInCell="1" allowOverlap="1" wp14:anchorId="2C2D9E08" wp14:editId="11DC33AF">
            <wp:simplePos x="0" y="0"/>
            <wp:positionH relativeFrom="column">
              <wp:posOffset>4100830</wp:posOffset>
            </wp:positionH>
            <wp:positionV relativeFrom="paragraph">
              <wp:posOffset>53340</wp:posOffset>
            </wp:positionV>
            <wp:extent cx="2000250" cy="2667000"/>
            <wp:effectExtent l="0" t="0" r="0" b="0"/>
            <wp:wrapNone/>
            <wp:docPr id="1588685498" name="Grafik 4" descr="Ein Bild, das Essen, Kochkunst, Mahlzeit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5498" name="Grafik 4" descr="Ein Bild, das Essen, Kochkunst, Mahlzeit, Fruch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F4">
        <w:rPr>
          <w:rFonts w:ascii="Flow Ext" w:hAnsi="Flow Ext"/>
          <w:b/>
          <w:bCs/>
          <w:sz w:val="40"/>
          <w:szCs w:val="40"/>
        </w:rPr>
        <w:t xml:space="preserve">Schneebergers Grillplatte </w:t>
      </w:r>
    </w:p>
    <w:p w14:paraId="4F348472" w14:textId="548D2C56" w:rsidR="009143F4" w:rsidRPr="009143F4" w:rsidRDefault="009143F4" w:rsidP="009143F4">
      <w:pPr>
        <w:rPr>
          <w:rFonts w:ascii="Flow Ext" w:hAnsi="Flow Ext"/>
          <w:sz w:val="36"/>
          <w:szCs w:val="36"/>
        </w:rPr>
      </w:pPr>
      <w:r w:rsidRPr="009143F4">
        <w:rPr>
          <w:rFonts w:ascii="Flow Ext" w:hAnsi="Flow Ext"/>
          <w:sz w:val="36"/>
          <w:szCs w:val="36"/>
        </w:rPr>
        <w:t>ab 2 Personen</w:t>
      </w:r>
    </w:p>
    <w:p w14:paraId="2CC9F277" w14:textId="6ED601E3" w:rsidR="009143F4" w:rsidRPr="009143F4" w:rsidRDefault="009143F4" w:rsidP="009143F4">
      <w:pPr>
        <w:rPr>
          <w:rFonts w:ascii="Flow Ext" w:hAnsi="Flow Ext"/>
          <w:sz w:val="40"/>
          <w:szCs w:val="40"/>
        </w:rPr>
      </w:pPr>
      <w:r w:rsidRPr="009143F4">
        <w:rPr>
          <w:rFonts w:ascii="Flow Ext" w:hAnsi="Flow Ext"/>
          <w:sz w:val="36"/>
          <w:szCs w:val="36"/>
        </w:rPr>
        <w:t>Pro Person</w:t>
      </w:r>
      <w:r w:rsidRPr="009143F4">
        <w:rPr>
          <w:rFonts w:ascii="Flow Ext" w:hAnsi="Flow Ext"/>
          <w:sz w:val="40"/>
          <w:szCs w:val="40"/>
        </w:rPr>
        <w:t xml:space="preserve"> </w:t>
      </w:r>
      <w:r w:rsidRPr="009143F4">
        <w:rPr>
          <w:rFonts w:ascii="Flow Ext" w:hAnsi="Flow Ext"/>
          <w:sz w:val="40"/>
          <w:szCs w:val="40"/>
        </w:rPr>
        <w:tab/>
      </w:r>
      <w:r w:rsidRPr="009143F4">
        <w:rPr>
          <w:rFonts w:ascii="Flow Ext" w:hAnsi="Flow Ext"/>
          <w:sz w:val="40"/>
          <w:szCs w:val="40"/>
        </w:rPr>
        <w:tab/>
      </w:r>
      <w:r w:rsidRPr="009143F4">
        <w:rPr>
          <w:rFonts w:ascii="Flow Ext" w:hAnsi="Flow Ext"/>
          <w:sz w:val="40"/>
          <w:szCs w:val="40"/>
        </w:rPr>
        <w:tab/>
      </w:r>
      <w:r>
        <w:rPr>
          <w:rFonts w:ascii="Flow Ext" w:hAnsi="Flow Ext"/>
          <w:sz w:val="40"/>
          <w:szCs w:val="40"/>
        </w:rPr>
        <w:tab/>
      </w:r>
      <w:r w:rsidRPr="009143F4">
        <w:rPr>
          <w:rFonts w:ascii="Flow Ext" w:hAnsi="Flow Ext"/>
          <w:sz w:val="40"/>
          <w:szCs w:val="40"/>
        </w:rPr>
        <w:t>€ 2</w:t>
      </w:r>
      <w:r w:rsidR="005716B4">
        <w:rPr>
          <w:rFonts w:ascii="Flow Ext" w:hAnsi="Flow Ext"/>
          <w:sz w:val="40"/>
          <w:szCs w:val="40"/>
        </w:rPr>
        <w:t>6</w:t>
      </w:r>
      <w:r w:rsidRPr="009143F4">
        <w:rPr>
          <w:rFonts w:ascii="Flow Ext" w:hAnsi="Flow Ext"/>
          <w:sz w:val="40"/>
          <w:szCs w:val="40"/>
        </w:rPr>
        <w:t>,</w:t>
      </w:r>
      <w:r w:rsidR="00AE3DC0">
        <w:rPr>
          <w:rFonts w:ascii="Flow Ext" w:hAnsi="Flow Ext"/>
          <w:sz w:val="40"/>
          <w:szCs w:val="40"/>
        </w:rPr>
        <w:t>5</w:t>
      </w:r>
      <w:r w:rsidRPr="009143F4">
        <w:rPr>
          <w:rFonts w:ascii="Flow Ext" w:hAnsi="Flow Ext"/>
          <w:sz w:val="40"/>
          <w:szCs w:val="40"/>
        </w:rPr>
        <w:t>0</w:t>
      </w:r>
    </w:p>
    <w:p w14:paraId="5A678C08" w14:textId="77777777" w:rsidR="009143F4" w:rsidRPr="009143F4" w:rsidRDefault="009143F4" w:rsidP="009143F4">
      <w:pPr>
        <w:rPr>
          <w:rFonts w:ascii="Flow Ext" w:hAnsi="Flow Ext"/>
          <w:sz w:val="40"/>
          <w:szCs w:val="40"/>
        </w:rPr>
      </w:pPr>
    </w:p>
    <w:p w14:paraId="5173EFB6" w14:textId="77777777" w:rsidR="009143F4" w:rsidRPr="009143F4" w:rsidRDefault="009143F4" w:rsidP="009143F4">
      <w:pPr>
        <w:rPr>
          <w:rFonts w:ascii="Flow Ext" w:hAnsi="Flow Ext"/>
          <w:b/>
          <w:bCs/>
          <w:sz w:val="40"/>
          <w:szCs w:val="40"/>
        </w:rPr>
      </w:pPr>
      <w:r w:rsidRPr="009143F4">
        <w:rPr>
          <w:rFonts w:ascii="Flow Ext" w:hAnsi="Flow Ext"/>
          <w:b/>
          <w:bCs/>
          <w:sz w:val="40"/>
          <w:szCs w:val="40"/>
        </w:rPr>
        <w:t>Schneebergers Mixed Grill Platter</w:t>
      </w:r>
    </w:p>
    <w:p w14:paraId="67C00D07" w14:textId="77777777" w:rsidR="009143F4" w:rsidRPr="009143F4" w:rsidRDefault="009143F4" w:rsidP="009143F4">
      <w:pPr>
        <w:rPr>
          <w:rFonts w:ascii="Flow Ext" w:hAnsi="Flow Ext"/>
          <w:sz w:val="36"/>
          <w:szCs w:val="36"/>
        </w:rPr>
      </w:pPr>
      <w:r w:rsidRPr="009143F4">
        <w:rPr>
          <w:rFonts w:ascii="Flow Ext" w:hAnsi="Flow Ext"/>
          <w:sz w:val="36"/>
          <w:szCs w:val="36"/>
        </w:rPr>
        <w:t>For 2 or more Persons</w:t>
      </w:r>
    </w:p>
    <w:p w14:paraId="6F98C0EA" w14:textId="394072C0" w:rsidR="005716B4" w:rsidRPr="00670E46" w:rsidRDefault="009143F4" w:rsidP="00670E46">
      <w:pPr>
        <w:rPr>
          <w:rFonts w:ascii="Flow Ext" w:hAnsi="Flow Ext"/>
          <w:sz w:val="40"/>
          <w:szCs w:val="40"/>
        </w:rPr>
      </w:pPr>
      <w:r w:rsidRPr="009143F4">
        <w:rPr>
          <w:rFonts w:ascii="Flow Ext" w:hAnsi="Flow Ext"/>
          <w:sz w:val="36"/>
          <w:szCs w:val="36"/>
        </w:rPr>
        <w:t>Per Person for</w:t>
      </w:r>
      <w:r w:rsidRPr="009143F4">
        <w:rPr>
          <w:rFonts w:ascii="Flow Ext" w:hAnsi="Flow Ext"/>
          <w:sz w:val="36"/>
          <w:szCs w:val="36"/>
        </w:rPr>
        <w:tab/>
      </w:r>
      <w:r w:rsidRPr="009143F4">
        <w:rPr>
          <w:rFonts w:ascii="Flow Ext" w:hAnsi="Flow Ext"/>
          <w:sz w:val="36"/>
          <w:szCs w:val="36"/>
        </w:rPr>
        <w:tab/>
      </w:r>
      <w:r>
        <w:rPr>
          <w:rFonts w:ascii="Flow Ext" w:hAnsi="Flow Ext"/>
          <w:sz w:val="36"/>
          <w:szCs w:val="36"/>
        </w:rPr>
        <w:tab/>
      </w:r>
      <w:r w:rsidR="005716B4">
        <w:rPr>
          <w:rFonts w:ascii="Flow Ext" w:hAnsi="Flow Ext"/>
          <w:sz w:val="36"/>
          <w:szCs w:val="36"/>
        </w:rPr>
        <w:tab/>
      </w:r>
      <w:r w:rsidRPr="009143F4">
        <w:rPr>
          <w:rFonts w:ascii="Flow Ext" w:hAnsi="Flow Ext"/>
          <w:sz w:val="40"/>
          <w:szCs w:val="40"/>
        </w:rPr>
        <w:t>€ 2</w:t>
      </w:r>
      <w:r w:rsidR="005716B4">
        <w:rPr>
          <w:rFonts w:ascii="Flow Ext" w:hAnsi="Flow Ext"/>
          <w:sz w:val="40"/>
          <w:szCs w:val="40"/>
        </w:rPr>
        <w:t>6</w:t>
      </w:r>
      <w:r w:rsidRPr="009143F4">
        <w:rPr>
          <w:rFonts w:ascii="Flow Ext" w:hAnsi="Flow Ext"/>
          <w:sz w:val="40"/>
          <w:szCs w:val="40"/>
        </w:rPr>
        <w:t>,</w:t>
      </w:r>
      <w:r w:rsidR="00AE3DC0">
        <w:rPr>
          <w:rFonts w:ascii="Flow Ext" w:hAnsi="Flow Ext"/>
          <w:sz w:val="40"/>
          <w:szCs w:val="40"/>
        </w:rPr>
        <w:t>5</w:t>
      </w:r>
      <w:r w:rsidRPr="009143F4">
        <w:rPr>
          <w:rFonts w:ascii="Flow Ext" w:hAnsi="Flow Ext"/>
          <w:sz w:val="40"/>
          <w:szCs w:val="40"/>
        </w:rPr>
        <w:t>0</w:t>
      </w:r>
    </w:p>
    <w:p w14:paraId="365AE018" w14:textId="77777777" w:rsidR="00717887" w:rsidRDefault="00717887" w:rsidP="00717887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46991FEC" w14:textId="77777777" w:rsidR="00717887" w:rsidRDefault="00717887" w:rsidP="00717887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3BD4BDB8" w14:textId="5753D82D" w:rsidR="009143F4" w:rsidRPr="009143F4" w:rsidRDefault="00717887" w:rsidP="00717887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K</w:t>
      </w:r>
      <w:r w:rsidR="009143F4" w:rsidRPr="009143F4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alte Spezialitäten - Cold Dishes</w:t>
      </w:r>
    </w:p>
    <w:p w14:paraId="1CA750DD" w14:textId="77777777" w:rsid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041FB9E1" w14:textId="77777777" w:rsid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0E682E9F" w14:textId="77777777" w:rsidR="009143F4" w:rsidRP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21FD93FD" w14:textId="03BD9FC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Appetitbrot</w:t>
      </w:r>
      <w:r w:rsidRPr="009143F4">
        <w:rPr>
          <w:rFonts w:ascii="Flow Ext" w:hAnsi="Flow Ext"/>
        </w:rPr>
        <w:t xml:space="preserve"> </w:t>
      </w:r>
      <w:r w:rsidRPr="009143F4">
        <w:rPr>
          <w:rFonts w:ascii="Flow Ext" w:hAnsi="Flow Ext"/>
          <w:sz w:val="18"/>
          <w:szCs w:val="18"/>
        </w:rPr>
        <w:t>(A-C-G-F-H-N)</w:t>
      </w:r>
    </w:p>
    <w:p w14:paraId="18230750" w14:textId="001C017D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</w:rPr>
        <w:t>Chef-Sandwich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2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12DC3699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25273758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Schweizer Wurst-Käse-Salat</w:t>
      </w:r>
      <w:r w:rsidRPr="009143F4">
        <w:rPr>
          <w:rFonts w:ascii="Flow Ext" w:hAnsi="Flow Ext"/>
        </w:rPr>
        <w:t xml:space="preserve"> fein garniert mit Brot </w:t>
      </w:r>
      <w:r w:rsidRPr="009143F4">
        <w:rPr>
          <w:rFonts w:ascii="Flow Ext" w:hAnsi="Flow Ext"/>
          <w:sz w:val="18"/>
          <w:szCs w:val="18"/>
        </w:rPr>
        <w:t>(A-C-G-F-H-N-M)</w:t>
      </w:r>
    </w:p>
    <w:p w14:paraId="6C82E170" w14:textId="79B44F45" w:rsidR="009143F4" w:rsidRDefault="009143F4" w:rsidP="009143F4">
      <w:pPr>
        <w:rPr>
          <w:rFonts w:ascii="Flow Ext" w:hAnsi="Flow Ext"/>
          <w:sz w:val="28"/>
          <w:szCs w:val="28"/>
        </w:rPr>
      </w:pPr>
      <w:r w:rsidRPr="009143F4">
        <w:rPr>
          <w:rFonts w:ascii="Flow Ext" w:hAnsi="Flow Ext"/>
        </w:rPr>
        <w:t>Swiss-cheese-sausage-salad finely garnished with Bread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5716B4" w:rsidRPr="009143F4">
        <w:rPr>
          <w:rFonts w:ascii="Flow Ext" w:hAnsi="Flow Ext"/>
          <w:sz w:val="28"/>
          <w:szCs w:val="28"/>
        </w:rPr>
        <w:t>1</w:t>
      </w:r>
      <w:r w:rsidR="001B0874">
        <w:rPr>
          <w:rFonts w:ascii="Flow Ext" w:hAnsi="Flow Ext"/>
          <w:sz w:val="28"/>
          <w:szCs w:val="28"/>
        </w:rPr>
        <w:t>2</w:t>
      </w:r>
      <w:r w:rsidR="005716B4"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="005716B4" w:rsidRPr="009143F4">
        <w:rPr>
          <w:rFonts w:ascii="Flow Ext" w:hAnsi="Flow Ext"/>
          <w:sz w:val="28"/>
          <w:szCs w:val="28"/>
        </w:rPr>
        <w:t>0</w:t>
      </w:r>
    </w:p>
    <w:p w14:paraId="17F9FD57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740F87E9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Portion Wildschönauer Bauernspeck</w:t>
      </w:r>
      <w:r w:rsidRPr="009143F4">
        <w:rPr>
          <w:rFonts w:ascii="Flow Ext" w:hAnsi="Flow Ext"/>
        </w:rPr>
        <w:t xml:space="preserve"> mit Brot und Butter </w:t>
      </w:r>
      <w:r w:rsidRPr="009143F4">
        <w:rPr>
          <w:rFonts w:ascii="Flow Ext" w:hAnsi="Flow Ext"/>
          <w:sz w:val="18"/>
          <w:szCs w:val="18"/>
        </w:rPr>
        <w:t>(A-C-G-F-H-N)</w:t>
      </w:r>
    </w:p>
    <w:p w14:paraId="12DDEA29" w14:textId="42B745BA" w:rsidR="009143F4" w:rsidRDefault="009143F4" w:rsidP="009143F4">
      <w:pPr>
        <w:rPr>
          <w:rFonts w:ascii="Flow Ext" w:hAnsi="Flow Ext"/>
          <w:sz w:val="28"/>
          <w:szCs w:val="28"/>
        </w:rPr>
      </w:pPr>
      <w:r w:rsidRPr="009143F4">
        <w:rPr>
          <w:rFonts w:ascii="Flow Ext" w:hAnsi="Flow Ext"/>
        </w:rPr>
        <w:t>Portion of Wildschönau farmer’s bacon served with bread and butter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3</w:t>
      </w:r>
      <w:r w:rsidR="005716B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="005716B4">
        <w:rPr>
          <w:rFonts w:ascii="Flow Ext" w:hAnsi="Flow Ext"/>
          <w:sz w:val="28"/>
          <w:szCs w:val="28"/>
        </w:rPr>
        <w:t>0</w:t>
      </w:r>
    </w:p>
    <w:p w14:paraId="6EAD2116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666CEBC0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Gemischte Käseplatte</w:t>
      </w:r>
      <w:r w:rsidRPr="009143F4">
        <w:rPr>
          <w:rFonts w:ascii="Flow Ext" w:hAnsi="Flow Ext"/>
        </w:rPr>
        <w:t xml:space="preserve"> mit Brot und Butter </w:t>
      </w:r>
      <w:r w:rsidRPr="009143F4">
        <w:rPr>
          <w:rFonts w:ascii="Flow Ext" w:hAnsi="Flow Ext"/>
          <w:sz w:val="18"/>
          <w:szCs w:val="18"/>
        </w:rPr>
        <w:t>(A-C-G-F-H-N)</w:t>
      </w:r>
    </w:p>
    <w:p w14:paraId="7034DCBB" w14:textId="45783055" w:rsid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</w:rPr>
        <w:t>Assorted cheese-platter with bread and butter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>€ 1</w:t>
      </w:r>
      <w:r w:rsidR="001B0874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1B419BD1" w14:textId="77777777" w:rsidR="009143F4" w:rsidRDefault="009143F4" w:rsidP="009143F4">
      <w:pPr>
        <w:rPr>
          <w:rFonts w:ascii="Flow Ext" w:hAnsi="Flow Ext"/>
          <w:sz w:val="10"/>
          <w:szCs w:val="10"/>
        </w:rPr>
      </w:pPr>
    </w:p>
    <w:p w14:paraId="324180B8" w14:textId="77777777" w:rsidR="009143F4" w:rsidRDefault="009143F4" w:rsidP="009143F4">
      <w:pPr>
        <w:rPr>
          <w:rFonts w:ascii="Flow Ext" w:hAnsi="Flow Ext"/>
          <w:sz w:val="10"/>
          <w:szCs w:val="10"/>
        </w:rPr>
      </w:pPr>
    </w:p>
    <w:p w14:paraId="48675748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3704EF24" w14:textId="77777777" w:rsidR="009143F4" w:rsidRPr="009143F4" w:rsidRDefault="009143F4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9143F4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t>Für den kleinen Hunger – Snacks</w:t>
      </w:r>
    </w:p>
    <w:p w14:paraId="7F95CCBD" w14:textId="77777777" w:rsid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17E709D1" w14:textId="77777777" w:rsid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0F81677D" w14:textId="77777777" w:rsidR="009143F4" w:rsidRPr="009143F4" w:rsidRDefault="009143F4" w:rsidP="009143F4">
      <w:pPr>
        <w:rPr>
          <w:rFonts w:ascii="Flow Ext" w:hAnsi="Flow Ext"/>
          <w:b/>
          <w:bCs/>
          <w:sz w:val="10"/>
          <w:szCs w:val="10"/>
        </w:rPr>
      </w:pPr>
    </w:p>
    <w:p w14:paraId="5356FFA2" w14:textId="59D5F145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1 Paar Frankfurter Würstel</w:t>
      </w:r>
      <w:r w:rsidRPr="009143F4">
        <w:rPr>
          <w:rFonts w:ascii="Flow Ext" w:hAnsi="Flow Ext"/>
        </w:rPr>
        <w:t xml:space="preserve"> mit Brot </w:t>
      </w:r>
      <w:r w:rsidRPr="009143F4">
        <w:rPr>
          <w:rFonts w:ascii="Flow Ext" w:hAnsi="Flow Ext"/>
          <w:sz w:val="18"/>
          <w:szCs w:val="18"/>
        </w:rPr>
        <w:t>(A-C-G-N-M)</w:t>
      </w:r>
    </w:p>
    <w:p w14:paraId="4B99D599" w14:textId="579F45D7" w:rsidR="009143F4" w:rsidRDefault="009143F4" w:rsidP="009143F4">
      <w:pPr>
        <w:rPr>
          <w:rFonts w:ascii="Flow Ext" w:hAnsi="Flow Ext"/>
          <w:sz w:val="28"/>
          <w:szCs w:val="28"/>
        </w:rPr>
      </w:pPr>
      <w:r w:rsidRPr="009143F4">
        <w:rPr>
          <w:rFonts w:ascii="Flow Ext" w:hAnsi="Flow Ext"/>
        </w:rPr>
        <w:t>Pair of „Frankfurter“ sausage served with bread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AE3DC0">
        <w:rPr>
          <w:rFonts w:ascii="Flow Ext" w:hAnsi="Flow Ext"/>
          <w:sz w:val="28"/>
          <w:szCs w:val="28"/>
        </w:rPr>
        <w:t>6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9</w:t>
      </w:r>
      <w:r w:rsidRPr="009143F4">
        <w:rPr>
          <w:rFonts w:ascii="Flow Ext" w:hAnsi="Flow Ext"/>
          <w:sz w:val="28"/>
          <w:szCs w:val="28"/>
        </w:rPr>
        <w:t>0</w:t>
      </w:r>
    </w:p>
    <w:p w14:paraId="3144DF44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30F3184A" w14:textId="78F78F2B" w:rsid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Schinken-Käse-Toast</w:t>
      </w:r>
      <w:r w:rsidRPr="009143F4">
        <w:rPr>
          <w:rFonts w:ascii="Flow Ext" w:hAnsi="Flow Ext"/>
        </w:rPr>
        <w:t xml:space="preserve"> </w:t>
      </w:r>
      <w:r w:rsidRPr="009143F4">
        <w:rPr>
          <w:rFonts w:ascii="Flow Ext" w:hAnsi="Flow Ext"/>
          <w:sz w:val="18"/>
          <w:szCs w:val="18"/>
        </w:rPr>
        <w:t>(A-C-G-N)</w:t>
      </w:r>
    </w:p>
    <w:p w14:paraId="67A43010" w14:textId="11BB0C94" w:rsidR="009143F4" w:rsidRDefault="009143F4" w:rsidP="009143F4">
      <w:pPr>
        <w:rPr>
          <w:rFonts w:ascii="Flow Ext" w:hAnsi="Flow Ext"/>
          <w:sz w:val="28"/>
          <w:szCs w:val="28"/>
        </w:rPr>
      </w:pPr>
      <w:r w:rsidRPr="009143F4">
        <w:rPr>
          <w:rFonts w:ascii="Flow Ext" w:hAnsi="Flow Ext"/>
        </w:rPr>
        <w:t>Hot ham &amp; cheese sandwich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AE3DC0">
        <w:rPr>
          <w:rFonts w:ascii="Flow Ext" w:hAnsi="Flow Ext"/>
          <w:sz w:val="28"/>
          <w:szCs w:val="28"/>
        </w:rPr>
        <w:t>6</w:t>
      </w:r>
      <w:r w:rsidRPr="009143F4">
        <w:rPr>
          <w:rFonts w:ascii="Flow Ext" w:hAnsi="Flow Ext"/>
          <w:sz w:val="28"/>
          <w:szCs w:val="28"/>
        </w:rPr>
        <w:t>,</w:t>
      </w:r>
      <w:r w:rsidR="00AE3DC0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4217D431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20D4BBB8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Toast „Hawaii“</w:t>
      </w:r>
      <w:r w:rsidRPr="009143F4">
        <w:rPr>
          <w:rFonts w:ascii="Flow Ext" w:hAnsi="Flow Ext"/>
        </w:rPr>
        <w:t xml:space="preserve"> mit Salatgarnitur </w:t>
      </w:r>
      <w:r w:rsidRPr="009143F4">
        <w:rPr>
          <w:rFonts w:ascii="Flow Ext" w:hAnsi="Flow Ext"/>
          <w:sz w:val="18"/>
          <w:szCs w:val="18"/>
        </w:rPr>
        <w:t>(A-C-G-N-M)</w:t>
      </w:r>
    </w:p>
    <w:p w14:paraId="1C323685" w14:textId="0ABAD112" w:rsidR="009143F4" w:rsidRDefault="009143F4" w:rsidP="009143F4">
      <w:pPr>
        <w:rPr>
          <w:rFonts w:ascii="Flow Ext" w:hAnsi="Flow Ext"/>
          <w:sz w:val="28"/>
          <w:szCs w:val="28"/>
        </w:rPr>
      </w:pPr>
      <w:r w:rsidRPr="009143F4">
        <w:rPr>
          <w:rFonts w:ascii="Flow Ext" w:hAnsi="Flow Ext"/>
        </w:rPr>
        <w:t>Toast „Hawaii“with salad garnish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1</w:t>
      </w:r>
      <w:r w:rsidR="00B612E2">
        <w:rPr>
          <w:rFonts w:ascii="Flow Ext" w:hAnsi="Flow Ext"/>
          <w:sz w:val="28"/>
          <w:szCs w:val="28"/>
        </w:rPr>
        <w:t>1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0</w:t>
      </w:r>
    </w:p>
    <w:p w14:paraId="1928A42F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4D625A64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 xml:space="preserve">Wildschönauer Specktoast </w:t>
      </w:r>
      <w:r w:rsidRPr="009143F4">
        <w:rPr>
          <w:rFonts w:ascii="Flow Ext" w:hAnsi="Flow Ext"/>
        </w:rPr>
        <w:t xml:space="preserve">mit Salatgarnitur </w:t>
      </w:r>
      <w:r w:rsidRPr="009143F4">
        <w:rPr>
          <w:rFonts w:ascii="Flow Ext" w:hAnsi="Flow Ext"/>
          <w:sz w:val="18"/>
          <w:szCs w:val="18"/>
        </w:rPr>
        <w:t>(A-C-G-N-M)</w:t>
      </w:r>
    </w:p>
    <w:p w14:paraId="51329282" w14:textId="7EADEA2D" w:rsid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</w:rPr>
        <w:t>Bacon toast „Wildschönau style“ with salad garnish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5716B4">
        <w:rPr>
          <w:rFonts w:ascii="Flow Ext" w:hAnsi="Flow Ext"/>
          <w:sz w:val="28"/>
          <w:szCs w:val="28"/>
        </w:rPr>
        <w:t>1</w:t>
      </w:r>
      <w:r w:rsidR="00B612E2">
        <w:rPr>
          <w:rFonts w:ascii="Flow Ext" w:hAnsi="Flow Ext"/>
          <w:sz w:val="28"/>
          <w:szCs w:val="28"/>
        </w:rPr>
        <w:t>1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0</w:t>
      </w:r>
    </w:p>
    <w:p w14:paraId="7F0B6B0B" w14:textId="77777777" w:rsidR="009143F4" w:rsidRPr="009143F4" w:rsidRDefault="009143F4" w:rsidP="009143F4">
      <w:pPr>
        <w:rPr>
          <w:rFonts w:ascii="Flow Ext" w:hAnsi="Flow Ext"/>
          <w:sz w:val="10"/>
          <w:szCs w:val="10"/>
        </w:rPr>
      </w:pPr>
    </w:p>
    <w:p w14:paraId="1C2B5973" w14:textId="77777777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  <w:b/>
          <w:bCs/>
          <w:sz w:val="28"/>
          <w:szCs w:val="28"/>
        </w:rPr>
        <w:t>Grillbrot nach Art des Hauses</w:t>
      </w:r>
      <w:r w:rsidRPr="009143F4">
        <w:rPr>
          <w:rFonts w:ascii="Flow Ext" w:hAnsi="Flow Ext"/>
        </w:rPr>
        <w:t xml:space="preserve"> mit Salaten garniert </w:t>
      </w:r>
      <w:r w:rsidRPr="009143F4">
        <w:rPr>
          <w:rFonts w:ascii="Flow Ext" w:hAnsi="Flow Ext"/>
          <w:sz w:val="18"/>
          <w:szCs w:val="18"/>
        </w:rPr>
        <w:t>(A-C-G-N-M)</w:t>
      </w:r>
    </w:p>
    <w:p w14:paraId="46134A8C" w14:textId="51A2B50A" w:rsidR="009143F4" w:rsidRPr="009143F4" w:rsidRDefault="009143F4" w:rsidP="009143F4">
      <w:pPr>
        <w:rPr>
          <w:rFonts w:ascii="Flow Ext" w:hAnsi="Flow Ext"/>
        </w:rPr>
      </w:pPr>
      <w:r w:rsidRPr="009143F4">
        <w:rPr>
          <w:rFonts w:ascii="Flow Ext" w:hAnsi="Flow Ext"/>
        </w:rPr>
        <w:t>Grill-sandwich “chef’s style“ served with salad garnish</w:t>
      </w:r>
      <w:r w:rsidRPr="009143F4"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9143F4">
        <w:rPr>
          <w:rFonts w:ascii="Flow Ext" w:hAnsi="Flow Ext"/>
          <w:sz w:val="28"/>
          <w:szCs w:val="28"/>
        </w:rPr>
        <w:t>€ 1</w:t>
      </w:r>
      <w:r w:rsidR="00B612E2">
        <w:rPr>
          <w:rFonts w:ascii="Flow Ext" w:hAnsi="Flow Ext"/>
          <w:sz w:val="28"/>
          <w:szCs w:val="28"/>
        </w:rPr>
        <w:t>4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0</w:t>
      </w:r>
    </w:p>
    <w:p w14:paraId="6D1FB86B" w14:textId="77777777" w:rsidR="009143F4" w:rsidRPr="009143F4" w:rsidRDefault="009143F4" w:rsidP="009143F4">
      <w:pPr>
        <w:rPr>
          <w:rFonts w:ascii="Flow Ext" w:hAnsi="Flow Ext"/>
          <w:sz w:val="40"/>
          <w:szCs w:val="40"/>
        </w:rPr>
      </w:pPr>
    </w:p>
    <w:p w14:paraId="6FE4D64B" w14:textId="77777777" w:rsidR="009143F4" w:rsidRDefault="009143F4" w:rsidP="009143F4">
      <w:pPr>
        <w:rPr>
          <w:rFonts w:ascii="Flow Ext" w:hAnsi="Flow Ext"/>
          <w:sz w:val="40"/>
          <w:szCs w:val="40"/>
        </w:rPr>
      </w:pPr>
    </w:p>
    <w:p w14:paraId="3E888F9A" w14:textId="77777777" w:rsidR="00717887" w:rsidRDefault="00717887" w:rsidP="009143F4">
      <w:pPr>
        <w:rPr>
          <w:rFonts w:ascii="Flow Ext" w:hAnsi="Flow Ext"/>
          <w:sz w:val="40"/>
          <w:szCs w:val="40"/>
        </w:rPr>
      </w:pPr>
    </w:p>
    <w:p w14:paraId="66C1613E" w14:textId="77777777" w:rsidR="00717887" w:rsidRDefault="00717887" w:rsidP="009143F4">
      <w:pPr>
        <w:rPr>
          <w:rFonts w:ascii="Flow Ext" w:hAnsi="Flow Ext"/>
          <w:sz w:val="40"/>
          <w:szCs w:val="40"/>
        </w:rPr>
      </w:pPr>
    </w:p>
    <w:p w14:paraId="112E8D93" w14:textId="77777777" w:rsidR="00717887" w:rsidRPr="009143F4" w:rsidRDefault="00717887" w:rsidP="009143F4">
      <w:pPr>
        <w:rPr>
          <w:rFonts w:ascii="Flow Ext" w:hAnsi="Flow Ext"/>
          <w:sz w:val="40"/>
          <w:szCs w:val="40"/>
        </w:rPr>
      </w:pPr>
    </w:p>
    <w:p w14:paraId="03EEB9B6" w14:textId="4AB87A73" w:rsidR="009143F4" w:rsidRDefault="003C2EF2" w:rsidP="003C2EF2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Für Beilagen Änderungen werden Ihnen Euro </w:t>
      </w:r>
      <w:r w:rsidR="008C1B6D">
        <w:rPr>
          <w:rFonts w:ascii="Flow Ext" w:hAnsi="Flow Ext"/>
          <w:b/>
          <w:color w:val="800000"/>
          <w:u w:val="single"/>
          <w:lang w:val="en-GB" w:eastAsia="de-DE"/>
        </w:rPr>
        <w:t>1</w:t>
      </w:r>
      <w:r w:rsidRPr="00390D15">
        <w:rPr>
          <w:rFonts w:ascii="Flow Ext" w:hAnsi="Flow Ext"/>
          <w:b/>
          <w:color w:val="800000"/>
          <w:u w:val="single"/>
          <w:lang w:val="en-GB" w:eastAsia="de-DE"/>
        </w:rPr>
        <w:t xml:space="preserve"> verrechnet!</w:t>
      </w:r>
    </w:p>
    <w:p w14:paraId="6D1F841B" w14:textId="77777777" w:rsidR="003C2EF2" w:rsidRPr="003C2EF2" w:rsidRDefault="003C2EF2" w:rsidP="003C2EF2">
      <w:pPr>
        <w:jc w:val="center"/>
        <w:rPr>
          <w:rFonts w:ascii="Flow Ext" w:hAnsi="Flow Ext"/>
          <w:b/>
          <w:color w:val="800000"/>
          <w:u w:val="single"/>
          <w:lang w:val="en-GB" w:eastAsia="de-DE"/>
        </w:rPr>
      </w:pPr>
    </w:p>
    <w:p w14:paraId="4D98AD36" w14:textId="502A95C0" w:rsidR="009143F4" w:rsidRPr="00B97257" w:rsidRDefault="009143F4" w:rsidP="009143F4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sz w:val="20"/>
          <w:szCs w:val="20"/>
        </w:rPr>
      </w:pPr>
      <w:r w:rsidRPr="00B97257">
        <w:rPr>
          <w:rFonts w:ascii="Flow Ext" w:hAnsi="Flow Ext"/>
          <w:sz w:val="20"/>
          <w:szCs w:val="20"/>
        </w:rPr>
        <w:t>A-Glutenhaltiges Getreide B-Krebstiere C-Eier – D-Fische E-Erdnüsse F-Sojabohnen G-Milch H-Schalenfrüchte (Nüsse) L-Sellerie M-Senf N-Sesamsamen O-Schwefeldioxid/Sulfite P-Lupinen R-Weichtiere</w:t>
      </w:r>
    </w:p>
    <w:p w14:paraId="7539BEC4" w14:textId="67FEBE1B" w:rsidR="009143F4" w:rsidRPr="009D32FA" w:rsidRDefault="009D32FA" w:rsidP="009D32FA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tabs>
          <w:tab w:val="left" w:pos="5442"/>
        </w:tabs>
        <w:rPr>
          <w:rFonts w:ascii="Flow Ext" w:hAnsi="Flow Ext"/>
          <w:sz w:val="16"/>
          <w:szCs w:val="16"/>
        </w:rPr>
      </w:pPr>
      <w:r>
        <w:rPr>
          <w:rFonts w:ascii="Flow Ext" w:hAnsi="Flow Ext"/>
          <w:sz w:val="20"/>
          <w:szCs w:val="20"/>
        </w:rPr>
        <w:tab/>
      </w:r>
    </w:p>
    <w:p w14:paraId="62F3125B" w14:textId="42644849" w:rsidR="00383AA2" w:rsidRPr="008C1B6D" w:rsidRDefault="009143F4" w:rsidP="008C1B6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jc w:val="center"/>
        <w:rPr>
          <w:rFonts w:ascii="Flow Ext" w:hAnsi="Flow Ext"/>
          <w:bCs/>
          <w:color w:val="800000"/>
          <w:sz w:val="20"/>
          <w:szCs w:val="20"/>
          <w:lang w:val="en-GB" w:eastAsia="de-DE"/>
        </w:rPr>
      </w:pPr>
      <w:r w:rsidRPr="00B97257">
        <w:rPr>
          <w:rFonts w:ascii="Flow Ext" w:hAnsi="Flow Ext"/>
          <w:bCs/>
          <w:color w:val="800000"/>
          <w:sz w:val="20"/>
          <w:szCs w:val="20"/>
          <w:lang w:val="en-GB" w:eastAsia="de-DE"/>
        </w:rPr>
        <w:t>„In unserem Betrieb werden Gerichte mit allen im Anhang II der LMIV angeführten allergenen Stoffen zu- bereitet, unbeabsichtigte Kreuzkontakte können nicht ausgeschlossen werden “</w:t>
      </w:r>
    </w:p>
    <w:p w14:paraId="10E8D763" w14:textId="77777777" w:rsidR="001C32E5" w:rsidRDefault="001C32E5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0923E70B" w14:textId="207A5A59" w:rsidR="009143F4" w:rsidRDefault="009143F4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  <w:r w:rsidRPr="009143F4"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  <w:lastRenderedPageBreak/>
        <w:t>Süßspeisen -sweets</w:t>
      </w:r>
    </w:p>
    <w:p w14:paraId="2F413710" w14:textId="77777777" w:rsidR="00717887" w:rsidRDefault="00717887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7B772EBC" w14:textId="77777777" w:rsidR="00717887" w:rsidRPr="009143F4" w:rsidRDefault="00717887" w:rsidP="009143F4">
      <w:pPr>
        <w:jc w:val="right"/>
        <w:rPr>
          <w:rFonts w:ascii="Flow Ext" w:hAnsi="Flow Ext"/>
          <w:b/>
          <w:color w:val="800000"/>
          <w:sz w:val="48"/>
          <w:szCs w:val="48"/>
          <w:u w:val="single"/>
          <w:lang w:val="en-GB" w:eastAsia="de-DE"/>
        </w:rPr>
      </w:pPr>
    </w:p>
    <w:p w14:paraId="41633E67" w14:textId="77777777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>Kaiserschmarrn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8D0E82">
        <w:rPr>
          <w:rFonts w:ascii="Flow Ext" w:hAnsi="Flow Ext"/>
        </w:rPr>
        <w:t>mit Apfelmus &amp; Preiselbeeren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A-C-G)</w:t>
      </w:r>
    </w:p>
    <w:p w14:paraId="175DD21B" w14:textId="534B6CDF" w:rsid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Chopped sweet pancakes served with Cranberries &amp; Mashed Apples</w:t>
      </w:r>
      <w:r w:rsidRPr="009143F4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Pr="009143F4">
        <w:rPr>
          <w:rFonts w:ascii="Flow Ext" w:hAnsi="Flow Ext"/>
          <w:sz w:val="28"/>
          <w:szCs w:val="28"/>
        </w:rPr>
        <w:t>€ 1</w:t>
      </w:r>
      <w:r w:rsidR="00B612E2">
        <w:rPr>
          <w:rFonts w:ascii="Flow Ext" w:hAnsi="Flow Ext"/>
          <w:sz w:val="28"/>
          <w:szCs w:val="28"/>
        </w:rPr>
        <w:t>2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0</w:t>
      </w:r>
    </w:p>
    <w:p w14:paraId="1055CCB4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048CA2D6" w14:textId="44F1B58B" w:rsidR="00B9310F" w:rsidRDefault="009143F4" w:rsidP="009143F4">
      <w:pPr>
        <w:rPr>
          <w:rFonts w:ascii="Flow Ext" w:hAnsi="Flow Ext"/>
        </w:rPr>
      </w:pPr>
      <w:r w:rsidRPr="00B9310F">
        <w:rPr>
          <w:rFonts w:ascii="Flow Ext" w:hAnsi="Flow Ext"/>
          <w:b/>
          <w:bCs/>
          <w:sz w:val="28"/>
          <w:szCs w:val="28"/>
        </w:rPr>
        <w:t>Haus Palatschinken</w:t>
      </w:r>
      <w:r w:rsidR="008C1B6D">
        <w:rPr>
          <w:rFonts w:ascii="Flow Ext" w:hAnsi="Flow Ext"/>
          <w:b/>
          <w:bCs/>
          <w:sz w:val="28"/>
          <w:szCs w:val="28"/>
        </w:rPr>
        <w:t xml:space="preserve"> (1 Stück)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8D0E82">
        <w:rPr>
          <w:rFonts w:ascii="Flow Ext" w:hAnsi="Flow Ext"/>
        </w:rPr>
        <w:t xml:space="preserve">mit Marillenmarmelade, </w:t>
      </w:r>
    </w:p>
    <w:p w14:paraId="055223BD" w14:textId="0002C001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Vanilleeis und Schokoladensauce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A-C-G)</w:t>
      </w:r>
    </w:p>
    <w:p w14:paraId="6137C265" w14:textId="77777777" w:rsidR="00B9310F" w:rsidRDefault="009143F4" w:rsidP="009143F4">
      <w:pPr>
        <w:rPr>
          <w:rFonts w:ascii="Flow Ext" w:hAnsi="Flow Ext"/>
        </w:rPr>
      </w:pPr>
      <w:r w:rsidRPr="008D0E82">
        <w:rPr>
          <w:rFonts w:ascii="Flow Ext" w:hAnsi="Flow Ext"/>
        </w:rPr>
        <w:t xml:space="preserve">Homemade crepes with apricot Jam, </w:t>
      </w:r>
    </w:p>
    <w:p w14:paraId="3B31B98A" w14:textId="1FA2A55A" w:rsid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vanilla-ice-cream, and chocolate-sauce</w:t>
      </w:r>
      <w:r w:rsidRPr="009143F4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B9310F">
        <w:rPr>
          <w:rFonts w:ascii="Flow Ext" w:hAnsi="Flow Ext"/>
          <w:sz w:val="28"/>
          <w:szCs w:val="28"/>
        </w:rPr>
        <w:t xml:space="preserve"> </w:t>
      </w:r>
      <w:r w:rsidR="00B612E2">
        <w:rPr>
          <w:rFonts w:ascii="Flow Ext" w:hAnsi="Flow Ext"/>
          <w:sz w:val="28"/>
          <w:szCs w:val="28"/>
        </w:rPr>
        <w:t>7</w:t>
      </w:r>
      <w:r w:rsidRPr="009143F4">
        <w:rPr>
          <w:rFonts w:ascii="Flow Ext" w:hAnsi="Flow Ext"/>
          <w:sz w:val="28"/>
          <w:szCs w:val="28"/>
        </w:rPr>
        <w:t>,</w:t>
      </w:r>
      <w:r w:rsidR="00B612E2">
        <w:rPr>
          <w:rFonts w:ascii="Flow Ext" w:hAnsi="Flow Ext"/>
          <w:sz w:val="28"/>
          <w:szCs w:val="28"/>
        </w:rPr>
        <w:t>4</w:t>
      </w:r>
      <w:r w:rsidRPr="009143F4">
        <w:rPr>
          <w:rFonts w:ascii="Flow Ext" w:hAnsi="Flow Ext"/>
          <w:sz w:val="28"/>
          <w:szCs w:val="28"/>
        </w:rPr>
        <w:t>0</w:t>
      </w:r>
    </w:p>
    <w:p w14:paraId="36CD26C4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7DA7BF97" w14:textId="77777777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>Warmer Apfelstrud</w:t>
      </w:r>
      <w:r w:rsidRPr="009143F4">
        <w:rPr>
          <w:rFonts w:ascii="Flow Ext" w:hAnsi="Flow Ext"/>
          <w:sz w:val="28"/>
          <w:szCs w:val="28"/>
        </w:rPr>
        <w:t xml:space="preserve">el </w:t>
      </w:r>
      <w:r w:rsidRPr="008D0E82">
        <w:rPr>
          <w:rFonts w:ascii="Flow Ext" w:hAnsi="Flow Ext"/>
        </w:rPr>
        <w:t>mit Vanille Eis &amp; Sahne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A-C-G)</w:t>
      </w:r>
    </w:p>
    <w:p w14:paraId="56959C5A" w14:textId="7A017380" w:rsidR="008C1B6D" w:rsidRDefault="009143F4" w:rsidP="009143F4">
      <w:pPr>
        <w:rPr>
          <w:rFonts w:ascii="Flow Ext" w:hAnsi="Flow Ext"/>
        </w:rPr>
      </w:pPr>
      <w:r w:rsidRPr="008D0E82">
        <w:rPr>
          <w:rFonts w:ascii="Flow Ext" w:hAnsi="Flow Ext"/>
        </w:rPr>
        <w:t>Hot apple strudel with Vanilla ice-cream &amp; whipped cream</w:t>
      </w:r>
      <w:r w:rsidR="008C1B6D">
        <w:rPr>
          <w:rFonts w:ascii="Flow Ext" w:hAnsi="Flow Ext"/>
        </w:rPr>
        <w:tab/>
      </w:r>
      <w:r w:rsidR="008C1B6D">
        <w:rPr>
          <w:rFonts w:ascii="Flow Ext" w:hAnsi="Flow Ext"/>
        </w:rPr>
        <w:tab/>
      </w:r>
      <w:r w:rsidR="008C1B6D">
        <w:rPr>
          <w:rFonts w:ascii="Flow Ext" w:hAnsi="Flow Ext"/>
        </w:rPr>
        <w:tab/>
      </w:r>
      <w:r w:rsidR="008C1B6D" w:rsidRPr="009143F4">
        <w:rPr>
          <w:rFonts w:ascii="Flow Ext" w:hAnsi="Flow Ext"/>
          <w:sz w:val="28"/>
          <w:szCs w:val="28"/>
        </w:rPr>
        <w:t>€</w:t>
      </w:r>
      <w:r w:rsidR="008C1B6D">
        <w:rPr>
          <w:rFonts w:ascii="Flow Ext" w:hAnsi="Flow Ext"/>
          <w:sz w:val="28"/>
          <w:szCs w:val="28"/>
        </w:rPr>
        <w:t xml:space="preserve"> </w:t>
      </w:r>
      <w:r w:rsidR="008C1B6D" w:rsidRPr="009143F4">
        <w:rPr>
          <w:rFonts w:ascii="Flow Ext" w:hAnsi="Flow Ext"/>
          <w:sz w:val="28"/>
          <w:szCs w:val="28"/>
        </w:rPr>
        <w:t xml:space="preserve"> </w:t>
      </w:r>
      <w:r w:rsidR="00717887">
        <w:rPr>
          <w:rFonts w:ascii="Flow Ext" w:hAnsi="Flow Ext"/>
          <w:sz w:val="28"/>
          <w:szCs w:val="28"/>
        </w:rPr>
        <w:t>7</w:t>
      </w:r>
      <w:r w:rsidR="008C1B6D" w:rsidRPr="009143F4">
        <w:rPr>
          <w:rFonts w:ascii="Flow Ext" w:hAnsi="Flow Ext"/>
          <w:sz w:val="28"/>
          <w:szCs w:val="28"/>
        </w:rPr>
        <w:t>,</w:t>
      </w:r>
      <w:r w:rsidR="00717887">
        <w:rPr>
          <w:rFonts w:ascii="Flow Ext" w:hAnsi="Flow Ext"/>
          <w:sz w:val="28"/>
          <w:szCs w:val="28"/>
        </w:rPr>
        <w:t>4</w:t>
      </w:r>
      <w:r w:rsidR="008C1B6D" w:rsidRPr="009143F4">
        <w:rPr>
          <w:rFonts w:ascii="Flow Ext" w:hAnsi="Flow Ext"/>
          <w:sz w:val="28"/>
          <w:szCs w:val="28"/>
        </w:rPr>
        <w:t>0</w:t>
      </w:r>
    </w:p>
    <w:p w14:paraId="22F48483" w14:textId="45A56B4F" w:rsidR="008C1B6D" w:rsidRDefault="008C1B6D" w:rsidP="009143F4">
      <w:pPr>
        <w:rPr>
          <w:rFonts w:ascii="Flow Ext" w:hAnsi="Flow Ext"/>
          <w:sz w:val="28"/>
          <w:szCs w:val="28"/>
        </w:rPr>
      </w:pPr>
      <w:r>
        <w:rPr>
          <w:rFonts w:ascii="Flow Ext" w:hAnsi="Flow Ext"/>
        </w:rPr>
        <w:t>Mit Vanillesauce / with vanill</w:t>
      </w:r>
      <w:r w:rsidR="0024237C">
        <w:rPr>
          <w:rFonts w:ascii="Flow Ext" w:hAnsi="Flow Ext"/>
        </w:rPr>
        <w:t>a</w:t>
      </w:r>
      <w:r>
        <w:rPr>
          <w:rFonts w:ascii="Flow Ext" w:hAnsi="Flow Ext"/>
        </w:rPr>
        <w:t xml:space="preserve">sauce </w:t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>
        <w:rPr>
          <w:rFonts w:ascii="Flow Ext" w:hAnsi="Flow Ext"/>
        </w:rPr>
        <w:tab/>
      </w:r>
      <w:r w:rsidRPr="008C1B6D">
        <w:rPr>
          <w:rFonts w:ascii="Flow Ext" w:hAnsi="Flow Ext"/>
          <w:sz w:val="28"/>
          <w:szCs w:val="28"/>
        </w:rPr>
        <w:t>€  7,</w:t>
      </w:r>
      <w:r w:rsidR="00717887">
        <w:rPr>
          <w:rFonts w:ascii="Flow Ext" w:hAnsi="Flow Ext"/>
          <w:sz w:val="28"/>
          <w:szCs w:val="28"/>
        </w:rPr>
        <w:t>7</w:t>
      </w:r>
      <w:r>
        <w:rPr>
          <w:rFonts w:ascii="Flow Ext" w:hAnsi="Flow Ext"/>
          <w:sz w:val="28"/>
          <w:szCs w:val="28"/>
        </w:rPr>
        <w:t>0</w:t>
      </w:r>
    </w:p>
    <w:p w14:paraId="6FBFF77E" w14:textId="77777777" w:rsidR="008C1B6D" w:rsidRPr="008C1B6D" w:rsidRDefault="008C1B6D" w:rsidP="009143F4">
      <w:pPr>
        <w:rPr>
          <w:rFonts w:ascii="Flow Ext" w:hAnsi="Flow Ext"/>
          <w:sz w:val="10"/>
          <w:szCs w:val="10"/>
        </w:rPr>
      </w:pPr>
    </w:p>
    <w:p w14:paraId="5B30B960" w14:textId="198C6325" w:rsidR="00B9310F" w:rsidRPr="008C1B6D" w:rsidRDefault="009143F4" w:rsidP="009143F4">
      <w:pPr>
        <w:rPr>
          <w:rFonts w:ascii="Flow Ext" w:hAnsi="Flow Ext"/>
        </w:rPr>
      </w:pPr>
      <w:r w:rsidRPr="00B9310F">
        <w:rPr>
          <w:rFonts w:ascii="Flow Ext" w:hAnsi="Flow Ext"/>
          <w:b/>
          <w:bCs/>
          <w:sz w:val="28"/>
          <w:szCs w:val="28"/>
        </w:rPr>
        <w:t>Schokoladen Haselnuss Souffle</w:t>
      </w:r>
      <w:r w:rsidRPr="009143F4">
        <w:rPr>
          <w:rFonts w:ascii="Flow Ext" w:hAnsi="Flow Ext"/>
          <w:sz w:val="28"/>
          <w:szCs w:val="28"/>
        </w:rPr>
        <w:t xml:space="preserve"> </w:t>
      </w:r>
    </w:p>
    <w:p w14:paraId="43733BA0" w14:textId="3296B87F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mit Schokoladensauce, Vanilleeis und Sahne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A-C-G-H)</w:t>
      </w:r>
    </w:p>
    <w:p w14:paraId="19B6D50A" w14:textId="77777777" w:rsidR="00B9310F" w:rsidRDefault="009143F4" w:rsidP="009143F4">
      <w:pPr>
        <w:rPr>
          <w:rFonts w:ascii="Flow Ext" w:hAnsi="Flow Ext"/>
        </w:rPr>
      </w:pPr>
      <w:r w:rsidRPr="008D0E82">
        <w:rPr>
          <w:rFonts w:ascii="Flow Ext" w:hAnsi="Flow Ext"/>
        </w:rPr>
        <w:t xml:space="preserve">Hot chocolate and hazelnut soufflé </w:t>
      </w:r>
    </w:p>
    <w:p w14:paraId="36C34B6F" w14:textId="40C336AF" w:rsid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with vanilla ice cream, chocolate sauce &amp; whipped cream</w:t>
      </w:r>
      <w:r w:rsidRPr="009143F4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B9310F">
        <w:rPr>
          <w:rFonts w:ascii="Flow Ext" w:hAnsi="Flow Ext"/>
          <w:sz w:val="28"/>
          <w:szCs w:val="28"/>
        </w:rPr>
        <w:t xml:space="preserve"> </w:t>
      </w:r>
      <w:r w:rsidRPr="009143F4">
        <w:rPr>
          <w:rFonts w:ascii="Flow Ext" w:hAnsi="Flow Ext"/>
          <w:sz w:val="28"/>
          <w:szCs w:val="28"/>
        </w:rPr>
        <w:t>6,</w:t>
      </w:r>
      <w:r w:rsidR="00717887">
        <w:rPr>
          <w:rFonts w:ascii="Flow Ext" w:hAnsi="Flow Ext"/>
          <w:sz w:val="28"/>
          <w:szCs w:val="28"/>
        </w:rPr>
        <w:t>9</w:t>
      </w:r>
      <w:r w:rsidRPr="009143F4">
        <w:rPr>
          <w:rFonts w:ascii="Flow Ext" w:hAnsi="Flow Ext"/>
          <w:sz w:val="28"/>
          <w:szCs w:val="28"/>
        </w:rPr>
        <w:t>0</w:t>
      </w:r>
    </w:p>
    <w:p w14:paraId="4C6AD40D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7D31A0C9" w14:textId="5B2CB044" w:rsid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>Früchtesalat</w:t>
      </w:r>
      <w:r w:rsidRPr="00B9310F">
        <w:rPr>
          <w:rFonts w:ascii="Flow Ext" w:hAnsi="Flow Ext"/>
          <w:b/>
          <w:bCs/>
        </w:rPr>
        <w:t>/</w:t>
      </w:r>
      <w:r w:rsidRPr="008D0E82">
        <w:rPr>
          <w:rFonts w:ascii="Flow Ext" w:hAnsi="Flow Ext"/>
        </w:rPr>
        <w:t xml:space="preserve"> Fruit salad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9143F4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717887">
        <w:rPr>
          <w:rFonts w:ascii="Flow Ext" w:hAnsi="Flow Ext"/>
          <w:sz w:val="28"/>
          <w:szCs w:val="28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B9310F">
        <w:rPr>
          <w:rFonts w:ascii="Flow Ext" w:hAnsi="Flow Ext"/>
          <w:sz w:val="28"/>
          <w:szCs w:val="28"/>
        </w:rPr>
        <w:t xml:space="preserve"> </w:t>
      </w:r>
      <w:r w:rsidR="001B0874">
        <w:rPr>
          <w:rFonts w:ascii="Flow Ext" w:hAnsi="Flow Ext"/>
          <w:sz w:val="28"/>
          <w:szCs w:val="28"/>
        </w:rPr>
        <w:t>6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05E0BDC5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73F23973" w14:textId="0B42845A" w:rsid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>Früchtejogurt /</w:t>
      </w:r>
      <w:r w:rsidRPr="008D0E82">
        <w:rPr>
          <w:rFonts w:ascii="Flow Ext" w:hAnsi="Flow Ext"/>
        </w:rPr>
        <w:t xml:space="preserve"> Fruit yogurt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G)</w:t>
      </w:r>
      <w:r w:rsidRP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B9310F">
        <w:rPr>
          <w:rFonts w:ascii="Flow Ext" w:hAnsi="Flow Ext"/>
          <w:sz w:val="28"/>
          <w:szCs w:val="28"/>
        </w:rPr>
        <w:t xml:space="preserve"> </w:t>
      </w:r>
      <w:r w:rsidR="001B0874">
        <w:rPr>
          <w:rFonts w:ascii="Flow Ext" w:hAnsi="Flow Ext"/>
          <w:sz w:val="28"/>
          <w:szCs w:val="28"/>
        </w:rPr>
        <w:t>6</w:t>
      </w:r>
      <w:r w:rsidRPr="009143F4">
        <w:rPr>
          <w:rFonts w:ascii="Flow Ext" w:hAnsi="Flow Ext"/>
          <w:sz w:val="28"/>
          <w:szCs w:val="28"/>
        </w:rPr>
        <w:t>,</w:t>
      </w:r>
      <w:r w:rsidR="001B0874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6EB67009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2E92E97D" w14:textId="0FF3C418" w:rsid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 xml:space="preserve">Torten oder Apfelstrudel </w:t>
      </w:r>
      <w:r w:rsidRPr="00B9310F">
        <w:rPr>
          <w:rFonts w:ascii="Flow Ext" w:hAnsi="Flow Ext"/>
          <w:b/>
          <w:bCs/>
        </w:rPr>
        <w:t>/</w:t>
      </w:r>
      <w:r w:rsidRPr="008D0E82">
        <w:rPr>
          <w:rFonts w:ascii="Flow Ext" w:hAnsi="Flow Ext"/>
        </w:rPr>
        <w:t xml:space="preserve"> Gateaux or apple strudel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A-C-G-H)</w:t>
      </w:r>
      <w:r w:rsidRPr="009143F4">
        <w:rPr>
          <w:rFonts w:ascii="Flow Ext" w:hAnsi="Flow Ext"/>
          <w:sz w:val="28"/>
          <w:szCs w:val="28"/>
        </w:rPr>
        <w:tab/>
      </w:r>
      <w:r w:rsidR="00B9310F">
        <w:rPr>
          <w:rFonts w:ascii="Flow Ext" w:hAnsi="Flow Ext"/>
          <w:sz w:val="28"/>
          <w:szCs w:val="28"/>
        </w:rPr>
        <w:tab/>
      </w:r>
      <w:r w:rsidR="00717887">
        <w:rPr>
          <w:rFonts w:ascii="Flow Ext" w:hAnsi="Flow Ext"/>
          <w:sz w:val="28"/>
          <w:szCs w:val="28"/>
        </w:rPr>
        <w:tab/>
      </w:r>
      <w:r w:rsidRPr="009143F4">
        <w:rPr>
          <w:rFonts w:ascii="Flow Ext" w:hAnsi="Flow Ext"/>
          <w:sz w:val="28"/>
          <w:szCs w:val="28"/>
        </w:rPr>
        <w:t xml:space="preserve">€ </w:t>
      </w:r>
      <w:r w:rsidR="00B9310F">
        <w:rPr>
          <w:rFonts w:ascii="Flow Ext" w:hAnsi="Flow Ext"/>
          <w:sz w:val="28"/>
          <w:szCs w:val="28"/>
        </w:rPr>
        <w:t xml:space="preserve"> </w:t>
      </w:r>
      <w:r w:rsidR="00717887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,</w:t>
      </w:r>
      <w:r w:rsidR="00717887">
        <w:rPr>
          <w:rFonts w:ascii="Flow Ext" w:hAnsi="Flow Ext"/>
          <w:sz w:val="28"/>
          <w:szCs w:val="28"/>
        </w:rPr>
        <w:t>0</w:t>
      </w:r>
      <w:r w:rsidRPr="009143F4">
        <w:rPr>
          <w:rFonts w:ascii="Flow Ext" w:hAnsi="Flow Ext"/>
          <w:sz w:val="28"/>
          <w:szCs w:val="28"/>
        </w:rPr>
        <w:t>0</w:t>
      </w:r>
    </w:p>
    <w:p w14:paraId="3B517D1F" w14:textId="77777777" w:rsidR="00B9310F" w:rsidRPr="00B9310F" w:rsidRDefault="00B9310F" w:rsidP="009143F4">
      <w:pPr>
        <w:rPr>
          <w:rFonts w:ascii="Flow Ext" w:hAnsi="Flow Ext"/>
          <w:sz w:val="10"/>
          <w:szCs w:val="10"/>
        </w:rPr>
      </w:pPr>
    </w:p>
    <w:p w14:paraId="55142BDD" w14:textId="67F79ADA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B9310F">
        <w:rPr>
          <w:rFonts w:ascii="Flow Ext" w:hAnsi="Flow Ext"/>
          <w:b/>
          <w:bCs/>
          <w:sz w:val="28"/>
          <w:szCs w:val="28"/>
        </w:rPr>
        <w:t>Apfelstrudel</w:t>
      </w:r>
      <w:r w:rsidRPr="009143F4">
        <w:rPr>
          <w:rFonts w:ascii="Flow Ext" w:hAnsi="Flow Ext"/>
          <w:sz w:val="28"/>
          <w:szCs w:val="28"/>
        </w:rPr>
        <w:t xml:space="preserve"> </w:t>
      </w:r>
      <w:r w:rsidR="00B9310F">
        <w:rPr>
          <w:rFonts w:ascii="Flow Ext" w:hAnsi="Flow Ext"/>
          <w:sz w:val="28"/>
          <w:szCs w:val="28"/>
        </w:rPr>
        <w:t>–</w:t>
      </w:r>
      <w:r w:rsidR="00B9310F" w:rsidRPr="00B9310F">
        <w:rPr>
          <w:rFonts w:ascii="Flow Ext" w:hAnsi="Flow Ext"/>
          <w:b/>
          <w:bCs/>
          <w:sz w:val="28"/>
          <w:szCs w:val="28"/>
          <w:u w:val="single"/>
        </w:rPr>
        <w:t xml:space="preserve"> </w:t>
      </w:r>
      <w:r w:rsidR="00B9310F" w:rsidRPr="00B9310F">
        <w:rPr>
          <w:rFonts w:ascii="Flow Ext" w:hAnsi="Flow Ext"/>
          <w:b/>
          <w:bCs/>
          <w:sz w:val="32"/>
          <w:szCs w:val="32"/>
          <w:u w:val="single"/>
        </w:rPr>
        <w:t>Glutenfrei!</w:t>
      </w:r>
    </w:p>
    <w:p w14:paraId="01E393C2" w14:textId="36760026" w:rsidR="009143F4" w:rsidRPr="009143F4" w:rsidRDefault="009143F4" w:rsidP="009143F4">
      <w:pPr>
        <w:rPr>
          <w:rFonts w:ascii="Flow Ext" w:hAnsi="Flow Ext"/>
          <w:sz w:val="28"/>
          <w:szCs w:val="28"/>
        </w:rPr>
      </w:pPr>
      <w:r w:rsidRPr="008D0E82">
        <w:rPr>
          <w:rFonts w:ascii="Flow Ext" w:hAnsi="Flow Ext"/>
        </w:rPr>
        <w:t>Apple or Curd Strudle Gluten free</w:t>
      </w:r>
      <w:r w:rsidRPr="009143F4">
        <w:rPr>
          <w:rFonts w:ascii="Flow Ext" w:hAnsi="Flow Ext"/>
          <w:sz w:val="28"/>
          <w:szCs w:val="28"/>
        </w:rPr>
        <w:t xml:space="preserve"> </w:t>
      </w:r>
      <w:r w:rsidRPr="00B9310F">
        <w:rPr>
          <w:rFonts w:ascii="Flow Ext" w:hAnsi="Flow Ext"/>
          <w:sz w:val="18"/>
          <w:szCs w:val="18"/>
        </w:rPr>
        <w:t>(C-G-H)</w:t>
      </w:r>
      <w:r w:rsidRP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="00B9310F">
        <w:rPr>
          <w:rFonts w:ascii="Flow Ext" w:hAnsi="Flow Ext"/>
          <w:sz w:val="18"/>
          <w:szCs w:val="18"/>
        </w:rPr>
        <w:tab/>
      </w:r>
      <w:r w:rsidRPr="009143F4">
        <w:rPr>
          <w:rFonts w:ascii="Flow Ext" w:hAnsi="Flow Ext"/>
          <w:sz w:val="28"/>
          <w:szCs w:val="28"/>
        </w:rPr>
        <w:t>€</w:t>
      </w:r>
      <w:r w:rsidR="00B9310F">
        <w:rPr>
          <w:rFonts w:ascii="Flow Ext" w:hAnsi="Flow Ext"/>
          <w:sz w:val="28"/>
          <w:szCs w:val="28"/>
        </w:rPr>
        <w:t xml:space="preserve"> </w:t>
      </w:r>
      <w:r w:rsidRPr="009143F4">
        <w:rPr>
          <w:rFonts w:ascii="Flow Ext" w:hAnsi="Flow Ext"/>
          <w:sz w:val="28"/>
          <w:szCs w:val="28"/>
        </w:rPr>
        <w:t xml:space="preserve"> 5,</w:t>
      </w:r>
      <w:r w:rsidR="00717887">
        <w:rPr>
          <w:rFonts w:ascii="Flow Ext" w:hAnsi="Flow Ext"/>
          <w:sz w:val="28"/>
          <w:szCs w:val="28"/>
        </w:rPr>
        <w:t>5</w:t>
      </w:r>
      <w:r w:rsidRPr="009143F4">
        <w:rPr>
          <w:rFonts w:ascii="Flow Ext" w:hAnsi="Flow Ext"/>
          <w:sz w:val="28"/>
          <w:szCs w:val="28"/>
        </w:rPr>
        <w:t>0</w:t>
      </w:r>
    </w:p>
    <w:p w14:paraId="12A81E1F" w14:textId="77777777" w:rsidR="009143F4" w:rsidRPr="00B9310F" w:rsidRDefault="009143F4" w:rsidP="009143F4">
      <w:pPr>
        <w:rPr>
          <w:rFonts w:ascii="Flow Ext" w:hAnsi="Flow Ext"/>
          <w:sz w:val="10"/>
          <w:szCs w:val="10"/>
        </w:rPr>
      </w:pPr>
    </w:p>
    <w:p w14:paraId="70D8E840" w14:textId="77777777" w:rsidR="00B9310F" w:rsidRPr="00B9310F" w:rsidRDefault="00B9310F" w:rsidP="00B9310F">
      <w:pPr>
        <w:jc w:val="center"/>
        <w:rPr>
          <w:rFonts w:ascii="Flow Ext" w:hAnsi="Flow Ext"/>
          <w:sz w:val="10"/>
          <w:szCs w:val="10"/>
        </w:rPr>
      </w:pPr>
    </w:p>
    <w:p w14:paraId="1AD98D7E" w14:textId="77777777" w:rsidR="00B9310F" w:rsidRPr="00B9310F" w:rsidRDefault="009143F4" w:rsidP="00B9310F">
      <w:pPr>
        <w:jc w:val="center"/>
        <w:rPr>
          <w:rFonts w:ascii="Flow Ext" w:hAnsi="Flow Ext"/>
          <w:b/>
          <w:sz w:val="36"/>
          <w:szCs w:val="36"/>
          <w:lang w:val="en-GB" w:eastAsia="de-DE"/>
        </w:rPr>
      </w:pPr>
      <w:r w:rsidRPr="00B9310F">
        <w:rPr>
          <w:rFonts w:ascii="Flow Ext" w:hAnsi="Flow Ext"/>
          <w:b/>
          <w:sz w:val="36"/>
          <w:szCs w:val="36"/>
          <w:lang w:val="en-GB" w:eastAsia="de-DE"/>
        </w:rPr>
        <w:t xml:space="preserve">Verlangen Sie auch unsere Eiskarte! </w:t>
      </w:r>
    </w:p>
    <w:p w14:paraId="28A62D1B" w14:textId="2715E148" w:rsidR="009143F4" w:rsidRPr="00B9310F" w:rsidRDefault="009143F4" w:rsidP="00B9310F">
      <w:pPr>
        <w:jc w:val="center"/>
        <w:rPr>
          <w:rFonts w:ascii="Flow Ext" w:hAnsi="Flow Ext"/>
          <w:b/>
          <w:sz w:val="36"/>
          <w:szCs w:val="36"/>
          <w:lang w:val="en-GB" w:eastAsia="de-DE"/>
        </w:rPr>
      </w:pPr>
      <w:r w:rsidRPr="00B9310F">
        <w:rPr>
          <w:rFonts w:ascii="Flow Ext" w:hAnsi="Flow Ext"/>
          <w:b/>
          <w:sz w:val="36"/>
          <w:szCs w:val="36"/>
          <w:lang w:val="en-GB" w:eastAsia="de-DE"/>
        </w:rPr>
        <w:t>Ask as well for our Ice Cream Menu!</w:t>
      </w:r>
    </w:p>
    <w:p w14:paraId="665615CC" w14:textId="77777777" w:rsidR="00B9310F" w:rsidRDefault="00B9310F" w:rsidP="00B9310F">
      <w:pPr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20C0C8FF" w14:textId="77777777" w:rsidR="00B9310F" w:rsidRDefault="00B9310F" w:rsidP="00B9310F">
      <w:pPr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000A1FC5" w14:textId="77777777" w:rsidR="00B9310F" w:rsidRPr="00B9310F" w:rsidRDefault="00B9310F" w:rsidP="00B9310F">
      <w:pPr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1C419747" w14:textId="77777777" w:rsidR="009143F4" w:rsidRPr="00B9310F" w:rsidRDefault="009143F4" w:rsidP="00B9310F">
      <w:pPr>
        <w:jc w:val="center"/>
        <w:rPr>
          <w:rFonts w:ascii="Flow Ext" w:hAnsi="Flow Ext"/>
          <w:b/>
          <w:color w:val="800000"/>
          <w:sz w:val="28"/>
          <w:szCs w:val="28"/>
          <w:lang w:val="en-GB" w:eastAsia="de-DE"/>
        </w:rPr>
      </w:pPr>
      <w:r w:rsidRPr="00B9310F">
        <w:rPr>
          <w:rFonts w:ascii="Flow Ext" w:hAnsi="Flow Ext"/>
          <w:b/>
          <w:color w:val="800000"/>
          <w:sz w:val="28"/>
          <w:szCs w:val="28"/>
          <w:lang w:val="en-GB" w:eastAsia="de-DE"/>
        </w:rPr>
        <w:t>Wir wünschen Ihnen Guten Appetit und einen Angenehmen Aufenthalt in unserem Hause!</w:t>
      </w:r>
    </w:p>
    <w:p w14:paraId="2E5F53C6" w14:textId="0D705E14" w:rsidR="009143F4" w:rsidRPr="00B9310F" w:rsidRDefault="009143F4" w:rsidP="00B9310F">
      <w:pPr>
        <w:jc w:val="center"/>
        <w:rPr>
          <w:rFonts w:ascii="Flow Ext" w:hAnsi="Flow Ext"/>
          <w:b/>
          <w:color w:val="800000"/>
          <w:sz w:val="28"/>
          <w:szCs w:val="28"/>
          <w:lang w:val="en-GB" w:eastAsia="de-DE"/>
        </w:rPr>
      </w:pPr>
      <w:r w:rsidRPr="00B9310F">
        <w:rPr>
          <w:rFonts w:ascii="Flow Ext" w:hAnsi="Flow Ext"/>
          <w:b/>
          <w:color w:val="800000"/>
          <w:sz w:val="28"/>
          <w:szCs w:val="28"/>
          <w:lang w:val="en-GB" w:eastAsia="de-DE"/>
        </w:rPr>
        <w:t>Enjoy your Meal and have a nice Stay in our Restaurant!</w:t>
      </w:r>
    </w:p>
    <w:p w14:paraId="66356113" w14:textId="3D1AFB70" w:rsidR="009143F4" w:rsidRPr="00B9310F" w:rsidRDefault="009143F4" w:rsidP="00B9310F">
      <w:pPr>
        <w:jc w:val="center"/>
        <w:rPr>
          <w:rFonts w:ascii="Flow Ext" w:hAnsi="Flow Ext"/>
          <w:b/>
          <w:color w:val="800000"/>
          <w:sz w:val="28"/>
          <w:szCs w:val="28"/>
          <w:lang w:val="en-GB" w:eastAsia="de-DE"/>
        </w:rPr>
      </w:pPr>
      <w:r w:rsidRPr="00B9310F">
        <w:rPr>
          <w:rFonts w:ascii="Flow Ext" w:hAnsi="Flow Ext"/>
          <w:b/>
          <w:color w:val="800000"/>
          <w:sz w:val="28"/>
          <w:szCs w:val="28"/>
          <w:lang w:val="en-GB" w:eastAsia="de-DE"/>
        </w:rPr>
        <w:t>Familie Schneeberger &amp; Mitarbeiter</w:t>
      </w:r>
    </w:p>
    <w:p w14:paraId="28DA13B5" w14:textId="77777777" w:rsidR="009143F4" w:rsidRDefault="009143F4" w:rsidP="00B9310F">
      <w:pPr>
        <w:jc w:val="center"/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18E2EC38" w14:textId="77777777" w:rsidR="008C1B6D" w:rsidRDefault="008C1B6D" w:rsidP="00B9310F">
      <w:pPr>
        <w:jc w:val="center"/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48953AF1" w14:textId="77777777" w:rsidR="008C1B6D" w:rsidRPr="00B9310F" w:rsidRDefault="008C1B6D" w:rsidP="00B9310F">
      <w:pPr>
        <w:jc w:val="center"/>
        <w:rPr>
          <w:rFonts w:ascii="Flow Ext" w:hAnsi="Flow Ext"/>
          <w:b/>
          <w:color w:val="800000"/>
          <w:sz w:val="10"/>
          <w:szCs w:val="10"/>
          <w:lang w:val="en-GB" w:eastAsia="de-DE"/>
        </w:rPr>
      </w:pPr>
    </w:p>
    <w:p w14:paraId="5132DF9E" w14:textId="77777777" w:rsidR="009143F4" w:rsidRPr="00B9310F" w:rsidRDefault="009143F4" w:rsidP="00B9310F">
      <w:pPr>
        <w:jc w:val="center"/>
        <w:rPr>
          <w:rFonts w:ascii="Flow Ext" w:hAnsi="Flow Ext"/>
          <w:b/>
          <w:color w:val="800000"/>
          <w:sz w:val="44"/>
          <w:szCs w:val="44"/>
          <w:u w:val="single"/>
          <w:lang w:val="en-GB" w:eastAsia="de-DE"/>
        </w:rPr>
      </w:pPr>
      <w:r w:rsidRPr="00B9310F">
        <w:rPr>
          <w:rFonts w:ascii="Flow Ext" w:hAnsi="Flow Ext"/>
          <w:b/>
          <w:color w:val="800000"/>
          <w:sz w:val="44"/>
          <w:szCs w:val="44"/>
          <w:u w:val="single"/>
          <w:lang w:val="en-GB" w:eastAsia="de-DE"/>
        </w:rPr>
        <w:t>Restaurant</w:t>
      </w:r>
    </w:p>
    <w:p w14:paraId="711F94C9" w14:textId="77777777" w:rsidR="00B9310F" w:rsidRDefault="00B9310F" w:rsidP="00B9310F">
      <w:pPr>
        <w:jc w:val="center"/>
        <w:rPr>
          <w:rFonts w:ascii="Flow Ext" w:hAnsi="Flow Ext"/>
          <w:b/>
          <w:color w:val="800000"/>
          <w:sz w:val="10"/>
          <w:szCs w:val="10"/>
          <w:u w:val="single"/>
          <w:lang w:val="en-GB" w:eastAsia="de-DE"/>
        </w:rPr>
      </w:pPr>
    </w:p>
    <w:p w14:paraId="6C337CD7" w14:textId="77777777" w:rsidR="00B9310F" w:rsidRDefault="00B9310F" w:rsidP="00B9310F">
      <w:pPr>
        <w:jc w:val="center"/>
        <w:rPr>
          <w:rFonts w:ascii="Flow Ext" w:hAnsi="Flow Ext"/>
          <w:b/>
          <w:color w:val="800000"/>
          <w:sz w:val="10"/>
          <w:szCs w:val="10"/>
          <w:u w:val="single"/>
          <w:lang w:val="en-GB" w:eastAsia="de-DE"/>
        </w:rPr>
      </w:pPr>
    </w:p>
    <w:p w14:paraId="269F41A9" w14:textId="77777777" w:rsidR="00B9310F" w:rsidRPr="00B9310F" w:rsidRDefault="00B9310F" w:rsidP="00B9310F">
      <w:pPr>
        <w:jc w:val="center"/>
        <w:rPr>
          <w:rFonts w:ascii="Flow Ext" w:hAnsi="Flow Ext"/>
          <w:b/>
          <w:color w:val="800000"/>
          <w:sz w:val="10"/>
          <w:szCs w:val="10"/>
          <w:u w:val="single"/>
          <w:lang w:val="en-GB" w:eastAsia="de-DE"/>
        </w:rPr>
      </w:pPr>
    </w:p>
    <w:p w14:paraId="27B99A93" w14:textId="77777777" w:rsidR="009143F4" w:rsidRPr="00B9310F" w:rsidRDefault="009143F4" w:rsidP="00B9310F">
      <w:pPr>
        <w:jc w:val="center"/>
        <w:rPr>
          <w:rFonts w:ascii="Flow Ext" w:hAnsi="Flow Ext"/>
          <w:b/>
          <w:color w:val="800000"/>
          <w:sz w:val="28"/>
          <w:szCs w:val="28"/>
          <w:lang w:val="en-GB" w:eastAsia="de-DE"/>
        </w:rPr>
      </w:pPr>
      <w:r w:rsidRPr="00B9310F">
        <w:rPr>
          <w:rFonts w:ascii="Flow Ext" w:hAnsi="Flow Ext"/>
          <w:b/>
          <w:color w:val="800000"/>
          <w:sz w:val="28"/>
          <w:szCs w:val="28"/>
          <w:lang w:val="en-GB" w:eastAsia="de-DE"/>
        </w:rPr>
        <w:t>WARME KÜCHE TÄGLICH VON 11.00 – 21.00!</w:t>
      </w:r>
    </w:p>
    <w:p w14:paraId="7C7D1493" w14:textId="32E0ECA0" w:rsidR="001042A2" w:rsidRPr="00670E46" w:rsidRDefault="009143F4" w:rsidP="00670E46">
      <w:pPr>
        <w:jc w:val="center"/>
        <w:rPr>
          <w:rFonts w:ascii="Flow Ext" w:hAnsi="Flow Ext"/>
          <w:b/>
          <w:color w:val="800000"/>
          <w:sz w:val="28"/>
          <w:szCs w:val="28"/>
          <w:lang w:val="en-GB" w:eastAsia="de-DE"/>
        </w:rPr>
      </w:pPr>
      <w:r w:rsidRPr="00B9310F">
        <w:rPr>
          <w:rFonts w:ascii="Flow Ext" w:hAnsi="Flow Ext"/>
          <w:b/>
          <w:color w:val="800000"/>
          <w:sz w:val="28"/>
          <w:szCs w:val="28"/>
          <w:lang w:val="en-GB" w:eastAsia="de-DE"/>
        </w:rPr>
        <w:t>Kitchen open Daily from 11am – 9 pm</w:t>
      </w:r>
    </w:p>
    <w:p w14:paraId="77F26ED3" w14:textId="13E8C9F4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  <w:r>
        <w:rPr>
          <w:rFonts w:ascii="Book Antiqua" w:hAnsi="Book Antiqua"/>
          <w:b/>
          <w:noProof/>
          <w:color w:val="000000"/>
          <w:sz w:val="20"/>
          <w:szCs w:val="20"/>
          <w:lang w:val="de-AT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0BE8C4E4" wp14:editId="3FC56CB9">
            <wp:simplePos x="0" y="0"/>
            <wp:positionH relativeFrom="column">
              <wp:posOffset>419735</wp:posOffset>
            </wp:positionH>
            <wp:positionV relativeFrom="paragraph">
              <wp:posOffset>110490</wp:posOffset>
            </wp:positionV>
            <wp:extent cx="478536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97" y="21478"/>
                <wp:lineTo x="21497" y="0"/>
                <wp:lineTo x="0" y="0"/>
              </wp:wrapPolygon>
            </wp:wrapTight>
            <wp:docPr id="603105970" name="Grafik 6" descr="Ein Bild, das Schrift, Tex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05970" name="Grafik 6" descr="Ein Bild, das Schrift, Tex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881E" w14:textId="77777777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</w:p>
    <w:p w14:paraId="527CBD4A" w14:textId="77777777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</w:p>
    <w:p w14:paraId="1676AA49" w14:textId="77777777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</w:p>
    <w:p w14:paraId="616F634C" w14:textId="77777777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</w:p>
    <w:p w14:paraId="09413DF8" w14:textId="77777777" w:rsidR="001042A2" w:rsidRPr="00BB3A76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20"/>
          <w:szCs w:val="20"/>
          <w:lang w:val="de-AT" w:eastAsia="de-DE"/>
        </w:rPr>
      </w:pPr>
    </w:p>
    <w:p w14:paraId="26F30107" w14:textId="77777777" w:rsidR="001042A2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44"/>
          <w:szCs w:val="44"/>
          <w:lang w:val="de-AT" w:eastAsia="de-DE"/>
        </w:rPr>
      </w:pPr>
    </w:p>
    <w:p w14:paraId="537B2A48" w14:textId="77777777" w:rsidR="001042A2" w:rsidRDefault="001042A2" w:rsidP="001042A2">
      <w:pPr>
        <w:suppressAutoHyphens w:val="0"/>
        <w:jc w:val="center"/>
        <w:rPr>
          <w:rFonts w:ascii="Book Antiqua" w:hAnsi="Book Antiqua"/>
          <w:b/>
          <w:color w:val="000000"/>
          <w:sz w:val="44"/>
          <w:szCs w:val="44"/>
          <w:lang w:val="de-AT" w:eastAsia="de-DE"/>
        </w:rPr>
      </w:pPr>
    </w:p>
    <w:p w14:paraId="15232897" w14:textId="77777777" w:rsidR="001042A2" w:rsidRPr="001042A2" w:rsidRDefault="001042A2" w:rsidP="001042A2">
      <w:pPr>
        <w:suppressAutoHyphens w:val="0"/>
        <w:rPr>
          <w:rFonts w:ascii="Book Antiqua" w:hAnsi="Book Antiqua"/>
          <w:b/>
          <w:color w:val="000000"/>
          <w:sz w:val="40"/>
          <w:szCs w:val="40"/>
          <w:lang w:val="de-AT" w:eastAsia="de-DE"/>
        </w:rPr>
      </w:pPr>
    </w:p>
    <w:p w14:paraId="00D8EB19" w14:textId="5BE31954" w:rsidR="001042A2" w:rsidRPr="00BB3A76" w:rsidRDefault="001042A2" w:rsidP="001042A2">
      <w:pPr>
        <w:suppressAutoHyphens w:val="0"/>
        <w:jc w:val="center"/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>Täglich geöffnet</w:t>
      </w:r>
      <w:r w:rsidRPr="001042A2">
        <w:rPr>
          <w:rFonts w:ascii="Flow Ext" w:hAnsi="Flow Ext"/>
          <w:b/>
          <w:sz w:val="44"/>
          <w:szCs w:val="44"/>
          <w:lang w:val="en-GB" w:eastAsia="de-DE"/>
        </w:rPr>
        <w:t xml:space="preserve"> </w:t>
      </w:r>
      <w:r w:rsidR="008C1B6D">
        <w:rPr>
          <w:rFonts w:ascii="Flow Ext" w:hAnsi="Flow Ext"/>
          <w:b/>
          <w:sz w:val="44"/>
          <w:szCs w:val="44"/>
          <w:lang w:val="en-GB" w:eastAsia="de-DE"/>
        </w:rPr>
        <w:t>–</w:t>
      </w:r>
      <w:r w:rsidRPr="001042A2">
        <w:rPr>
          <w:rFonts w:ascii="Flow Ext" w:hAnsi="Flow Ext"/>
          <w:b/>
          <w:sz w:val="44"/>
          <w:szCs w:val="44"/>
          <w:lang w:val="en-GB" w:eastAsia="de-DE"/>
        </w:rPr>
        <w:t xml:space="preserve"> </w:t>
      </w:r>
      <w:r w:rsidR="00AE3DC0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9</w:t>
      </w:r>
      <w:r w:rsidR="008C1B6D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:</w:t>
      </w:r>
      <w:r w:rsidR="00AE3DC0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0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 xml:space="preserve">0 – </w:t>
      </w:r>
      <w:r w:rsidR="008C1B6D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24:00</w:t>
      </w:r>
    </w:p>
    <w:p w14:paraId="5A1FDAC6" w14:textId="230C4943" w:rsidR="008C1B6D" w:rsidRPr="008C1B6D" w:rsidRDefault="001042A2" w:rsidP="008C1B6D">
      <w:pPr>
        <w:suppressAutoHyphens w:val="0"/>
        <w:jc w:val="center"/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 xml:space="preserve">Restaurantbetrieb 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11</w:t>
      </w:r>
      <w:r w:rsidR="008C1B6D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: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00 – 21</w:t>
      </w:r>
      <w:r w:rsidR="008C1B6D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: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00</w:t>
      </w:r>
    </w:p>
    <w:p w14:paraId="31A1B0E7" w14:textId="303E8867" w:rsidR="008C1B6D" w:rsidRDefault="00AE3DC0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>
        <w:rPr>
          <w:rFonts w:ascii="Flow Ext" w:hAnsi="Flow Ext"/>
          <w:b/>
          <w:sz w:val="44"/>
          <w:szCs w:val="44"/>
          <w:lang w:val="en-GB" w:eastAsia="de-DE"/>
        </w:rPr>
        <w:t>Jeden Abend!</w:t>
      </w:r>
    </w:p>
    <w:p w14:paraId="035EC914" w14:textId="60582C20" w:rsidR="001042A2" w:rsidRPr="00BB3A76" w:rsidRDefault="001042A2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>Abends Tanz – Stimmung und Unterhaltung</w:t>
      </w:r>
    </w:p>
    <w:p w14:paraId="149E5672" w14:textId="66E2F1B2" w:rsidR="001042A2" w:rsidRPr="001042A2" w:rsidRDefault="001042A2" w:rsidP="001042A2">
      <w:pPr>
        <w:suppressAutoHyphens w:val="0"/>
        <w:jc w:val="center"/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</w:pP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2</w:t>
      </w:r>
      <w:r w:rsidR="00AE3DC0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1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.</w:t>
      </w:r>
      <w:r w:rsidR="00AE3DC0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3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0 – 4.00</w:t>
      </w:r>
    </w:p>
    <w:p w14:paraId="1967222B" w14:textId="3584D5C9" w:rsidR="001042A2" w:rsidRPr="001042A2" w:rsidRDefault="001042A2" w:rsidP="001042A2">
      <w:pPr>
        <w:tabs>
          <w:tab w:val="left" w:pos="5105"/>
        </w:tabs>
        <w:suppressAutoHyphens w:val="0"/>
        <w:rPr>
          <w:rFonts w:ascii="Flow Ext" w:hAnsi="Flow Ext"/>
          <w:b/>
          <w:sz w:val="8"/>
          <w:szCs w:val="8"/>
          <w:lang w:val="en-GB" w:eastAsia="de-DE"/>
        </w:rPr>
      </w:pPr>
      <w:r w:rsidRPr="001042A2">
        <w:rPr>
          <w:rFonts w:ascii="Flow Ext" w:hAnsi="Flow Ext"/>
          <w:b/>
          <w:sz w:val="44"/>
          <w:szCs w:val="44"/>
          <w:lang w:val="en-GB" w:eastAsia="de-DE"/>
        </w:rPr>
        <w:tab/>
      </w:r>
    </w:p>
    <w:p w14:paraId="24967B6D" w14:textId="77777777" w:rsidR="001042A2" w:rsidRPr="00BB3A76" w:rsidRDefault="001042A2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 xml:space="preserve">Daily open 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10am – 4am</w:t>
      </w:r>
    </w:p>
    <w:p w14:paraId="3C09DA17" w14:textId="77777777" w:rsidR="001042A2" w:rsidRDefault="001042A2" w:rsidP="001042A2">
      <w:pPr>
        <w:suppressAutoHyphens w:val="0"/>
        <w:jc w:val="center"/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 xml:space="preserve">Restaurant </w:t>
      </w:r>
      <w:r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11am – 9pm</w:t>
      </w:r>
    </w:p>
    <w:p w14:paraId="64F7E4B1" w14:textId="05A291E2" w:rsidR="008C1B6D" w:rsidRPr="00BB3A76" w:rsidRDefault="00AE3DC0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>
        <w:rPr>
          <w:rFonts w:ascii="Flow Ext" w:hAnsi="Flow Ext"/>
          <w:b/>
          <w:sz w:val="44"/>
          <w:szCs w:val="44"/>
          <w:lang w:val="en-GB" w:eastAsia="de-DE"/>
        </w:rPr>
        <w:t xml:space="preserve">Every Day </w:t>
      </w:r>
    </w:p>
    <w:p w14:paraId="6C7B193C" w14:textId="77777777" w:rsidR="00887E57" w:rsidRDefault="001042A2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 w:rsidRPr="00BB3A76">
        <w:rPr>
          <w:rFonts w:ascii="Flow Ext" w:hAnsi="Flow Ext"/>
          <w:b/>
          <w:sz w:val="44"/>
          <w:szCs w:val="44"/>
          <w:lang w:val="en-GB" w:eastAsia="de-DE"/>
        </w:rPr>
        <w:t xml:space="preserve">Music – </w:t>
      </w:r>
      <w:r w:rsidRPr="001042A2">
        <w:rPr>
          <w:rFonts w:ascii="Flow Ext" w:hAnsi="Flow Ext"/>
          <w:b/>
          <w:sz w:val="44"/>
          <w:szCs w:val="44"/>
          <w:lang w:val="en-GB" w:eastAsia="de-DE"/>
        </w:rPr>
        <w:t xml:space="preserve">Snacks – Dance </w:t>
      </w:r>
    </w:p>
    <w:p w14:paraId="29200AD1" w14:textId="514DF505" w:rsidR="001042A2" w:rsidRPr="00BB3A76" w:rsidRDefault="00AE3DC0" w:rsidP="001042A2">
      <w:pPr>
        <w:suppressAutoHyphens w:val="0"/>
        <w:jc w:val="center"/>
        <w:rPr>
          <w:rFonts w:ascii="Flow Ext" w:hAnsi="Flow Ext"/>
          <w:b/>
          <w:sz w:val="44"/>
          <w:szCs w:val="44"/>
          <w:lang w:val="en-GB" w:eastAsia="de-DE"/>
        </w:rPr>
      </w:pPr>
      <w:r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9</w:t>
      </w:r>
      <w:r w:rsidR="001042A2"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.</w:t>
      </w:r>
      <w:r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3</w:t>
      </w:r>
      <w:r w:rsidR="001042A2" w:rsidRPr="00BB3A76">
        <w:rPr>
          <w:rFonts w:ascii="Flow Ext" w:hAnsi="Flow Ext"/>
          <w:b/>
          <w:color w:val="800000"/>
          <w:sz w:val="52"/>
          <w:szCs w:val="52"/>
          <w:u w:val="single"/>
          <w:lang w:val="en-GB" w:eastAsia="de-DE"/>
        </w:rPr>
        <w:t>0pm – 4.00am</w:t>
      </w:r>
    </w:p>
    <w:p w14:paraId="01AE0454" w14:textId="67DCC5D5" w:rsidR="001042A2" w:rsidRPr="00670E46" w:rsidRDefault="001042A2" w:rsidP="00670E46">
      <w:pPr>
        <w:suppressAutoHyphens w:val="0"/>
        <w:jc w:val="center"/>
        <w:rPr>
          <w:rFonts w:ascii="Book Antiqua" w:hAnsi="Book Antiqua"/>
          <w:b/>
          <w:color w:val="000000"/>
          <w:sz w:val="44"/>
          <w:szCs w:val="44"/>
          <w:lang w:val="de-AT" w:eastAsia="de-DE"/>
        </w:rPr>
      </w:pPr>
      <w:r w:rsidRPr="00BB3A76">
        <w:rPr>
          <w:noProof/>
          <w:lang w:eastAsia="de-DE"/>
        </w:rPr>
        <w:drawing>
          <wp:inline distT="0" distB="0" distL="0" distR="0" wp14:anchorId="7BD60A8B" wp14:editId="05DCE139">
            <wp:extent cx="4635902" cy="2819222"/>
            <wp:effectExtent l="0" t="0" r="0" b="635"/>
            <wp:docPr id="1978451148" name="Grafik 5" descr="Party Cocktails - Reze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arty Cocktails - Rezep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71" cy="28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2A2" w:rsidRPr="00670E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ow Ex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382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1F"/>
    <w:rsid w:val="001042A2"/>
    <w:rsid w:val="00160544"/>
    <w:rsid w:val="0017325F"/>
    <w:rsid w:val="001B0874"/>
    <w:rsid w:val="001C32E5"/>
    <w:rsid w:val="00200D1F"/>
    <w:rsid w:val="0024237C"/>
    <w:rsid w:val="002A6077"/>
    <w:rsid w:val="00383AA2"/>
    <w:rsid w:val="00390D15"/>
    <w:rsid w:val="003C2EF2"/>
    <w:rsid w:val="003F0615"/>
    <w:rsid w:val="00445CB3"/>
    <w:rsid w:val="00513F9E"/>
    <w:rsid w:val="0052131F"/>
    <w:rsid w:val="005716B4"/>
    <w:rsid w:val="00580452"/>
    <w:rsid w:val="005B0897"/>
    <w:rsid w:val="00670E46"/>
    <w:rsid w:val="00692C7D"/>
    <w:rsid w:val="00717887"/>
    <w:rsid w:val="00720C49"/>
    <w:rsid w:val="007D4C2B"/>
    <w:rsid w:val="00877BE3"/>
    <w:rsid w:val="00887E57"/>
    <w:rsid w:val="008C1B6D"/>
    <w:rsid w:val="008D0E82"/>
    <w:rsid w:val="009143F4"/>
    <w:rsid w:val="009D32FA"/>
    <w:rsid w:val="00A04F96"/>
    <w:rsid w:val="00A4714D"/>
    <w:rsid w:val="00AE3DC0"/>
    <w:rsid w:val="00B612E2"/>
    <w:rsid w:val="00B61DE0"/>
    <w:rsid w:val="00B9265B"/>
    <w:rsid w:val="00B9310F"/>
    <w:rsid w:val="00B97257"/>
    <w:rsid w:val="00C77F7C"/>
    <w:rsid w:val="00D16236"/>
    <w:rsid w:val="00DA4162"/>
    <w:rsid w:val="00DD1B54"/>
    <w:rsid w:val="00F8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A895"/>
  <w15:chartTrackingRefBased/>
  <w15:docId w15:val="{5A514DBB-B927-49B9-A3E5-3859E892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D1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ar-SA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20C49"/>
    <w:pPr>
      <w:suppressAutoHyphens w:val="0"/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BD0B-C5E9-4FDB-BAD4-41F04F3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9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2</dc:creator>
  <cp:keywords/>
  <dc:description/>
  <cp:lastModifiedBy>Rezeption1</cp:lastModifiedBy>
  <cp:revision>4</cp:revision>
  <cp:lastPrinted>2024-06-23T20:26:00Z</cp:lastPrinted>
  <dcterms:created xsi:type="dcterms:W3CDTF">2024-12-20T04:50:00Z</dcterms:created>
  <dcterms:modified xsi:type="dcterms:W3CDTF">2024-12-20T17:31:00Z</dcterms:modified>
</cp:coreProperties>
</file>